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EF86" w14:textId="77777777" w:rsidR="00A103DB" w:rsidRDefault="00160F5A" w:rsidP="00A103DB">
      <w:pPr>
        <w:pStyle w:val="Heading1"/>
      </w:pPr>
      <w:r>
        <w:t>DLMS Enhancement File</w:t>
      </w:r>
    </w:p>
    <w:p w14:paraId="7B38EF87" w14:textId="7C700026" w:rsidR="00B16750" w:rsidRDefault="00A103DB" w:rsidP="00B16750">
      <w:pPr>
        <w:ind w:firstLine="720"/>
      </w:pPr>
      <w:r>
        <w:t xml:space="preserve">DLMS </w:t>
      </w:r>
      <w:r w:rsidR="00925ACC">
        <w:t>Implementation Convention</w:t>
      </w:r>
      <w:r w:rsidR="003778EB">
        <w:t xml:space="preserve"> (IC)</w:t>
      </w:r>
      <w:r w:rsidR="000A094F">
        <w:t>:</w:t>
      </w:r>
      <w:r>
        <w:t xml:space="preserve"> </w:t>
      </w:r>
      <w:r w:rsidR="000A094F">
        <w:tab/>
      </w:r>
      <w:r w:rsidR="00D85EBA">
        <w:t>51</w:t>
      </w:r>
      <w:r w:rsidR="00CB2162">
        <w:t>7</w:t>
      </w:r>
      <w:r w:rsidR="00114B96">
        <w:t>M</w:t>
      </w:r>
    </w:p>
    <w:p w14:paraId="7B38EF88" w14:textId="7916D82C" w:rsidR="00A103DB" w:rsidRDefault="000A094F" w:rsidP="00B16750">
      <w:pPr>
        <w:ind w:firstLine="720"/>
      </w:pPr>
      <w:r>
        <w:t xml:space="preserve">X12 </w:t>
      </w:r>
      <w:r w:rsidR="00B16750">
        <w:t>V</w:t>
      </w:r>
      <w:r w:rsidR="00A103DB">
        <w:t>ersion/</w:t>
      </w:r>
      <w:r w:rsidR="00B16750">
        <w:t>R</w:t>
      </w:r>
      <w:r w:rsidR="00A103DB">
        <w:t>elease</w:t>
      </w:r>
      <w:r>
        <w:t>:</w:t>
      </w:r>
      <w:r>
        <w:tab/>
      </w:r>
      <w:r w:rsidR="003778EB">
        <w:t xml:space="preserve"> </w:t>
      </w:r>
      <w:r w:rsidR="00A103DB">
        <w:t>4010</w:t>
      </w:r>
    </w:p>
    <w:p w14:paraId="7B38EF89" w14:textId="77777777" w:rsidR="00C13A2B" w:rsidRDefault="00C13A2B" w:rsidP="00B16750">
      <w:pPr>
        <w:ind w:firstLine="720"/>
      </w:pPr>
      <w:r>
        <w:t>Change Log:</w:t>
      </w:r>
    </w:p>
    <w:p w14:paraId="7B38EF8A"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7B38EF8B" w14:textId="77777777" w:rsidR="00B16750" w:rsidRDefault="00546535" w:rsidP="00C13A2B">
      <w:pPr>
        <w:ind w:left="720" w:firstLine="720"/>
      </w:pPr>
      <w:r>
        <w:t>Jan. 14</w:t>
      </w:r>
      <w:r w:rsidR="00B16750">
        <w:t>, 201</w:t>
      </w:r>
      <w:r>
        <w:t>3</w:t>
      </w:r>
      <w:r w:rsidR="00C13A2B">
        <w:tab/>
      </w:r>
      <w:r w:rsidR="00C13A2B">
        <w:tab/>
      </w:r>
      <w:proofErr w:type="gramStart"/>
      <w:r w:rsidR="00C13A2B">
        <w:t>Reformatted</w:t>
      </w:r>
      <w:proofErr w:type="gramEnd"/>
      <w:r w:rsidR="00C13A2B">
        <w:t xml:space="preserve"> file based on recommendations from update proj</w:t>
      </w:r>
      <w:r w:rsidR="00306397">
        <w:t>e</w:t>
      </w:r>
      <w:r w:rsidR="00C13A2B">
        <w:t>ct team</w:t>
      </w:r>
    </w:p>
    <w:p w14:paraId="06B60B1B" w14:textId="4B755520" w:rsidR="00A3729C" w:rsidRDefault="00A3729C" w:rsidP="00C13A2B">
      <w:pPr>
        <w:ind w:left="720" w:firstLine="720"/>
      </w:pPr>
      <w:r w:rsidRPr="00D619CC">
        <w:t>Nov. 22, 2013</w:t>
      </w:r>
      <w:r w:rsidRPr="00D619CC">
        <w:tab/>
      </w:r>
      <w:r w:rsidRPr="00D619CC">
        <w:tab/>
        <w:t>Added ADC 1043 DLMS Enhancements.</w:t>
      </w:r>
    </w:p>
    <w:p w14:paraId="5E1D15DF" w14:textId="1CDCE1A8" w:rsidR="00CD5120" w:rsidRPr="001D60B9" w:rsidRDefault="00CD5120" w:rsidP="00C13A2B">
      <w:pPr>
        <w:ind w:left="720" w:firstLine="720"/>
      </w:pPr>
      <w:r w:rsidRPr="001D60B9">
        <w:t>Feb. 25, 2015</w:t>
      </w:r>
      <w:r w:rsidRPr="001D60B9">
        <w:tab/>
      </w:r>
      <w:r w:rsidRPr="001D60B9">
        <w:tab/>
        <w:t>Added ADC 1043A DLMS Enhancements</w:t>
      </w:r>
    </w:p>
    <w:p w14:paraId="15034EC1" w14:textId="6FC2AEDB" w:rsidR="00F1109C" w:rsidRPr="001D60B9" w:rsidRDefault="00F1109C" w:rsidP="00C13A2B">
      <w:pPr>
        <w:ind w:left="720" w:firstLine="720"/>
      </w:pPr>
      <w:r w:rsidRPr="001D60B9">
        <w:t xml:space="preserve">Mar. </w:t>
      </w:r>
      <w:r w:rsidR="003778EB" w:rsidRPr="001D60B9">
        <w:t>0</w:t>
      </w:r>
      <w:r w:rsidRPr="001D60B9">
        <w:t>6, 2015</w:t>
      </w:r>
      <w:r w:rsidRPr="001D60B9">
        <w:tab/>
      </w:r>
      <w:r w:rsidRPr="001D60B9">
        <w:tab/>
        <w:t>Added ADC 1043B DLMS Enhancements</w:t>
      </w:r>
    </w:p>
    <w:p w14:paraId="1F414CF5" w14:textId="27320D4D" w:rsidR="001D60B9" w:rsidRPr="00FA724B" w:rsidRDefault="001D60B9" w:rsidP="00C13A2B">
      <w:pPr>
        <w:ind w:left="720" w:firstLine="720"/>
        <w:rPr>
          <w:color w:val="FF0000"/>
        </w:rPr>
      </w:pPr>
      <w:r>
        <w:rPr>
          <w:color w:val="FF0000"/>
        </w:rPr>
        <w:t>Jul. 14, 2015</w:t>
      </w:r>
      <w:r>
        <w:rPr>
          <w:color w:val="FF0000"/>
        </w:rPr>
        <w:tab/>
      </w:r>
      <w:r>
        <w:rPr>
          <w:color w:val="FF0000"/>
        </w:rPr>
        <w:tab/>
        <w:t>Added ADC 1043C DLMS Enhancements</w:t>
      </w:r>
    </w:p>
    <w:p w14:paraId="10D4B6CB" w14:textId="77777777" w:rsidR="00A3729C" w:rsidRPr="00D619CC" w:rsidRDefault="00A3729C" w:rsidP="00C13A2B">
      <w:pPr>
        <w:ind w:left="720" w:firstLine="720"/>
      </w:pPr>
    </w:p>
    <w:p w14:paraId="7B38EF8C" w14:textId="77777777" w:rsidR="00C13A2B" w:rsidRPr="00D619CC" w:rsidRDefault="00C13A2B" w:rsidP="00B16750">
      <w:pPr>
        <w:ind w:firstLine="720"/>
      </w:pPr>
    </w:p>
    <w:p w14:paraId="7B38EF8D" w14:textId="77777777" w:rsidR="00A103DB" w:rsidRPr="00D619CC" w:rsidRDefault="00A103DB" w:rsidP="00B16750">
      <w:pPr>
        <w:pStyle w:val="Heading1"/>
      </w:pPr>
      <w:r w:rsidRPr="00D619CC">
        <w:t xml:space="preserve">Introductory </w:t>
      </w:r>
      <w:r w:rsidR="00CF709A" w:rsidRPr="00D619CC">
        <w:t>N</w:t>
      </w:r>
      <w:r w:rsidRPr="00D619CC">
        <w:t xml:space="preserve">otes: </w:t>
      </w:r>
    </w:p>
    <w:p w14:paraId="7B38EF8E" w14:textId="15114AFC" w:rsidR="00A103DB" w:rsidRPr="00D619CC" w:rsidRDefault="00A103DB" w:rsidP="00A103DB">
      <w:r w:rsidRPr="00D619CC">
        <w:t xml:space="preserve">DLMS </w:t>
      </w:r>
      <w:r w:rsidR="00CF709A" w:rsidRPr="00D619CC">
        <w:t>E</w:t>
      </w:r>
      <w:r w:rsidRPr="00D619CC">
        <w:t>nhancements are capabilities</w:t>
      </w:r>
      <w:r w:rsidR="00CF709A" w:rsidRPr="00D619CC">
        <w:t xml:space="preserve"> </w:t>
      </w:r>
      <w:r w:rsidR="000A094F" w:rsidRPr="00D619CC">
        <w:t>(</w:t>
      </w:r>
      <w:r w:rsidR="00CF709A" w:rsidRPr="00D619CC">
        <w:t xml:space="preserve">such as the exchange of </w:t>
      </w:r>
      <w:r w:rsidR="003778EB" w:rsidRPr="00D619CC">
        <w:t xml:space="preserve">item unique identification </w:t>
      </w:r>
      <w:r w:rsidR="00CF709A" w:rsidRPr="00D619CC">
        <w:t>(IUID) data</w:t>
      </w:r>
      <w:r w:rsidR="000A094F" w:rsidRPr="00D619CC">
        <w:t>)</w:t>
      </w:r>
      <w:r w:rsidR="00CF709A" w:rsidRPr="00D619CC">
        <w:t xml:space="preserve"> that</w:t>
      </w:r>
      <w:r w:rsidRPr="00D619CC">
        <w:t xml:space="preserve"> are implemented in the DLMS transactions</w:t>
      </w:r>
      <w:r w:rsidR="000A094F" w:rsidRPr="00D619CC">
        <w:t xml:space="preserve"> but</w:t>
      </w:r>
      <w:r w:rsidRPr="00D619CC">
        <w:t xml:space="preserve"> cannot be implemented </w:t>
      </w:r>
      <w:r w:rsidR="000A094F" w:rsidRPr="00D619CC">
        <w:t xml:space="preserve">or exchanged </w:t>
      </w:r>
      <w:r w:rsidRPr="00D619CC">
        <w:t xml:space="preserve">in non-DLMS (i.e., </w:t>
      </w:r>
      <w:r w:rsidR="00B16750" w:rsidRPr="00D619CC">
        <w:t>L</w:t>
      </w:r>
      <w:r w:rsidRPr="00D619CC">
        <w:t>egacy, DLS</w:t>
      </w:r>
      <w:r w:rsidR="00CF709A" w:rsidRPr="00D619CC">
        <w:t xml:space="preserve">S, or MILS) format transactions. </w:t>
      </w:r>
    </w:p>
    <w:p w14:paraId="7B38EF8F" w14:textId="77777777" w:rsidR="00B16750" w:rsidRPr="00D619CC" w:rsidRDefault="00B16750" w:rsidP="00A103DB"/>
    <w:p w14:paraId="7B38EF90" w14:textId="77D6665B" w:rsidR="00B16750" w:rsidRDefault="00B16750" w:rsidP="00A103DB">
      <w:r w:rsidRPr="00D619CC">
        <w:t xml:space="preserve">As the components within the logistics domain need new enhanced capabilities, they are added to the DLMS </w:t>
      </w:r>
      <w:r w:rsidR="00925ACC" w:rsidRPr="00925ACC">
        <w:t>Implementation Convention</w:t>
      </w:r>
      <w:r w:rsidR="00925ACC">
        <w:t xml:space="preserve">s (IC) </w:t>
      </w:r>
      <w:r w:rsidRPr="00D619CC">
        <w:t xml:space="preserve">using the Proposed/Approved </w:t>
      </w:r>
      <w:r w:rsidR="001B42F8" w:rsidRPr="00D619CC">
        <w:t xml:space="preserve">DLMS Change (ADC/PDC) process. </w:t>
      </w:r>
      <w:r w:rsidRPr="00D619CC">
        <w:t xml:space="preserve">The following ADCs have added </w:t>
      </w:r>
      <w:r w:rsidR="00CF709A" w:rsidRPr="00D619CC">
        <w:t>DLMS E</w:t>
      </w:r>
      <w:r w:rsidRPr="00D619CC">
        <w:t>nhance</w:t>
      </w:r>
      <w:r w:rsidR="00852E82" w:rsidRPr="00D619CC">
        <w:t>ment</w:t>
      </w:r>
      <w:r w:rsidRPr="00D619CC">
        <w:t xml:space="preserve"> capabilities to th</w:t>
      </w:r>
      <w:r w:rsidR="00F75CE3">
        <w:t>is DLMS IC</w:t>
      </w:r>
      <w:r w:rsidRPr="00D619CC">
        <w:t>:</w:t>
      </w:r>
    </w:p>
    <w:p w14:paraId="77219E3A" w14:textId="77777777" w:rsidR="003778EB" w:rsidRPr="00D619CC" w:rsidRDefault="003778EB" w:rsidP="00A103DB"/>
    <w:p w14:paraId="7B38EF91" w14:textId="77777777" w:rsidR="00114B96" w:rsidRPr="00D03F02" w:rsidRDefault="00114B96" w:rsidP="00114B96">
      <w:pPr>
        <w:pStyle w:val="ListParagraph"/>
        <w:keepNext w:val="0"/>
        <w:numPr>
          <w:ilvl w:val="0"/>
          <w:numId w:val="3"/>
        </w:numPr>
      </w:pPr>
      <w:r w:rsidRPr="00D03F02">
        <w:t>ADC 281, Administrative Revision to DLMS Supplement (DS) 517M, Material Obligation Validation (MOV), to Include Qualifier for Material Identification</w:t>
      </w:r>
    </w:p>
    <w:p w14:paraId="481062DE" w14:textId="77777777" w:rsidR="00A3729C" w:rsidRPr="00CD5120" w:rsidRDefault="00A3729C" w:rsidP="00A3729C">
      <w:pPr>
        <w:pStyle w:val="ListParagraph"/>
        <w:keepNext w:val="0"/>
        <w:numPr>
          <w:ilvl w:val="0"/>
          <w:numId w:val="3"/>
        </w:numPr>
        <w:autoSpaceDE w:val="0"/>
        <w:autoSpaceDN w:val="0"/>
        <w:adjustRightInd w:val="0"/>
      </w:pPr>
      <w:r w:rsidRPr="00D03F02">
        <w:t>ADC 1043, DLMS Revisions for Department of Defense (DoD) Standard Line of Accounting (SLOA)/Accounting Classification</w:t>
      </w:r>
    </w:p>
    <w:p w14:paraId="13DCD22E" w14:textId="77777777" w:rsidR="001D60B9" w:rsidRPr="001D60B9" w:rsidRDefault="00CD5120" w:rsidP="001D60B9">
      <w:pPr>
        <w:pStyle w:val="ListParagraph"/>
        <w:keepNext w:val="0"/>
        <w:numPr>
          <w:ilvl w:val="0"/>
          <w:numId w:val="3"/>
        </w:numPr>
        <w:autoSpaceDE w:val="0"/>
        <w:autoSpaceDN w:val="0"/>
        <w:adjustRightInd w:val="0"/>
      </w:pPr>
      <w:r w:rsidRPr="001D60B9">
        <w:t>ADC 1043A,  Revised Procedures for Department of Defense (DOD) Standard Line of Accounting (SLOA)/Accounting Classification to Support Transaction Rejection Requirements</w:t>
      </w:r>
    </w:p>
    <w:p w14:paraId="30D3A4C5" w14:textId="0FFC656E" w:rsidR="001D60B9" w:rsidRPr="001D60B9" w:rsidRDefault="001D60B9" w:rsidP="001D60B9">
      <w:pPr>
        <w:pStyle w:val="ListParagraph"/>
        <w:keepNext w:val="0"/>
        <w:numPr>
          <w:ilvl w:val="0"/>
          <w:numId w:val="3"/>
        </w:numPr>
        <w:autoSpaceDE w:val="0"/>
        <w:autoSpaceDN w:val="0"/>
        <w:adjustRightInd w:val="0"/>
      </w:pPr>
      <w:r w:rsidRPr="001D60B9">
        <w:t>ADC 1043B, Revised Procedures for Department of Defense (DOD) Standard Line of Accounting (SLOA)/Accounting Classification to Modify Business Rules for Beginning Period of Availability Fiscal Year Date (Finance/Supply/SDR)</w:t>
      </w:r>
    </w:p>
    <w:p w14:paraId="133B8149" w14:textId="5FE1C439" w:rsidR="001D60B9" w:rsidRPr="001D60B9" w:rsidRDefault="001D60B9" w:rsidP="001D60B9">
      <w:pPr>
        <w:pStyle w:val="ListParagraph"/>
        <w:keepNext w:val="0"/>
        <w:numPr>
          <w:ilvl w:val="0"/>
          <w:numId w:val="3"/>
        </w:numPr>
        <w:autoSpaceDE w:val="0"/>
        <w:autoSpaceDN w:val="0"/>
        <w:adjustRightInd w:val="0"/>
        <w:rPr>
          <w:color w:val="FF0000"/>
        </w:rPr>
      </w:pPr>
      <w:r w:rsidRPr="001D60B9">
        <w:rPr>
          <w:color w:val="FF0000"/>
        </w:rPr>
        <w:t xml:space="preserve">ADC 1043C, Administrative Corrections for SLOA Data in the 810L Logistics Bill and other DLMS ICs  </w:t>
      </w:r>
    </w:p>
    <w:p w14:paraId="6E6476B0" w14:textId="77777777" w:rsidR="001D60B9" w:rsidRPr="00CD5120" w:rsidRDefault="001D60B9" w:rsidP="001D60B9">
      <w:pPr>
        <w:keepNext w:val="0"/>
        <w:autoSpaceDE w:val="0"/>
        <w:autoSpaceDN w:val="0"/>
        <w:adjustRightInd w:val="0"/>
        <w:rPr>
          <w:color w:val="FF0000"/>
        </w:rPr>
      </w:pPr>
    </w:p>
    <w:p w14:paraId="55A4465A" w14:textId="77777777" w:rsidR="00A3729C" w:rsidRDefault="00A3729C" w:rsidP="00A3729C">
      <w:pPr>
        <w:keepNext w:val="0"/>
        <w:autoSpaceDE w:val="0"/>
        <w:autoSpaceDN w:val="0"/>
        <w:adjustRightInd w:val="0"/>
      </w:pPr>
    </w:p>
    <w:p w14:paraId="7B38EF94" w14:textId="5FC0182C" w:rsidR="0006743A" w:rsidRDefault="000A094F" w:rsidP="00A3729C">
      <w:pPr>
        <w:keepNext w:val="0"/>
        <w:autoSpaceDE w:val="0"/>
        <w:autoSpaceDN w:val="0"/>
        <w:adjustRightInd w:val="0"/>
      </w:pPr>
      <w:r>
        <w:t xml:space="preserve">The table below documents the DLMS Enhancements in this </w:t>
      </w:r>
      <w:r w:rsidR="003778EB">
        <w:t xml:space="preserve">DLMS </w:t>
      </w:r>
      <w:r w:rsidR="00F75CE3">
        <w:t>IC</w:t>
      </w:r>
      <w:r>
        <w:t>, specifying the location in the</w:t>
      </w:r>
      <w:r w:rsidR="00024A25">
        <w:t xml:space="preserve"> DLMS </w:t>
      </w:r>
      <w:r w:rsidR="00F75CE3">
        <w:t>IC</w:t>
      </w:r>
      <w:r>
        <w:t xml:space="preserve"> where the enhancement is </w:t>
      </w:r>
      <w:r w:rsidR="00612466">
        <w:t xml:space="preserve">located, what data in the </w:t>
      </w:r>
      <w:r w:rsidR="00024A25">
        <w:t xml:space="preserve">DMLS </w:t>
      </w:r>
      <w:r w:rsidR="00F75CE3">
        <w:t>IC</w:t>
      </w:r>
      <w:r w:rsidR="00612466">
        <w:t xml:space="preserve"> is a DLMS Enhancement, the DLMS</w:t>
      </w:r>
      <w:r w:rsidR="006D039C">
        <w:t xml:space="preserve"> notes</w:t>
      </w:r>
      <w:r w:rsidR="00612466">
        <w:t xml:space="preserve"> (if any) that apply to that data, and useful comments about the enhanced </w:t>
      </w:r>
      <w:proofErr w:type="gramStart"/>
      <w:r w:rsidR="00612466">
        <w:t>data.</w:t>
      </w:r>
      <w:proofErr w:type="gramEnd"/>
      <w:r w:rsidR="006D039C">
        <w:t xml:space="preserve"> </w:t>
      </w:r>
      <w:r w:rsidR="006D039C" w:rsidRPr="00A3729C">
        <w:rPr>
          <w:color w:val="FF0000"/>
        </w:rPr>
        <w:t xml:space="preserve">Text in red </w:t>
      </w:r>
      <w:r w:rsidR="006D039C">
        <w:t xml:space="preserve">has been changed since the last time this file was updated; deletions are indicated by </w:t>
      </w:r>
      <w:r w:rsidR="006D039C" w:rsidRPr="00A3729C">
        <w:rPr>
          <w:dstrike/>
          <w:color w:val="FF0000"/>
        </w:rPr>
        <w:t>strikethroughs</w:t>
      </w:r>
      <w:r w:rsidR="006D039C">
        <w:t xml:space="preserve">. </w:t>
      </w:r>
    </w:p>
    <w:p w14:paraId="7B38EF95" w14:textId="77777777" w:rsidR="00F51584" w:rsidRDefault="00F51584"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1D60B9" w:rsidRPr="001D60B9" w14:paraId="7B38EF9B" w14:textId="77777777" w:rsidTr="00EF45F7">
        <w:trPr>
          <w:tblHeader/>
        </w:trPr>
        <w:tc>
          <w:tcPr>
            <w:tcW w:w="1529" w:type="dxa"/>
            <w:shd w:val="clear" w:color="auto" w:fill="FFCC99"/>
            <w:tcMar>
              <w:top w:w="0" w:type="dxa"/>
              <w:left w:w="58" w:type="dxa"/>
              <w:bottom w:w="0" w:type="dxa"/>
              <w:right w:w="58" w:type="dxa"/>
            </w:tcMar>
          </w:tcPr>
          <w:p w14:paraId="7B38EF96" w14:textId="77777777" w:rsidR="00114B96" w:rsidRPr="001D60B9" w:rsidRDefault="00114B96" w:rsidP="00114B96">
            <w:pPr>
              <w:keepNext w:val="0"/>
              <w:pageBreakBefore/>
              <w:spacing w:before="40" w:after="40"/>
              <w:jc w:val="center"/>
              <w:rPr>
                <w:sz w:val="20"/>
                <w:szCs w:val="20"/>
              </w:rPr>
            </w:pPr>
            <w:r w:rsidRPr="001D60B9">
              <w:rPr>
                <w:sz w:val="20"/>
                <w:szCs w:val="20"/>
              </w:rPr>
              <w:lastRenderedPageBreak/>
              <w:t>DS #</w:t>
            </w:r>
          </w:p>
        </w:tc>
        <w:tc>
          <w:tcPr>
            <w:tcW w:w="1982" w:type="dxa"/>
            <w:tcBorders>
              <w:bottom w:val="nil"/>
            </w:tcBorders>
            <w:shd w:val="clear" w:color="auto" w:fill="FFCC99"/>
            <w:tcMar>
              <w:top w:w="0" w:type="dxa"/>
              <w:left w:w="58" w:type="dxa"/>
              <w:bottom w:w="0" w:type="dxa"/>
              <w:right w:w="58" w:type="dxa"/>
            </w:tcMar>
          </w:tcPr>
          <w:p w14:paraId="7B38EF97" w14:textId="77777777" w:rsidR="00114B96" w:rsidRPr="001D60B9" w:rsidRDefault="00114B96" w:rsidP="00114B96">
            <w:pPr>
              <w:keepNext w:val="0"/>
              <w:spacing w:before="40" w:after="40"/>
              <w:jc w:val="center"/>
              <w:rPr>
                <w:sz w:val="20"/>
                <w:szCs w:val="20"/>
              </w:rPr>
            </w:pPr>
            <w:r w:rsidRPr="001D60B9">
              <w:rPr>
                <w:sz w:val="20"/>
                <w:szCs w:val="20"/>
              </w:rPr>
              <w:t>Location</w:t>
            </w:r>
          </w:p>
        </w:tc>
        <w:tc>
          <w:tcPr>
            <w:tcW w:w="2970" w:type="dxa"/>
            <w:tcBorders>
              <w:bottom w:val="nil"/>
            </w:tcBorders>
            <w:shd w:val="clear" w:color="auto" w:fill="FFCC99"/>
            <w:tcMar>
              <w:top w:w="0" w:type="dxa"/>
              <w:left w:w="58" w:type="dxa"/>
              <w:bottom w:w="0" w:type="dxa"/>
              <w:right w:w="58" w:type="dxa"/>
            </w:tcMar>
          </w:tcPr>
          <w:p w14:paraId="7B38EF98" w14:textId="77777777" w:rsidR="00114B96" w:rsidRPr="001D60B9" w:rsidRDefault="00114B96" w:rsidP="00114B96">
            <w:pPr>
              <w:keepNext w:val="0"/>
              <w:spacing w:before="40" w:after="40"/>
              <w:jc w:val="center"/>
              <w:rPr>
                <w:sz w:val="20"/>
                <w:szCs w:val="20"/>
              </w:rPr>
            </w:pPr>
            <w:r w:rsidRPr="001D60B9">
              <w:rPr>
                <w:sz w:val="20"/>
                <w:szCs w:val="20"/>
              </w:rPr>
              <w:t>Enhancement Entry</w:t>
            </w:r>
          </w:p>
        </w:tc>
        <w:tc>
          <w:tcPr>
            <w:tcW w:w="5128" w:type="dxa"/>
            <w:tcBorders>
              <w:bottom w:val="nil"/>
            </w:tcBorders>
            <w:shd w:val="clear" w:color="auto" w:fill="FFCC99"/>
            <w:tcMar>
              <w:top w:w="0" w:type="dxa"/>
              <w:left w:w="58" w:type="dxa"/>
              <w:bottom w:w="0" w:type="dxa"/>
              <w:right w:w="58" w:type="dxa"/>
            </w:tcMar>
          </w:tcPr>
          <w:p w14:paraId="7B38EF99" w14:textId="77777777" w:rsidR="00114B96" w:rsidRPr="001D60B9" w:rsidRDefault="00114B96" w:rsidP="00114B96">
            <w:pPr>
              <w:keepNext w:val="0"/>
              <w:spacing w:before="40" w:after="40"/>
              <w:jc w:val="center"/>
              <w:rPr>
                <w:sz w:val="20"/>
                <w:szCs w:val="20"/>
              </w:rPr>
            </w:pPr>
            <w:r w:rsidRPr="001D60B9">
              <w:rPr>
                <w:sz w:val="20"/>
                <w:szCs w:val="20"/>
              </w:rPr>
              <w:t>DLMS Note</w:t>
            </w:r>
          </w:p>
        </w:tc>
        <w:tc>
          <w:tcPr>
            <w:tcW w:w="3061" w:type="dxa"/>
            <w:tcBorders>
              <w:bottom w:val="nil"/>
            </w:tcBorders>
            <w:shd w:val="clear" w:color="auto" w:fill="FFCC99"/>
            <w:tcMar>
              <w:top w:w="0" w:type="dxa"/>
              <w:left w:w="58" w:type="dxa"/>
              <w:bottom w:w="0" w:type="dxa"/>
              <w:right w:w="58" w:type="dxa"/>
            </w:tcMar>
          </w:tcPr>
          <w:p w14:paraId="7B38EF9A" w14:textId="77777777" w:rsidR="00114B96" w:rsidRPr="001D60B9" w:rsidRDefault="00114B96" w:rsidP="00114B96">
            <w:pPr>
              <w:keepNext w:val="0"/>
              <w:spacing w:before="40" w:after="40"/>
              <w:jc w:val="center"/>
              <w:rPr>
                <w:sz w:val="20"/>
                <w:szCs w:val="20"/>
              </w:rPr>
            </w:pPr>
            <w:r w:rsidRPr="001D60B9">
              <w:rPr>
                <w:sz w:val="20"/>
                <w:szCs w:val="20"/>
              </w:rPr>
              <w:t>Comment</w:t>
            </w:r>
          </w:p>
        </w:tc>
      </w:tr>
      <w:tr w:rsidR="001D60B9" w:rsidRPr="001D60B9" w14:paraId="218F0F89" w14:textId="77777777" w:rsidTr="00EF45F7">
        <w:trPr>
          <w:trHeight w:val="1440"/>
        </w:trPr>
        <w:tc>
          <w:tcPr>
            <w:tcW w:w="1529" w:type="dxa"/>
            <w:shd w:val="clear" w:color="auto" w:fill="FFFF99"/>
            <w:tcMar>
              <w:top w:w="0" w:type="dxa"/>
              <w:left w:w="58" w:type="dxa"/>
              <w:bottom w:w="0" w:type="dxa"/>
              <w:right w:w="58" w:type="dxa"/>
            </w:tcMar>
          </w:tcPr>
          <w:p w14:paraId="6157350A" w14:textId="25B633FD" w:rsidR="00D03F02" w:rsidRPr="001D60B9" w:rsidRDefault="00D03F02" w:rsidP="00D1391F">
            <w:pPr>
              <w:keepNext w:val="0"/>
              <w:spacing w:before="20" w:after="20"/>
              <w:rPr>
                <w:sz w:val="20"/>
                <w:szCs w:val="20"/>
              </w:rPr>
            </w:pPr>
            <w:r w:rsidRPr="001D60B9">
              <w:rPr>
                <w:sz w:val="20"/>
                <w:szCs w:val="20"/>
              </w:rPr>
              <w:t>4010 517M</w:t>
            </w:r>
          </w:p>
        </w:tc>
        <w:tc>
          <w:tcPr>
            <w:tcW w:w="1982" w:type="dxa"/>
            <w:shd w:val="clear" w:color="auto" w:fill="FFFF99"/>
            <w:tcMar>
              <w:top w:w="0" w:type="dxa"/>
              <w:left w:w="58" w:type="dxa"/>
              <w:bottom w:w="0" w:type="dxa"/>
              <w:right w:w="58" w:type="dxa"/>
            </w:tcMar>
          </w:tcPr>
          <w:p w14:paraId="699AAAF4" w14:textId="59F548F3" w:rsidR="00D03F02" w:rsidRPr="001D60B9" w:rsidRDefault="00D03F02" w:rsidP="00D1391F">
            <w:pPr>
              <w:pStyle w:val="CommentText"/>
              <w:spacing w:before="20" w:after="20"/>
              <w:rPr>
                <w:rFonts w:ascii="Times New Roman" w:hAnsi="Times New Roman"/>
                <w:iCs/>
              </w:rPr>
            </w:pPr>
            <w:r w:rsidRPr="001D60B9">
              <w:rPr>
                <w:rFonts w:ascii="Times New Roman" w:hAnsi="Times New Roman"/>
                <w:iCs/>
              </w:rPr>
              <w:t>DLMS Introductory Notes</w:t>
            </w:r>
          </w:p>
        </w:tc>
        <w:tc>
          <w:tcPr>
            <w:tcW w:w="2970" w:type="dxa"/>
            <w:shd w:val="clear" w:color="auto" w:fill="FFFF99"/>
            <w:tcMar>
              <w:top w:w="0" w:type="dxa"/>
              <w:left w:w="58" w:type="dxa"/>
              <w:bottom w:w="0" w:type="dxa"/>
              <w:right w:w="58" w:type="dxa"/>
            </w:tcMar>
          </w:tcPr>
          <w:p w14:paraId="6D9D492D" w14:textId="77777777" w:rsidR="00D03F02" w:rsidRPr="001D60B9" w:rsidRDefault="00D03F02" w:rsidP="00D1391F">
            <w:pPr>
              <w:spacing w:before="20" w:after="20"/>
              <w:rPr>
                <w:iCs/>
                <w:sz w:val="20"/>
                <w:szCs w:val="20"/>
              </w:rPr>
            </w:pPr>
          </w:p>
        </w:tc>
        <w:tc>
          <w:tcPr>
            <w:tcW w:w="5128" w:type="dxa"/>
            <w:shd w:val="clear" w:color="auto" w:fill="FFFF99"/>
            <w:tcMar>
              <w:top w:w="0" w:type="dxa"/>
              <w:left w:w="58" w:type="dxa"/>
              <w:bottom w:w="0" w:type="dxa"/>
              <w:right w:w="58" w:type="dxa"/>
            </w:tcMar>
          </w:tcPr>
          <w:p w14:paraId="460D2AD3" w14:textId="00570558" w:rsidR="00D03F02" w:rsidRPr="001D60B9" w:rsidRDefault="00D03F02" w:rsidP="00D03F02">
            <w:pPr>
              <w:keepNext w:val="0"/>
              <w:autoSpaceDE w:val="0"/>
              <w:autoSpaceDN w:val="0"/>
              <w:adjustRightInd w:val="0"/>
              <w:spacing w:before="20" w:after="20"/>
              <w:rPr>
                <w:iCs/>
                <w:sz w:val="20"/>
                <w:szCs w:val="20"/>
              </w:rPr>
            </w:pPr>
            <w:r w:rsidRPr="001D60B9">
              <w:rPr>
                <w:sz w:val="20"/>
                <w:szCs w:val="20"/>
              </w:rPr>
              <w:t>1.  Use a single occurrence of this transaction set to transmit single or multiple MOV requests, MOV responses, notifications of non-response to MOV cycles, MOV exemptions, MOV reinstatement requests, excessive quantity verification inquiries, or excessive quantity verification responses to one organization.</w:t>
            </w:r>
            <w:r w:rsidRPr="001D60B9">
              <w:rPr>
                <w:sz w:val="20"/>
                <w:szCs w:val="20"/>
              </w:rPr>
              <w:br/>
              <w:t>2.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b site at ww.dla.mil/j-6/</w:t>
            </w:r>
            <w:proofErr w:type="spellStart"/>
            <w:r w:rsidRPr="001D60B9">
              <w:rPr>
                <w:sz w:val="20"/>
                <w:szCs w:val="20"/>
              </w:rPr>
              <w:t>dlmso</w:t>
            </w:r>
            <w:proofErr w:type="spellEnd"/>
            <w:r w:rsidRPr="001D60B9">
              <w:rPr>
                <w:sz w:val="20"/>
                <w:szCs w:val="20"/>
              </w:rPr>
              <w:t>.</w:t>
            </w:r>
            <w:r w:rsidRPr="001D60B9">
              <w:rPr>
                <w:sz w:val="20"/>
                <w:szCs w:val="20"/>
              </w:rPr>
              <w:br/>
              <w:t>3.  This DLMS Implementation Convention contains</w:t>
            </w:r>
            <w:proofErr w:type="gramStart"/>
            <w:r w:rsidRPr="001D60B9">
              <w:rPr>
                <w:sz w:val="20"/>
                <w:szCs w:val="20"/>
              </w:rPr>
              <w:t>:</w:t>
            </w:r>
            <w:proofErr w:type="gramEnd"/>
            <w:r w:rsidRPr="001D60B9">
              <w:rPr>
                <w:sz w:val="20"/>
                <w:szCs w:val="20"/>
              </w:rPr>
              <w:br/>
              <w:t>a.  Data associated with a DLMS enhancement which may not be received or understood by the recipient's automated processing system.  DLMS procedures may not have been developed.  Components must coordinate requirements and business rules with Defense Logistics Management Standards Office prior to use.</w:t>
            </w:r>
            <w:r w:rsidRPr="001D60B9">
              <w:rPr>
                <w:sz w:val="20"/>
                <w:szCs w:val="20"/>
              </w:rPr>
              <w:br/>
            </w:r>
            <w:proofErr w:type="gramStart"/>
            <w:r w:rsidRPr="001D60B9">
              <w:rPr>
                <w:sz w:val="20"/>
                <w:szCs w:val="20"/>
              </w:rPr>
              <w:t>b.  Data</w:t>
            </w:r>
            <w:proofErr w:type="gramEnd"/>
            <w:r w:rsidRPr="001D60B9">
              <w:rPr>
                <w:sz w:val="20"/>
                <w:szCs w:val="20"/>
              </w:rPr>
              <w:t xml:space="preserve"> associated with an Approved Change which may not have an established implementation date.  This data may not be received or understood by the recipient's automated processing system. Components must coordinate implementation with Defense Logistics Management Standards Office prior to use.</w:t>
            </w:r>
            <w:r w:rsidRPr="001D60B9">
              <w:rPr>
                <w:sz w:val="20"/>
                <w:szCs w:val="20"/>
              </w:rPr>
              <w:br/>
            </w:r>
            <w:proofErr w:type="gramStart"/>
            <w:r w:rsidRPr="001D60B9">
              <w:rPr>
                <w:sz w:val="20"/>
                <w:szCs w:val="20"/>
              </w:rPr>
              <w:t>c.  Legacy</w:t>
            </w:r>
            <w:proofErr w:type="gramEnd"/>
            <w:r w:rsidRPr="001D60B9">
              <w:rPr>
                <w:sz w:val="20"/>
                <w:szCs w:val="20"/>
              </w:rPr>
              <w:t xml:space="preserve"> MILSTRIP data which must be retained in the DLMS for a transition period to support transaction conversion in a mixed legacy MILSTRIP/DLMS environment.  This data will be streamlined out once full DLMS implementation is reached.  Components may coordinate with Defense Logistics Management Standards Office for early termination (or retention) of specific data requirements for users operating in a full DLMS environment. </w:t>
            </w:r>
            <w:r w:rsidRPr="001D60B9">
              <w:rPr>
                <w:sz w:val="20"/>
                <w:szCs w:val="20"/>
              </w:rPr>
              <w:br/>
            </w:r>
            <w:proofErr w:type="gramStart"/>
            <w:r w:rsidRPr="001D60B9">
              <w:rPr>
                <w:sz w:val="20"/>
                <w:szCs w:val="20"/>
              </w:rPr>
              <w:t>d.  Data</w:t>
            </w:r>
            <w:proofErr w:type="gramEnd"/>
            <w:r w:rsidRPr="001D60B9">
              <w:rPr>
                <w:sz w:val="20"/>
                <w:szCs w:val="20"/>
              </w:rPr>
              <w:t xml:space="preserve"> elements which have an expanded field size above existing legacy MILSTRIP capability which may not be supported by the recipient's automated processing system.  Components must coordinate implementation with Defense Logistics Management Standards Office prior to use. </w:t>
            </w:r>
            <w:r w:rsidRPr="001D60B9">
              <w:rPr>
                <w:sz w:val="20"/>
                <w:szCs w:val="20"/>
              </w:rPr>
              <w:br/>
              <w:t xml:space="preserve">e. Repetition of data (using multiple iterations or loops) which is not compatible with existing legacy MILSTRIP capability. Although supported by the use of the ANSI X12 standard, </w:t>
            </w:r>
            <w:r w:rsidRPr="001D60B9">
              <w:rPr>
                <w:sz w:val="20"/>
                <w:szCs w:val="20"/>
              </w:rPr>
              <w:lastRenderedPageBreak/>
              <w:t>such data is not compatible with legacy MILSTRIP/DLMS conversion and may not be supported by the recipient's automated processing system. Components must coordinate implementation of enhanced capability with Defense Logistics Management Standards Office prior to use.</w:t>
            </w:r>
            <w:r w:rsidRPr="001D60B9">
              <w:rPr>
                <w:sz w:val="20"/>
                <w:szCs w:val="20"/>
              </w:rPr>
              <w:br/>
              <w:t>f.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tc>
        <w:tc>
          <w:tcPr>
            <w:tcW w:w="3061" w:type="dxa"/>
            <w:shd w:val="clear" w:color="auto" w:fill="FFFF99"/>
            <w:tcMar>
              <w:top w:w="0" w:type="dxa"/>
              <w:left w:w="58" w:type="dxa"/>
              <w:bottom w:w="0" w:type="dxa"/>
              <w:right w:w="58" w:type="dxa"/>
            </w:tcMar>
          </w:tcPr>
          <w:p w14:paraId="0230B4A7" w14:textId="77777777" w:rsidR="00D03F02" w:rsidRPr="001D60B9" w:rsidRDefault="00D03F02" w:rsidP="00D1391F">
            <w:pPr>
              <w:keepNext w:val="0"/>
              <w:spacing w:before="20" w:after="20"/>
              <w:rPr>
                <w:sz w:val="20"/>
                <w:szCs w:val="20"/>
              </w:rPr>
            </w:pPr>
          </w:p>
        </w:tc>
      </w:tr>
      <w:tr w:rsidR="001D60B9" w:rsidRPr="001D60B9" w14:paraId="7B38EFA2" w14:textId="77777777" w:rsidTr="00EF45F7">
        <w:trPr>
          <w:trHeight w:val="1440"/>
        </w:trPr>
        <w:tc>
          <w:tcPr>
            <w:tcW w:w="1529" w:type="dxa"/>
            <w:vMerge w:val="restart"/>
            <w:shd w:val="clear" w:color="auto" w:fill="FFFF99"/>
            <w:tcMar>
              <w:top w:w="0" w:type="dxa"/>
              <w:left w:w="58" w:type="dxa"/>
              <w:bottom w:w="0" w:type="dxa"/>
              <w:right w:w="58" w:type="dxa"/>
            </w:tcMar>
          </w:tcPr>
          <w:p w14:paraId="7B38EF9C" w14:textId="7E0F22C7" w:rsidR="00114B96" w:rsidRPr="001D60B9" w:rsidRDefault="00114B96" w:rsidP="00D1391F">
            <w:pPr>
              <w:keepNext w:val="0"/>
              <w:spacing w:before="20" w:after="20"/>
              <w:rPr>
                <w:sz w:val="20"/>
                <w:szCs w:val="20"/>
              </w:rPr>
            </w:pPr>
          </w:p>
        </w:tc>
        <w:tc>
          <w:tcPr>
            <w:tcW w:w="1982" w:type="dxa"/>
            <w:shd w:val="clear" w:color="auto" w:fill="FFFF99"/>
            <w:tcMar>
              <w:top w:w="0" w:type="dxa"/>
              <w:left w:w="58" w:type="dxa"/>
              <w:bottom w:w="0" w:type="dxa"/>
              <w:right w:w="58" w:type="dxa"/>
            </w:tcMar>
          </w:tcPr>
          <w:p w14:paraId="7B38EF9D" w14:textId="77777777" w:rsidR="00114B96" w:rsidRPr="001D60B9" w:rsidRDefault="00114B96" w:rsidP="00D1391F">
            <w:pPr>
              <w:pStyle w:val="CommentText"/>
              <w:spacing w:before="20" w:after="20"/>
              <w:rPr>
                <w:rFonts w:ascii="Times New Roman" w:hAnsi="Times New Roman"/>
              </w:rPr>
            </w:pPr>
            <w:r w:rsidRPr="001D60B9">
              <w:rPr>
                <w:rFonts w:ascii="Times New Roman" w:hAnsi="Times New Roman"/>
                <w:iCs/>
              </w:rPr>
              <w:t>1/N101/60</w:t>
            </w:r>
          </w:p>
        </w:tc>
        <w:tc>
          <w:tcPr>
            <w:tcW w:w="2970" w:type="dxa"/>
            <w:shd w:val="clear" w:color="auto" w:fill="FFFF99"/>
            <w:tcMar>
              <w:top w:w="0" w:type="dxa"/>
              <w:left w:w="58" w:type="dxa"/>
              <w:bottom w:w="0" w:type="dxa"/>
              <w:right w:w="58" w:type="dxa"/>
            </w:tcMar>
          </w:tcPr>
          <w:p w14:paraId="7B38EF9E" w14:textId="77777777" w:rsidR="00114B96" w:rsidRPr="001D60B9" w:rsidRDefault="00114B96" w:rsidP="00D1391F">
            <w:pPr>
              <w:spacing w:before="20" w:after="20"/>
              <w:rPr>
                <w:sz w:val="20"/>
                <w:szCs w:val="20"/>
              </w:rPr>
            </w:pPr>
            <w:r w:rsidRPr="001D60B9">
              <w:rPr>
                <w:iCs/>
                <w:sz w:val="20"/>
                <w:szCs w:val="20"/>
              </w:rPr>
              <w:t>BT  Bill-to-Party</w:t>
            </w:r>
          </w:p>
        </w:tc>
        <w:tc>
          <w:tcPr>
            <w:tcW w:w="5128" w:type="dxa"/>
            <w:shd w:val="clear" w:color="auto" w:fill="FFFF99"/>
            <w:tcMar>
              <w:top w:w="0" w:type="dxa"/>
              <w:left w:w="58" w:type="dxa"/>
              <w:bottom w:w="0" w:type="dxa"/>
              <w:right w:w="58" w:type="dxa"/>
            </w:tcMar>
          </w:tcPr>
          <w:p w14:paraId="7B38EF9F"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1. Use for SFIS compliant systems to identify the BPN of the party to receive the bill. BPN may only be used when the corresponding DoDAAC is also provided. This will require a second iteration of the N1 loop with the same qualifier.</w:t>
            </w:r>
          </w:p>
          <w:p w14:paraId="7B38EFA0" w14:textId="77777777" w:rsidR="00114B96" w:rsidRPr="001D60B9" w:rsidRDefault="00114B96" w:rsidP="00D1391F">
            <w:pPr>
              <w:spacing w:before="20" w:after="20"/>
              <w:rPr>
                <w:sz w:val="20"/>
                <w:szCs w:val="20"/>
              </w:rPr>
            </w:pPr>
            <w:r w:rsidRPr="001D60B9">
              <w:rPr>
                <w:iCs/>
                <w:sz w:val="20"/>
                <w:szCs w:val="20"/>
              </w:rPr>
              <w:t>2. Authorized DLMS enhancement; see introductory DLMS note 3f.</w:t>
            </w:r>
          </w:p>
        </w:tc>
        <w:tc>
          <w:tcPr>
            <w:tcW w:w="3061" w:type="dxa"/>
            <w:shd w:val="clear" w:color="auto" w:fill="FFFF99"/>
            <w:tcMar>
              <w:top w:w="0" w:type="dxa"/>
              <w:left w:w="58" w:type="dxa"/>
              <w:bottom w:w="0" w:type="dxa"/>
              <w:right w:w="58" w:type="dxa"/>
            </w:tcMar>
          </w:tcPr>
          <w:p w14:paraId="7B38EFA1" w14:textId="77777777" w:rsidR="00114B96" w:rsidRPr="001D60B9" w:rsidRDefault="00114B96" w:rsidP="00D1391F">
            <w:pPr>
              <w:keepNext w:val="0"/>
              <w:spacing w:before="20" w:after="20"/>
              <w:rPr>
                <w:sz w:val="20"/>
                <w:szCs w:val="20"/>
              </w:rPr>
            </w:pPr>
          </w:p>
        </w:tc>
      </w:tr>
      <w:tr w:rsidR="001D60B9" w:rsidRPr="001D60B9" w14:paraId="7B38EFA8" w14:textId="77777777" w:rsidTr="00EF45F7">
        <w:tc>
          <w:tcPr>
            <w:tcW w:w="1529" w:type="dxa"/>
            <w:vMerge/>
            <w:shd w:val="clear" w:color="auto" w:fill="FFFF99"/>
            <w:tcMar>
              <w:top w:w="0" w:type="dxa"/>
              <w:left w:w="58" w:type="dxa"/>
              <w:bottom w:w="0" w:type="dxa"/>
              <w:right w:w="58" w:type="dxa"/>
            </w:tcMar>
          </w:tcPr>
          <w:p w14:paraId="7B38EFA3" w14:textId="77777777" w:rsidR="00114B96" w:rsidRPr="001D60B9" w:rsidRDefault="00114B96" w:rsidP="00D1391F">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7B38EFA4" w14:textId="77777777" w:rsidR="00114B96" w:rsidRPr="001D60B9" w:rsidRDefault="00114B96" w:rsidP="00D1391F">
            <w:pPr>
              <w:keepNext w:val="0"/>
              <w:spacing w:before="20" w:after="20"/>
              <w:rPr>
                <w:sz w:val="20"/>
                <w:szCs w:val="20"/>
              </w:rPr>
            </w:pPr>
            <w:r w:rsidRPr="001D60B9">
              <w:rPr>
                <w:sz w:val="20"/>
                <w:szCs w:val="20"/>
              </w:rPr>
              <w:t>1/N103/60</w:t>
            </w:r>
          </w:p>
        </w:tc>
        <w:tc>
          <w:tcPr>
            <w:tcW w:w="2970" w:type="dxa"/>
            <w:tcBorders>
              <w:bottom w:val="nil"/>
            </w:tcBorders>
            <w:shd w:val="clear" w:color="auto" w:fill="FFFF99"/>
            <w:tcMar>
              <w:top w:w="0" w:type="dxa"/>
              <w:left w:w="58" w:type="dxa"/>
              <w:bottom w:w="0" w:type="dxa"/>
              <w:right w:w="58" w:type="dxa"/>
            </w:tcMar>
          </w:tcPr>
          <w:p w14:paraId="7B38EFA5" w14:textId="77777777" w:rsidR="00114B96" w:rsidRPr="001D60B9" w:rsidRDefault="00114B96" w:rsidP="00D1391F">
            <w:pPr>
              <w:keepNext w:val="0"/>
              <w:spacing w:before="20" w:after="20"/>
              <w:rPr>
                <w:sz w:val="20"/>
                <w:szCs w:val="20"/>
              </w:rPr>
            </w:pPr>
            <w:r w:rsidRPr="001D60B9">
              <w:rPr>
                <w:sz w:val="20"/>
                <w:szCs w:val="20"/>
              </w:rPr>
              <w:t>1   D-U-N-S Number, Dun &amp; Bradstreet</w:t>
            </w:r>
          </w:p>
        </w:tc>
        <w:tc>
          <w:tcPr>
            <w:tcW w:w="5128" w:type="dxa"/>
            <w:tcBorders>
              <w:bottom w:val="nil"/>
            </w:tcBorders>
            <w:shd w:val="clear" w:color="auto" w:fill="FFFF99"/>
            <w:tcMar>
              <w:top w:w="0" w:type="dxa"/>
              <w:left w:w="58" w:type="dxa"/>
              <w:bottom w:w="0" w:type="dxa"/>
              <w:right w:w="58" w:type="dxa"/>
            </w:tcMar>
          </w:tcPr>
          <w:p w14:paraId="7B38EFA6" w14:textId="77777777" w:rsidR="00114B96" w:rsidRPr="001D60B9" w:rsidRDefault="00114B96" w:rsidP="00D1391F">
            <w:pPr>
              <w:pStyle w:val="BodyText3"/>
              <w:keepNext w:val="0"/>
              <w:spacing w:before="20" w:after="20"/>
              <w:rPr>
                <w:rFonts w:ascii="Times New Roman" w:hAnsi="Times New Roman"/>
                <w:color w:val="auto"/>
              </w:rPr>
            </w:pPr>
            <w:r w:rsidRPr="001D60B9">
              <w:rPr>
                <w:rFonts w:ascii="Times New Roman" w:hAnsi="Times New Roman"/>
                <w:color w:val="auto"/>
              </w:rPr>
              <w:t>DLMS enhancement; see introductory DLMS note 3a.</w:t>
            </w:r>
          </w:p>
        </w:tc>
        <w:tc>
          <w:tcPr>
            <w:tcW w:w="3061" w:type="dxa"/>
            <w:tcBorders>
              <w:bottom w:val="nil"/>
            </w:tcBorders>
            <w:shd w:val="clear" w:color="auto" w:fill="FFFF99"/>
            <w:tcMar>
              <w:top w:w="0" w:type="dxa"/>
              <w:left w:w="58" w:type="dxa"/>
              <w:bottom w:w="0" w:type="dxa"/>
              <w:right w:w="58" w:type="dxa"/>
            </w:tcMar>
          </w:tcPr>
          <w:p w14:paraId="7B38EFA7" w14:textId="77777777" w:rsidR="00114B96" w:rsidRPr="001D60B9" w:rsidRDefault="00114B96" w:rsidP="00D1391F">
            <w:pPr>
              <w:keepNext w:val="0"/>
              <w:spacing w:before="20" w:after="20"/>
              <w:rPr>
                <w:sz w:val="20"/>
                <w:szCs w:val="20"/>
              </w:rPr>
            </w:pPr>
          </w:p>
        </w:tc>
      </w:tr>
      <w:tr w:rsidR="001D60B9" w:rsidRPr="001D60B9" w14:paraId="7B38EFAE" w14:textId="77777777" w:rsidTr="00EF45F7">
        <w:tc>
          <w:tcPr>
            <w:tcW w:w="1529" w:type="dxa"/>
            <w:vMerge/>
            <w:shd w:val="clear" w:color="auto" w:fill="FFFF99"/>
            <w:tcMar>
              <w:top w:w="0" w:type="dxa"/>
              <w:left w:w="58" w:type="dxa"/>
              <w:bottom w:w="0" w:type="dxa"/>
              <w:right w:w="58" w:type="dxa"/>
            </w:tcMar>
          </w:tcPr>
          <w:p w14:paraId="7B38EFA9"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AA" w14:textId="77777777" w:rsidR="00114B96" w:rsidRPr="001D60B9" w:rsidRDefault="00114B96" w:rsidP="00D1391F">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B38EFAB" w14:textId="77777777" w:rsidR="00114B96" w:rsidRPr="001D60B9" w:rsidRDefault="00114B96" w:rsidP="00D1391F">
            <w:pPr>
              <w:keepNext w:val="0"/>
              <w:spacing w:before="20" w:after="20"/>
              <w:rPr>
                <w:sz w:val="20"/>
                <w:szCs w:val="20"/>
              </w:rPr>
            </w:pPr>
            <w:r w:rsidRPr="001D60B9">
              <w:rPr>
                <w:sz w:val="20"/>
                <w:szCs w:val="20"/>
              </w:rPr>
              <w:t>9   D-U-N-S+4</w:t>
            </w:r>
          </w:p>
        </w:tc>
        <w:tc>
          <w:tcPr>
            <w:tcW w:w="5128" w:type="dxa"/>
            <w:tcBorders>
              <w:top w:val="nil"/>
              <w:bottom w:val="nil"/>
            </w:tcBorders>
            <w:shd w:val="clear" w:color="auto" w:fill="FFFF99"/>
            <w:tcMar>
              <w:top w:w="0" w:type="dxa"/>
              <w:left w:w="58" w:type="dxa"/>
              <w:bottom w:w="0" w:type="dxa"/>
              <w:right w:w="58" w:type="dxa"/>
            </w:tcMar>
          </w:tcPr>
          <w:p w14:paraId="7B38EFAC" w14:textId="77777777" w:rsidR="00114B96" w:rsidRPr="001D60B9" w:rsidRDefault="00114B96" w:rsidP="00D1391F">
            <w:pPr>
              <w:pStyle w:val="BodyText3"/>
              <w:keepNext w:val="0"/>
              <w:spacing w:before="20" w:after="20"/>
              <w:rPr>
                <w:rFonts w:ascii="Times New Roman" w:hAnsi="Times New Roman"/>
                <w:color w:val="auto"/>
              </w:rPr>
            </w:pPr>
            <w:r w:rsidRPr="001D60B9">
              <w:rPr>
                <w:rFonts w:ascii="Times New Roman" w:hAnsi="Times New Roman"/>
                <w:color w:val="auto"/>
              </w:rPr>
              <w:t>DLMS enhancement; see introductory DLMS note 3a.</w:t>
            </w:r>
          </w:p>
        </w:tc>
        <w:tc>
          <w:tcPr>
            <w:tcW w:w="3061" w:type="dxa"/>
            <w:tcBorders>
              <w:top w:val="nil"/>
              <w:bottom w:val="nil"/>
            </w:tcBorders>
            <w:shd w:val="clear" w:color="auto" w:fill="FFFF99"/>
            <w:tcMar>
              <w:top w:w="0" w:type="dxa"/>
              <w:left w:w="58" w:type="dxa"/>
              <w:bottom w:w="0" w:type="dxa"/>
              <w:right w:w="58" w:type="dxa"/>
            </w:tcMar>
          </w:tcPr>
          <w:p w14:paraId="7B38EFAD" w14:textId="77777777" w:rsidR="00114B96" w:rsidRPr="001D60B9" w:rsidRDefault="00114B96" w:rsidP="00D1391F">
            <w:pPr>
              <w:keepNext w:val="0"/>
              <w:spacing w:before="20" w:after="20"/>
              <w:rPr>
                <w:sz w:val="20"/>
                <w:szCs w:val="20"/>
              </w:rPr>
            </w:pPr>
          </w:p>
        </w:tc>
      </w:tr>
      <w:tr w:rsidR="001D60B9" w:rsidRPr="001D60B9" w14:paraId="7B38EFBB" w14:textId="77777777" w:rsidTr="00EF45F7">
        <w:tc>
          <w:tcPr>
            <w:tcW w:w="1529" w:type="dxa"/>
            <w:vMerge/>
            <w:shd w:val="clear" w:color="auto" w:fill="FFFF99"/>
            <w:tcMar>
              <w:top w:w="0" w:type="dxa"/>
              <w:left w:w="58" w:type="dxa"/>
              <w:bottom w:w="0" w:type="dxa"/>
              <w:right w:w="58" w:type="dxa"/>
            </w:tcMar>
          </w:tcPr>
          <w:p w14:paraId="7B38EFAF"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B0" w14:textId="77777777" w:rsidR="00114B96" w:rsidRPr="001D60B9" w:rsidRDefault="00114B96" w:rsidP="00D1391F">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B38EFB1" w14:textId="77777777" w:rsidR="00114B96" w:rsidRPr="001D60B9" w:rsidRDefault="00114B96" w:rsidP="00D1391F">
            <w:pPr>
              <w:keepNext w:val="0"/>
              <w:spacing w:before="20" w:after="20"/>
              <w:rPr>
                <w:rStyle w:val="char"/>
                <w:color w:val="auto"/>
                <w:sz w:val="20"/>
                <w:szCs w:val="20"/>
              </w:rPr>
            </w:pPr>
            <w:r w:rsidRPr="001D60B9">
              <w:rPr>
                <w:sz w:val="20"/>
                <w:szCs w:val="20"/>
              </w:rPr>
              <w:t xml:space="preserve">10   </w:t>
            </w:r>
            <w:r w:rsidRPr="001D60B9">
              <w:rPr>
                <w:rStyle w:val="char"/>
                <w:color w:val="auto"/>
                <w:sz w:val="20"/>
                <w:szCs w:val="20"/>
              </w:rPr>
              <w:t>Department of Defense Activity Address Code (DODAAC)</w:t>
            </w:r>
          </w:p>
          <w:p w14:paraId="7B38EFB2" w14:textId="77777777" w:rsidR="00114B96" w:rsidRPr="001D60B9" w:rsidRDefault="00114B96" w:rsidP="00D1391F">
            <w:pPr>
              <w:keepNext w:val="0"/>
              <w:spacing w:before="20" w:after="20"/>
              <w:rPr>
                <w:sz w:val="20"/>
                <w:szCs w:val="20"/>
              </w:rPr>
            </w:pPr>
          </w:p>
          <w:p w14:paraId="7B38EFB3" w14:textId="77777777" w:rsidR="00114B96" w:rsidRPr="001D60B9" w:rsidRDefault="00114B96" w:rsidP="00D1391F">
            <w:pPr>
              <w:keepNext w:val="0"/>
              <w:spacing w:before="20" w:after="20"/>
              <w:rPr>
                <w:sz w:val="20"/>
                <w:szCs w:val="20"/>
              </w:rPr>
            </w:pPr>
            <w:r w:rsidRPr="001D60B9">
              <w:rPr>
                <w:sz w:val="20"/>
                <w:szCs w:val="20"/>
              </w:rPr>
              <w:t>50  Business License Number</w:t>
            </w:r>
          </w:p>
        </w:tc>
        <w:tc>
          <w:tcPr>
            <w:tcW w:w="5128" w:type="dxa"/>
            <w:tcBorders>
              <w:top w:val="nil"/>
              <w:bottom w:val="nil"/>
            </w:tcBorders>
            <w:shd w:val="clear" w:color="auto" w:fill="FFFF99"/>
            <w:tcMar>
              <w:top w:w="0" w:type="dxa"/>
              <w:left w:w="58" w:type="dxa"/>
              <w:bottom w:w="0" w:type="dxa"/>
              <w:right w:w="58" w:type="dxa"/>
            </w:tcMar>
          </w:tcPr>
          <w:p w14:paraId="7B38EFB4" w14:textId="77777777" w:rsidR="00114B96" w:rsidRPr="001D60B9" w:rsidRDefault="00114B96" w:rsidP="00D1391F">
            <w:pPr>
              <w:pStyle w:val="BodyText3"/>
              <w:keepNext w:val="0"/>
              <w:spacing w:before="20" w:after="20"/>
              <w:rPr>
                <w:rFonts w:ascii="Times New Roman" w:hAnsi="Times New Roman"/>
                <w:color w:val="auto"/>
              </w:rPr>
            </w:pPr>
            <w:r w:rsidRPr="001D60B9">
              <w:rPr>
                <w:rFonts w:ascii="Times New Roman" w:hAnsi="Times New Roman"/>
                <w:color w:val="auto"/>
              </w:rPr>
              <w:t>DLMS enhancement; see introductory DLMS note 3a.</w:t>
            </w:r>
          </w:p>
          <w:p w14:paraId="7B38EFB5" w14:textId="77777777" w:rsidR="00114B96" w:rsidRPr="001D60B9" w:rsidRDefault="00114B96" w:rsidP="00D1391F">
            <w:pPr>
              <w:pStyle w:val="BodyText3"/>
              <w:keepNext w:val="0"/>
              <w:spacing w:before="20" w:after="20"/>
              <w:rPr>
                <w:rFonts w:ascii="Times New Roman" w:hAnsi="Times New Roman"/>
                <w:color w:val="auto"/>
              </w:rPr>
            </w:pPr>
          </w:p>
          <w:p w14:paraId="7B38EFB6" w14:textId="77777777" w:rsidR="00114B96" w:rsidRPr="001D60B9" w:rsidRDefault="00114B96" w:rsidP="00D1391F">
            <w:pPr>
              <w:pStyle w:val="BodyText3"/>
              <w:keepNext w:val="0"/>
              <w:spacing w:before="20" w:after="20"/>
              <w:rPr>
                <w:rFonts w:ascii="Times New Roman" w:hAnsi="Times New Roman"/>
                <w:color w:val="auto"/>
              </w:rPr>
            </w:pPr>
          </w:p>
          <w:p w14:paraId="7B38EFB7" w14:textId="77777777" w:rsidR="004007C1" w:rsidRPr="001D60B9" w:rsidRDefault="004007C1" w:rsidP="00D1391F">
            <w:pPr>
              <w:pStyle w:val="BodyText3"/>
              <w:keepNext w:val="0"/>
              <w:spacing w:before="20" w:after="20"/>
              <w:rPr>
                <w:rFonts w:ascii="Times New Roman" w:hAnsi="Times New Roman"/>
                <w:color w:val="auto"/>
              </w:rPr>
            </w:pPr>
          </w:p>
          <w:p w14:paraId="7B38EFB8" w14:textId="77777777" w:rsidR="00114B96" w:rsidRPr="001D60B9" w:rsidRDefault="00114B96" w:rsidP="00D1391F">
            <w:pPr>
              <w:keepNext w:val="0"/>
              <w:autoSpaceDE w:val="0"/>
              <w:autoSpaceDN w:val="0"/>
              <w:adjustRightInd w:val="0"/>
              <w:spacing w:before="20" w:after="20"/>
              <w:rPr>
                <w:sz w:val="20"/>
                <w:szCs w:val="20"/>
              </w:rPr>
            </w:pPr>
            <w:r w:rsidRPr="001D60B9">
              <w:rPr>
                <w:sz w:val="20"/>
                <w:szCs w:val="20"/>
              </w:rPr>
              <w:t>1. Use for SFIS to map to SFIS Data element “Business Partner Number TP3”. Enter the buyer’s BPN in N104.</w:t>
            </w:r>
          </w:p>
          <w:p w14:paraId="7B38EFB9" w14:textId="77777777" w:rsidR="00114B96" w:rsidRPr="001D60B9" w:rsidRDefault="00114B96" w:rsidP="00D1391F">
            <w:pPr>
              <w:pStyle w:val="BodyText3"/>
              <w:keepNext w:val="0"/>
              <w:spacing w:before="20" w:after="20"/>
              <w:rPr>
                <w:rFonts w:ascii="Times New Roman" w:hAnsi="Times New Roman"/>
                <w:color w:val="auto"/>
              </w:rPr>
            </w:pPr>
            <w:r w:rsidRPr="001D60B9">
              <w:rPr>
                <w:rFonts w:ascii="Times New Roman" w:hAnsi="Times New Roman"/>
                <w:color w:val="auto"/>
              </w:rPr>
              <w:t>2. Authorized DLMS enhancement; see introductory DLMS note 3f.</w:t>
            </w:r>
          </w:p>
        </w:tc>
        <w:tc>
          <w:tcPr>
            <w:tcW w:w="3061" w:type="dxa"/>
            <w:tcBorders>
              <w:top w:val="nil"/>
              <w:bottom w:val="nil"/>
            </w:tcBorders>
            <w:shd w:val="clear" w:color="auto" w:fill="FFFF99"/>
            <w:tcMar>
              <w:top w:w="0" w:type="dxa"/>
              <w:left w:w="58" w:type="dxa"/>
              <w:bottom w:w="0" w:type="dxa"/>
              <w:right w:w="58" w:type="dxa"/>
            </w:tcMar>
          </w:tcPr>
          <w:p w14:paraId="7B38EFBA" w14:textId="77777777" w:rsidR="00114B96" w:rsidRPr="001D60B9" w:rsidRDefault="00114B96" w:rsidP="00D1391F">
            <w:pPr>
              <w:keepNext w:val="0"/>
              <w:spacing w:before="20" w:after="20"/>
              <w:rPr>
                <w:sz w:val="20"/>
                <w:szCs w:val="20"/>
              </w:rPr>
            </w:pPr>
          </w:p>
        </w:tc>
      </w:tr>
      <w:tr w:rsidR="001D60B9" w:rsidRPr="001D60B9" w14:paraId="7B38EFC2" w14:textId="77777777" w:rsidTr="00EF45F7">
        <w:tc>
          <w:tcPr>
            <w:tcW w:w="1529" w:type="dxa"/>
            <w:vMerge/>
            <w:shd w:val="clear" w:color="auto" w:fill="FFFF99"/>
            <w:tcMar>
              <w:top w:w="0" w:type="dxa"/>
              <w:left w:w="58" w:type="dxa"/>
              <w:bottom w:w="0" w:type="dxa"/>
              <w:right w:w="58" w:type="dxa"/>
            </w:tcMar>
          </w:tcPr>
          <w:p w14:paraId="7B38EFBC" w14:textId="77777777" w:rsidR="00114B96" w:rsidRPr="001D60B9" w:rsidRDefault="00114B96" w:rsidP="00D139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B38EFBD" w14:textId="77777777" w:rsidR="00114B96" w:rsidRPr="001D60B9" w:rsidRDefault="00114B96" w:rsidP="00D1391F">
            <w:pPr>
              <w:pStyle w:val="CommentText"/>
              <w:spacing w:before="20" w:after="20"/>
              <w:rPr>
                <w:rFonts w:ascii="Times New Roman" w:hAnsi="Times New Roman"/>
              </w:rPr>
            </w:pPr>
          </w:p>
        </w:tc>
        <w:tc>
          <w:tcPr>
            <w:tcW w:w="2970" w:type="dxa"/>
            <w:tcBorders>
              <w:top w:val="nil"/>
              <w:bottom w:val="single" w:sz="4" w:space="0" w:color="auto"/>
            </w:tcBorders>
            <w:shd w:val="clear" w:color="auto" w:fill="FFFF99"/>
            <w:tcMar>
              <w:top w:w="0" w:type="dxa"/>
              <w:left w:w="58" w:type="dxa"/>
              <w:bottom w:w="0" w:type="dxa"/>
              <w:right w:w="58" w:type="dxa"/>
            </w:tcMar>
          </w:tcPr>
          <w:p w14:paraId="7B38EFBE" w14:textId="77777777" w:rsidR="00114B96" w:rsidRPr="001D60B9" w:rsidRDefault="00114B96" w:rsidP="00D1391F">
            <w:pPr>
              <w:keepNext w:val="0"/>
              <w:spacing w:before="20" w:after="20"/>
              <w:rPr>
                <w:sz w:val="20"/>
                <w:szCs w:val="20"/>
              </w:rPr>
            </w:pPr>
            <w:r w:rsidRPr="001D60B9">
              <w:rPr>
                <w:rStyle w:val="char"/>
                <w:color w:val="auto"/>
                <w:sz w:val="20"/>
                <w:szCs w:val="20"/>
              </w:rPr>
              <w:t>A2   Military Assistance Program Address Code (MAPAC)</w:t>
            </w:r>
          </w:p>
        </w:tc>
        <w:tc>
          <w:tcPr>
            <w:tcW w:w="5128" w:type="dxa"/>
            <w:tcBorders>
              <w:top w:val="nil"/>
              <w:bottom w:val="single" w:sz="4" w:space="0" w:color="auto"/>
            </w:tcBorders>
            <w:shd w:val="clear" w:color="auto" w:fill="FFFF99"/>
            <w:tcMar>
              <w:top w:w="0" w:type="dxa"/>
              <w:left w:w="58" w:type="dxa"/>
              <w:bottom w:w="0" w:type="dxa"/>
              <w:right w:w="58" w:type="dxa"/>
            </w:tcMar>
          </w:tcPr>
          <w:p w14:paraId="7B38EFBF" w14:textId="77777777" w:rsidR="00114B96" w:rsidRPr="001D60B9" w:rsidRDefault="00114B96" w:rsidP="00D1391F">
            <w:pPr>
              <w:keepNext w:val="0"/>
              <w:spacing w:before="20" w:after="20"/>
              <w:rPr>
                <w:sz w:val="20"/>
                <w:szCs w:val="20"/>
              </w:rPr>
            </w:pPr>
            <w:r w:rsidRPr="001D60B9">
              <w:rPr>
                <w:sz w:val="20"/>
                <w:szCs w:val="20"/>
              </w:rPr>
              <w:t>1.  Use to indicate the Security Assistance (SA) structured address data.  Interpretation of this data may require additional codes cited elsewhere in the transaction.</w:t>
            </w:r>
          </w:p>
          <w:p w14:paraId="7B38EFC0" w14:textId="77777777" w:rsidR="00114B96" w:rsidRPr="001D60B9" w:rsidRDefault="00114B96" w:rsidP="00D1391F">
            <w:pPr>
              <w:keepNext w:val="0"/>
              <w:spacing w:before="20" w:after="20"/>
              <w:rPr>
                <w:sz w:val="20"/>
                <w:szCs w:val="20"/>
              </w:rPr>
            </w:pPr>
            <w:r w:rsidRPr="001D60B9">
              <w:rPr>
                <w:sz w:val="20"/>
                <w:szCs w:val="20"/>
              </w:rPr>
              <w:t>2.  DLMS enhancement; see introductory DLMS note 3a.</w:t>
            </w:r>
          </w:p>
        </w:tc>
        <w:tc>
          <w:tcPr>
            <w:tcW w:w="3061" w:type="dxa"/>
            <w:tcBorders>
              <w:top w:val="nil"/>
              <w:bottom w:val="single" w:sz="4" w:space="0" w:color="auto"/>
            </w:tcBorders>
            <w:shd w:val="clear" w:color="auto" w:fill="FFFF99"/>
            <w:tcMar>
              <w:top w:w="0" w:type="dxa"/>
              <w:left w:w="58" w:type="dxa"/>
              <w:bottom w:w="0" w:type="dxa"/>
              <w:right w:w="58" w:type="dxa"/>
            </w:tcMar>
          </w:tcPr>
          <w:p w14:paraId="7B38EFC1" w14:textId="77777777" w:rsidR="00114B96" w:rsidRPr="001D60B9" w:rsidRDefault="00114B96" w:rsidP="00D1391F">
            <w:pPr>
              <w:keepNext w:val="0"/>
              <w:spacing w:before="20" w:after="20"/>
              <w:rPr>
                <w:sz w:val="20"/>
                <w:szCs w:val="20"/>
              </w:rPr>
            </w:pPr>
          </w:p>
        </w:tc>
      </w:tr>
      <w:tr w:rsidR="001D60B9" w:rsidRPr="001D60B9" w14:paraId="7B38EFCB" w14:textId="77777777" w:rsidTr="00EF45F7">
        <w:tc>
          <w:tcPr>
            <w:tcW w:w="1529" w:type="dxa"/>
            <w:vMerge/>
            <w:shd w:val="clear" w:color="auto" w:fill="FFFF99"/>
            <w:tcMar>
              <w:top w:w="0" w:type="dxa"/>
              <w:left w:w="58" w:type="dxa"/>
              <w:bottom w:w="0" w:type="dxa"/>
              <w:right w:w="58" w:type="dxa"/>
            </w:tcMar>
          </w:tcPr>
          <w:p w14:paraId="7B38EFC3" w14:textId="77777777" w:rsidR="00114B96" w:rsidRPr="001D60B9" w:rsidRDefault="00114B96" w:rsidP="00D1391F">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7B38EFC4" w14:textId="77777777" w:rsidR="00114B96" w:rsidRPr="001D60B9" w:rsidRDefault="00114B96" w:rsidP="00D1391F">
            <w:pPr>
              <w:pStyle w:val="CommentText"/>
              <w:spacing w:before="20" w:after="20"/>
              <w:rPr>
                <w:rFonts w:ascii="Times New Roman" w:hAnsi="Times New Roman"/>
              </w:rPr>
            </w:pPr>
            <w:r w:rsidRPr="001D60B9">
              <w:rPr>
                <w:rFonts w:ascii="Times New Roman" w:hAnsi="Times New Roman"/>
              </w:rPr>
              <w:t>2/LQ01/080</w:t>
            </w:r>
          </w:p>
        </w:tc>
        <w:tc>
          <w:tcPr>
            <w:tcW w:w="2970" w:type="dxa"/>
            <w:tcBorders>
              <w:top w:val="single" w:sz="4" w:space="0" w:color="auto"/>
              <w:bottom w:val="nil"/>
            </w:tcBorders>
            <w:shd w:val="clear" w:color="auto" w:fill="FFFF99"/>
            <w:tcMar>
              <w:top w:w="0" w:type="dxa"/>
              <w:left w:w="58" w:type="dxa"/>
              <w:bottom w:w="0" w:type="dxa"/>
              <w:right w:w="58" w:type="dxa"/>
            </w:tcMar>
          </w:tcPr>
          <w:p w14:paraId="312D49D3" w14:textId="3175F83F" w:rsidR="00A3729C" w:rsidRPr="001D60B9" w:rsidRDefault="00A3729C" w:rsidP="00D1391F">
            <w:pPr>
              <w:keepNext w:val="0"/>
              <w:spacing w:before="20" w:after="20"/>
              <w:rPr>
                <w:rStyle w:val="char"/>
                <w:color w:val="auto"/>
                <w:sz w:val="20"/>
                <w:szCs w:val="20"/>
              </w:rPr>
            </w:pPr>
            <w:r w:rsidRPr="001D60B9">
              <w:rPr>
                <w:rStyle w:val="char"/>
                <w:color w:val="auto"/>
                <w:sz w:val="20"/>
                <w:szCs w:val="20"/>
              </w:rPr>
              <w:t>78  Project Code</w:t>
            </w:r>
          </w:p>
          <w:p w14:paraId="151CBD3D" w14:textId="77777777" w:rsidR="00A3729C" w:rsidRPr="001D60B9" w:rsidRDefault="00A3729C" w:rsidP="00D1391F">
            <w:pPr>
              <w:keepNext w:val="0"/>
              <w:spacing w:before="20" w:after="20"/>
              <w:rPr>
                <w:rStyle w:val="char"/>
                <w:color w:val="auto"/>
                <w:sz w:val="20"/>
                <w:szCs w:val="20"/>
              </w:rPr>
            </w:pPr>
          </w:p>
          <w:p w14:paraId="0A948463" w14:textId="77777777" w:rsidR="00A3729C" w:rsidRPr="001D60B9" w:rsidRDefault="00A3729C" w:rsidP="00D1391F">
            <w:pPr>
              <w:keepNext w:val="0"/>
              <w:spacing w:before="20" w:after="20"/>
              <w:rPr>
                <w:rStyle w:val="char"/>
                <w:color w:val="auto"/>
                <w:sz w:val="20"/>
                <w:szCs w:val="20"/>
              </w:rPr>
            </w:pPr>
          </w:p>
          <w:p w14:paraId="7EA7786B" w14:textId="77777777" w:rsidR="00A3729C" w:rsidRPr="001D60B9" w:rsidRDefault="00A3729C" w:rsidP="00D1391F">
            <w:pPr>
              <w:keepNext w:val="0"/>
              <w:spacing w:before="20" w:after="20"/>
              <w:rPr>
                <w:rStyle w:val="char"/>
                <w:color w:val="auto"/>
                <w:sz w:val="20"/>
                <w:szCs w:val="20"/>
              </w:rPr>
            </w:pPr>
          </w:p>
          <w:p w14:paraId="79C39262" w14:textId="77777777" w:rsidR="00A3729C" w:rsidRPr="001D60B9" w:rsidRDefault="00A3729C" w:rsidP="00D1391F">
            <w:pPr>
              <w:keepNext w:val="0"/>
              <w:spacing w:before="20" w:after="20"/>
              <w:rPr>
                <w:rStyle w:val="char"/>
                <w:color w:val="auto"/>
                <w:sz w:val="20"/>
                <w:szCs w:val="20"/>
              </w:rPr>
            </w:pPr>
          </w:p>
          <w:p w14:paraId="7B38EFC5" w14:textId="696B10BC" w:rsidR="00114B96" w:rsidRPr="001D60B9" w:rsidRDefault="00A3729C" w:rsidP="00D1391F">
            <w:pPr>
              <w:keepNext w:val="0"/>
              <w:spacing w:before="20" w:after="20"/>
              <w:rPr>
                <w:rStyle w:val="char"/>
                <w:color w:val="auto"/>
                <w:sz w:val="20"/>
                <w:szCs w:val="20"/>
              </w:rPr>
            </w:pPr>
            <w:r w:rsidRPr="001D60B9">
              <w:rPr>
                <w:rStyle w:val="char"/>
                <w:color w:val="auto"/>
                <w:sz w:val="20"/>
                <w:szCs w:val="20"/>
              </w:rPr>
              <w:t xml:space="preserve">A9 </w:t>
            </w:r>
            <w:r w:rsidR="00114B96" w:rsidRPr="001D60B9">
              <w:rPr>
                <w:rStyle w:val="char"/>
                <w:color w:val="auto"/>
                <w:sz w:val="20"/>
                <w:szCs w:val="20"/>
              </w:rPr>
              <w:t>Supplemental Data</w:t>
            </w:r>
          </w:p>
        </w:tc>
        <w:tc>
          <w:tcPr>
            <w:tcW w:w="5128" w:type="dxa"/>
            <w:tcBorders>
              <w:top w:val="single" w:sz="4" w:space="0" w:color="auto"/>
              <w:bottom w:val="nil"/>
            </w:tcBorders>
            <w:shd w:val="clear" w:color="auto" w:fill="FFFF99"/>
            <w:tcMar>
              <w:top w:w="0" w:type="dxa"/>
              <w:left w:w="58" w:type="dxa"/>
              <w:bottom w:w="0" w:type="dxa"/>
              <w:right w:w="58" w:type="dxa"/>
            </w:tcMar>
          </w:tcPr>
          <w:p w14:paraId="174C9877" w14:textId="77777777" w:rsidR="00A3729C" w:rsidRPr="001D60B9" w:rsidRDefault="00A3729C" w:rsidP="00A3729C">
            <w:pPr>
              <w:keepNext w:val="0"/>
              <w:autoSpaceDE w:val="0"/>
              <w:autoSpaceDN w:val="0"/>
              <w:adjustRightInd w:val="0"/>
              <w:spacing w:before="20" w:after="20"/>
              <w:rPr>
                <w:sz w:val="20"/>
                <w:szCs w:val="20"/>
              </w:rPr>
            </w:pPr>
            <w:r w:rsidRPr="001D60B9">
              <w:rPr>
                <w:sz w:val="20"/>
                <w:szCs w:val="20"/>
              </w:rPr>
              <w:t>Use to identify special programs, exercises, projects, operations, and other purposes.</w:t>
            </w:r>
          </w:p>
          <w:p w14:paraId="3D25F738" w14:textId="7A547516" w:rsidR="00A3729C" w:rsidRPr="001D60B9" w:rsidRDefault="00A3729C" w:rsidP="00A3729C">
            <w:pPr>
              <w:keepNext w:val="0"/>
              <w:autoSpaceDE w:val="0"/>
              <w:autoSpaceDN w:val="0"/>
              <w:adjustRightInd w:val="0"/>
              <w:spacing w:before="20" w:after="20"/>
              <w:rPr>
                <w:sz w:val="20"/>
                <w:szCs w:val="20"/>
              </w:rPr>
            </w:pPr>
            <w:r w:rsidRPr="001D60B9">
              <w:rPr>
                <w:sz w:val="20"/>
                <w:szCs w:val="20"/>
              </w:rPr>
              <w:t>2. For DoD SLOA/Accounting Classification compliance the Project Code may be repeated as a Project Identifier (FA201 Qualifier 90). Refer to ADC 1043.</w:t>
            </w:r>
          </w:p>
          <w:p w14:paraId="7B38EFC6" w14:textId="77777777" w:rsidR="00114B96" w:rsidRPr="001D60B9" w:rsidRDefault="00114B96" w:rsidP="00D1391F">
            <w:pPr>
              <w:keepNext w:val="0"/>
              <w:autoSpaceDE w:val="0"/>
              <w:autoSpaceDN w:val="0"/>
              <w:adjustRightInd w:val="0"/>
              <w:spacing w:before="20" w:after="20"/>
              <w:rPr>
                <w:sz w:val="20"/>
                <w:szCs w:val="20"/>
              </w:rPr>
            </w:pPr>
            <w:r w:rsidRPr="001D60B9">
              <w:rPr>
                <w:iCs/>
                <w:sz w:val="20"/>
                <w:szCs w:val="20"/>
              </w:rPr>
              <w:t xml:space="preserve">1.  Use to </w:t>
            </w:r>
            <w:r w:rsidRPr="001D60B9">
              <w:rPr>
                <w:sz w:val="20"/>
                <w:szCs w:val="20"/>
              </w:rPr>
              <w:t>identify supplemental address/data.</w:t>
            </w:r>
          </w:p>
          <w:p w14:paraId="7B38EFC7" w14:textId="57FE8476" w:rsidR="00114B96" w:rsidRPr="001D60B9" w:rsidRDefault="00114B96" w:rsidP="00D1391F">
            <w:pPr>
              <w:keepNext w:val="0"/>
              <w:autoSpaceDE w:val="0"/>
              <w:autoSpaceDN w:val="0"/>
              <w:adjustRightInd w:val="0"/>
              <w:spacing w:before="20" w:after="20"/>
              <w:rPr>
                <w:iCs/>
                <w:sz w:val="20"/>
                <w:szCs w:val="20"/>
              </w:rPr>
            </w:pPr>
            <w:r w:rsidRPr="001D60B9">
              <w:rPr>
                <w:sz w:val="20"/>
                <w:szCs w:val="20"/>
              </w:rPr>
              <w:lastRenderedPageBreak/>
              <w:t xml:space="preserve">2.  During the </w:t>
            </w:r>
            <w:r w:rsidR="003778EB" w:rsidRPr="001D60B9">
              <w:rPr>
                <w:sz w:val="20"/>
                <w:szCs w:val="20"/>
              </w:rPr>
              <w:t>legacy MILSTRIP</w:t>
            </w:r>
            <w:r w:rsidRPr="001D60B9">
              <w:rPr>
                <w:sz w:val="20"/>
                <w:szCs w:val="20"/>
              </w:rPr>
              <w:t xml:space="preserve">/DLMS transition, this field will be used to perpetuate/populate the </w:t>
            </w:r>
            <w:r w:rsidR="003778EB" w:rsidRPr="001D60B9">
              <w:rPr>
                <w:sz w:val="20"/>
                <w:szCs w:val="20"/>
              </w:rPr>
              <w:t>MILSTRIP</w:t>
            </w:r>
            <w:r w:rsidRPr="001D60B9">
              <w:rPr>
                <w:sz w:val="20"/>
                <w:szCs w:val="20"/>
              </w:rPr>
              <w:t xml:space="preserve"> Supplemented Address (SUPAAD) field. During this time, field size is restricted to 6 positions; see introductory</w:t>
            </w:r>
            <w:r w:rsidRPr="001D60B9">
              <w:rPr>
                <w:iCs/>
                <w:sz w:val="20"/>
                <w:szCs w:val="20"/>
              </w:rPr>
              <w:t xml:space="preserve"> DLMS note 3d.</w:t>
            </w:r>
          </w:p>
          <w:p w14:paraId="7B38EFC8"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3.  Expanded use of this field for supplemental data without size restriction is a DLMS enhancement; see introductory DLMS note 3a.</w:t>
            </w:r>
          </w:p>
          <w:p w14:paraId="7B38EFC9"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4.  Under full DLMS, the requirement to pass activity address information within the supplement data field will be streamlined. Activity address data previously contained in the SUPAAD will be reflected exclusively in the N1 segment. Future streamlined data; see introductory DLMS note 3c.</w:t>
            </w:r>
          </w:p>
        </w:tc>
        <w:tc>
          <w:tcPr>
            <w:tcW w:w="3061" w:type="dxa"/>
            <w:tcBorders>
              <w:top w:val="single" w:sz="4" w:space="0" w:color="auto"/>
              <w:bottom w:val="nil"/>
            </w:tcBorders>
            <w:shd w:val="clear" w:color="auto" w:fill="FFFF99"/>
            <w:tcMar>
              <w:top w:w="0" w:type="dxa"/>
              <w:left w:w="58" w:type="dxa"/>
              <w:bottom w:w="0" w:type="dxa"/>
              <w:right w:w="58" w:type="dxa"/>
            </w:tcMar>
          </w:tcPr>
          <w:p w14:paraId="7B38EFCA" w14:textId="5ED3C0FF" w:rsidR="00114B96" w:rsidRPr="001D60B9" w:rsidRDefault="00A3729C" w:rsidP="00D1391F">
            <w:pPr>
              <w:keepNext w:val="0"/>
              <w:spacing w:before="20" w:after="20"/>
              <w:rPr>
                <w:sz w:val="20"/>
                <w:szCs w:val="20"/>
              </w:rPr>
            </w:pPr>
            <w:r w:rsidRPr="001D60B9">
              <w:rPr>
                <w:sz w:val="20"/>
                <w:szCs w:val="20"/>
              </w:rPr>
              <w:lastRenderedPageBreak/>
              <w:t>(ADC 1043 added to this list on 11/22/13)</w:t>
            </w:r>
          </w:p>
        </w:tc>
      </w:tr>
      <w:tr w:rsidR="001D60B9" w:rsidRPr="001D60B9" w14:paraId="7B38EFD2" w14:textId="77777777" w:rsidTr="00EF45F7">
        <w:tc>
          <w:tcPr>
            <w:tcW w:w="1529" w:type="dxa"/>
            <w:vMerge/>
            <w:shd w:val="clear" w:color="auto" w:fill="FFFF99"/>
            <w:tcMar>
              <w:top w:w="0" w:type="dxa"/>
              <w:left w:w="58" w:type="dxa"/>
              <w:bottom w:w="0" w:type="dxa"/>
              <w:right w:w="58" w:type="dxa"/>
            </w:tcMar>
          </w:tcPr>
          <w:p w14:paraId="7B38EFCC"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CD" w14:textId="77777777" w:rsidR="00114B96" w:rsidRPr="001D60B9" w:rsidRDefault="00114B96" w:rsidP="00D1391F">
            <w:pPr>
              <w:pStyle w:val="CommentText"/>
              <w:spacing w:before="20" w:after="20"/>
              <w:rPr>
                <w:rFonts w:ascii="Times New Roman" w:hAnsi="Times New Roman"/>
              </w:rPr>
            </w:pPr>
          </w:p>
        </w:tc>
        <w:tc>
          <w:tcPr>
            <w:tcW w:w="2970" w:type="dxa"/>
            <w:tcBorders>
              <w:top w:val="nil"/>
              <w:bottom w:val="nil"/>
            </w:tcBorders>
            <w:shd w:val="clear" w:color="auto" w:fill="FFFF99"/>
            <w:tcMar>
              <w:top w:w="0" w:type="dxa"/>
              <w:left w:w="58" w:type="dxa"/>
              <w:bottom w:w="0" w:type="dxa"/>
              <w:right w:w="58" w:type="dxa"/>
            </w:tcMar>
          </w:tcPr>
          <w:p w14:paraId="7B38EFCE" w14:textId="77777777" w:rsidR="00114B96" w:rsidRPr="001D60B9" w:rsidRDefault="00114B96" w:rsidP="00D1391F">
            <w:pPr>
              <w:keepNext w:val="0"/>
              <w:spacing w:before="20" w:after="20"/>
              <w:rPr>
                <w:rStyle w:val="char"/>
                <w:color w:val="auto"/>
                <w:sz w:val="20"/>
                <w:szCs w:val="20"/>
              </w:rPr>
            </w:pPr>
            <w:r w:rsidRPr="001D60B9">
              <w:rPr>
                <w:rStyle w:val="char"/>
                <w:color w:val="auto"/>
                <w:sz w:val="20"/>
                <w:szCs w:val="20"/>
              </w:rPr>
              <w:t>COG  Cognizance Symbol</w:t>
            </w:r>
          </w:p>
        </w:tc>
        <w:tc>
          <w:tcPr>
            <w:tcW w:w="5128" w:type="dxa"/>
            <w:tcBorders>
              <w:top w:val="nil"/>
              <w:bottom w:val="nil"/>
            </w:tcBorders>
            <w:shd w:val="clear" w:color="auto" w:fill="FFFF99"/>
            <w:tcMar>
              <w:top w:w="0" w:type="dxa"/>
              <w:left w:w="58" w:type="dxa"/>
              <w:bottom w:w="0" w:type="dxa"/>
              <w:right w:w="58" w:type="dxa"/>
            </w:tcMar>
          </w:tcPr>
          <w:p w14:paraId="7B38EFCF"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1. Use to identify the material cognizance symbol (COG) of the end item. Indicate NSL for non-stock numbered listed items. This is a Navy-unique data element meaningful to Navy only; Non-Navy Components are to perpetuate without action.</w:t>
            </w:r>
          </w:p>
          <w:p w14:paraId="7B38EFD0"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2. DLMS enhancement.</w:t>
            </w:r>
          </w:p>
        </w:tc>
        <w:tc>
          <w:tcPr>
            <w:tcW w:w="3061" w:type="dxa"/>
            <w:tcBorders>
              <w:top w:val="single" w:sz="4" w:space="0" w:color="auto"/>
              <w:bottom w:val="nil"/>
            </w:tcBorders>
            <w:shd w:val="clear" w:color="auto" w:fill="FFFF99"/>
            <w:tcMar>
              <w:top w:w="0" w:type="dxa"/>
              <w:left w:w="58" w:type="dxa"/>
              <w:bottom w:w="0" w:type="dxa"/>
              <w:right w:w="58" w:type="dxa"/>
            </w:tcMar>
          </w:tcPr>
          <w:p w14:paraId="7B38EFD1" w14:textId="77777777" w:rsidR="00114B96" w:rsidRPr="001D60B9" w:rsidRDefault="00114B96" w:rsidP="00D1391F">
            <w:pPr>
              <w:keepNext w:val="0"/>
              <w:spacing w:before="20" w:after="20"/>
              <w:rPr>
                <w:sz w:val="20"/>
                <w:szCs w:val="20"/>
              </w:rPr>
            </w:pPr>
          </w:p>
        </w:tc>
      </w:tr>
      <w:tr w:rsidR="001D60B9" w:rsidRPr="001D60B9" w14:paraId="7B38EFD9" w14:textId="77777777" w:rsidTr="00EF45F7">
        <w:tc>
          <w:tcPr>
            <w:tcW w:w="1529" w:type="dxa"/>
            <w:vMerge/>
            <w:shd w:val="clear" w:color="auto" w:fill="FFFF99"/>
            <w:tcMar>
              <w:top w:w="0" w:type="dxa"/>
              <w:left w:w="58" w:type="dxa"/>
              <w:bottom w:w="0" w:type="dxa"/>
              <w:right w:w="58" w:type="dxa"/>
            </w:tcMar>
          </w:tcPr>
          <w:p w14:paraId="7B38EFD3"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D4" w14:textId="77777777" w:rsidR="00114B96" w:rsidRPr="001D60B9" w:rsidRDefault="00114B96" w:rsidP="00D1391F">
            <w:pPr>
              <w:pStyle w:val="CommentText"/>
              <w:spacing w:before="20" w:after="20"/>
              <w:rPr>
                <w:rFonts w:ascii="Times New Roman" w:hAnsi="Times New Roman"/>
              </w:rPr>
            </w:pPr>
          </w:p>
        </w:tc>
        <w:tc>
          <w:tcPr>
            <w:tcW w:w="2970" w:type="dxa"/>
            <w:tcBorders>
              <w:top w:val="nil"/>
              <w:bottom w:val="nil"/>
            </w:tcBorders>
            <w:shd w:val="clear" w:color="auto" w:fill="FFFF99"/>
            <w:tcMar>
              <w:top w:w="0" w:type="dxa"/>
              <w:left w:w="58" w:type="dxa"/>
              <w:bottom w:w="0" w:type="dxa"/>
              <w:right w:w="58" w:type="dxa"/>
            </w:tcMar>
          </w:tcPr>
          <w:p w14:paraId="7B38EFD5" w14:textId="77777777" w:rsidR="00114B96" w:rsidRPr="001D60B9" w:rsidRDefault="00114B96" w:rsidP="00D1391F">
            <w:pPr>
              <w:keepNext w:val="0"/>
              <w:spacing w:before="20" w:after="20"/>
              <w:rPr>
                <w:rStyle w:val="char"/>
                <w:color w:val="auto"/>
                <w:sz w:val="20"/>
                <w:szCs w:val="20"/>
              </w:rPr>
            </w:pPr>
            <w:r w:rsidRPr="001D60B9">
              <w:rPr>
                <w:rStyle w:val="char"/>
                <w:color w:val="auto"/>
                <w:sz w:val="20"/>
                <w:szCs w:val="20"/>
              </w:rPr>
              <w:t>IMC  Item Management Code</w:t>
            </w:r>
          </w:p>
        </w:tc>
        <w:tc>
          <w:tcPr>
            <w:tcW w:w="5128" w:type="dxa"/>
            <w:tcBorders>
              <w:top w:val="nil"/>
              <w:bottom w:val="nil"/>
            </w:tcBorders>
            <w:shd w:val="clear" w:color="auto" w:fill="FFFF99"/>
            <w:tcMar>
              <w:top w:w="0" w:type="dxa"/>
              <w:left w:w="58" w:type="dxa"/>
              <w:bottom w:w="0" w:type="dxa"/>
              <w:right w:w="58" w:type="dxa"/>
            </w:tcMar>
          </w:tcPr>
          <w:p w14:paraId="7B38EFD6"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1. Use to identify the Item Management Code (IMC) for integrated material management. This is a Navy-unique data element meaningful to Navy only; Non-Navy Components are to perpetuate without action.</w:t>
            </w:r>
          </w:p>
          <w:p w14:paraId="7B38EFD7"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2. DLMS enhancement.</w:t>
            </w:r>
          </w:p>
        </w:tc>
        <w:tc>
          <w:tcPr>
            <w:tcW w:w="3061" w:type="dxa"/>
            <w:tcBorders>
              <w:top w:val="single" w:sz="4" w:space="0" w:color="auto"/>
              <w:bottom w:val="nil"/>
            </w:tcBorders>
            <w:shd w:val="clear" w:color="auto" w:fill="FFFF99"/>
            <w:tcMar>
              <w:top w:w="0" w:type="dxa"/>
              <w:left w:w="58" w:type="dxa"/>
              <w:bottom w:w="0" w:type="dxa"/>
              <w:right w:w="58" w:type="dxa"/>
            </w:tcMar>
          </w:tcPr>
          <w:p w14:paraId="7B38EFD8" w14:textId="77777777" w:rsidR="00114B96" w:rsidRPr="001D60B9" w:rsidRDefault="00114B96" w:rsidP="00D1391F">
            <w:pPr>
              <w:keepNext w:val="0"/>
              <w:spacing w:before="20" w:after="20"/>
              <w:rPr>
                <w:sz w:val="20"/>
                <w:szCs w:val="20"/>
              </w:rPr>
            </w:pPr>
          </w:p>
        </w:tc>
      </w:tr>
      <w:tr w:rsidR="001D60B9" w:rsidRPr="001D60B9" w14:paraId="7B38EFE0" w14:textId="77777777" w:rsidTr="00EF45F7">
        <w:tc>
          <w:tcPr>
            <w:tcW w:w="1529" w:type="dxa"/>
            <w:vMerge/>
            <w:shd w:val="clear" w:color="auto" w:fill="FFFF99"/>
            <w:tcMar>
              <w:top w:w="0" w:type="dxa"/>
              <w:left w:w="58" w:type="dxa"/>
              <w:bottom w:w="0" w:type="dxa"/>
              <w:right w:w="58" w:type="dxa"/>
            </w:tcMar>
          </w:tcPr>
          <w:p w14:paraId="7B38EFDA"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DB" w14:textId="77777777" w:rsidR="00114B96" w:rsidRPr="001D60B9" w:rsidRDefault="00114B96" w:rsidP="00D1391F">
            <w:pPr>
              <w:pStyle w:val="CommentText"/>
              <w:spacing w:before="20" w:after="20"/>
              <w:rPr>
                <w:rFonts w:ascii="Times New Roman" w:hAnsi="Times New Roman"/>
              </w:rPr>
            </w:pPr>
          </w:p>
        </w:tc>
        <w:tc>
          <w:tcPr>
            <w:tcW w:w="2970" w:type="dxa"/>
            <w:tcBorders>
              <w:top w:val="nil"/>
              <w:bottom w:val="nil"/>
            </w:tcBorders>
            <w:shd w:val="clear" w:color="auto" w:fill="FFFF99"/>
            <w:tcMar>
              <w:top w:w="0" w:type="dxa"/>
              <w:left w:w="58" w:type="dxa"/>
              <w:bottom w:w="0" w:type="dxa"/>
              <w:right w:w="58" w:type="dxa"/>
            </w:tcMar>
          </w:tcPr>
          <w:p w14:paraId="7B38EFDC" w14:textId="77777777" w:rsidR="00114B96" w:rsidRPr="001D60B9" w:rsidRDefault="00114B96" w:rsidP="00D1391F">
            <w:pPr>
              <w:keepNext w:val="0"/>
              <w:spacing w:before="20" w:after="20"/>
              <w:rPr>
                <w:rStyle w:val="char"/>
                <w:color w:val="auto"/>
                <w:sz w:val="20"/>
                <w:szCs w:val="20"/>
              </w:rPr>
            </w:pPr>
            <w:r w:rsidRPr="001D60B9">
              <w:rPr>
                <w:rStyle w:val="char"/>
                <w:color w:val="auto"/>
                <w:sz w:val="20"/>
                <w:szCs w:val="20"/>
              </w:rPr>
              <w:t>MCC  Special Material Identification Code</w:t>
            </w:r>
          </w:p>
        </w:tc>
        <w:tc>
          <w:tcPr>
            <w:tcW w:w="5128" w:type="dxa"/>
            <w:tcBorders>
              <w:top w:val="nil"/>
              <w:bottom w:val="nil"/>
            </w:tcBorders>
            <w:shd w:val="clear" w:color="auto" w:fill="FFFF99"/>
            <w:tcMar>
              <w:top w:w="0" w:type="dxa"/>
              <w:left w:w="58" w:type="dxa"/>
              <w:bottom w:w="0" w:type="dxa"/>
              <w:right w:w="58" w:type="dxa"/>
            </w:tcMar>
          </w:tcPr>
          <w:p w14:paraId="7B38EFDD"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1. Use to identify the Material Control Code (MCC) for special inventory reporting. This is a Navy-unique data element meaningful to Navy only; Non-Navy Components are to perpetuate without action.</w:t>
            </w:r>
          </w:p>
          <w:p w14:paraId="7B38EFDE"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2. DLMS enhancement.</w:t>
            </w:r>
          </w:p>
        </w:tc>
        <w:tc>
          <w:tcPr>
            <w:tcW w:w="3061" w:type="dxa"/>
            <w:tcBorders>
              <w:top w:val="single" w:sz="4" w:space="0" w:color="auto"/>
              <w:bottom w:val="nil"/>
            </w:tcBorders>
            <w:shd w:val="clear" w:color="auto" w:fill="FFFF99"/>
            <w:tcMar>
              <w:top w:w="0" w:type="dxa"/>
              <w:left w:w="58" w:type="dxa"/>
              <w:bottom w:w="0" w:type="dxa"/>
              <w:right w:w="58" w:type="dxa"/>
            </w:tcMar>
          </w:tcPr>
          <w:p w14:paraId="7B38EFDF" w14:textId="77777777" w:rsidR="00114B96" w:rsidRPr="001D60B9" w:rsidRDefault="00114B96" w:rsidP="00D1391F">
            <w:pPr>
              <w:keepNext w:val="0"/>
              <w:spacing w:before="20" w:after="20"/>
              <w:rPr>
                <w:sz w:val="20"/>
                <w:szCs w:val="20"/>
              </w:rPr>
            </w:pPr>
          </w:p>
        </w:tc>
      </w:tr>
      <w:tr w:rsidR="001D60B9" w:rsidRPr="001D60B9" w14:paraId="7B38EFE7" w14:textId="77777777" w:rsidTr="00EF45F7">
        <w:tc>
          <w:tcPr>
            <w:tcW w:w="1529" w:type="dxa"/>
            <w:vMerge/>
            <w:shd w:val="clear" w:color="auto" w:fill="FFFF99"/>
            <w:tcMar>
              <w:top w:w="0" w:type="dxa"/>
              <w:left w:w="58" w:type="dxa"/>
              <w:bottom w:w="0" w:type="dxa"/>
              <w:right w:w="58" w:type="dxa"/>
            </w:tcMar>
          </w:tcPr>
          <w:p w14:paraId="7B38EFE1" w14:textId="77777777" w:rsidR="00114B96" w:rsidRPr="001D60B9" w:rsidRDefault="00114B96" w:rsidP="00D1391F">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7B38EFE2" w14:textId="77777777" w:rsidR="00114B96" w:rsidRPr="001D60B9" w:rsidRDefault="00114B96" w:rsidP="00D1391F">
            <w:pPr>
              <w:pStyle w:val="CommentText"/>
              <w:spacing w:before="20" w:after="20"/>
              <w:rPr>
                <w:rFonts w:ascii="Times New Roman" w:hAnsi="Times New Roman"/>
              </w:rPr>
            </w:pPr>
          </w:p>
        </w:tc>
        <w:tc>
          <w:tcPr>
            <w:tcW w:w="2970" w:type="dxa"/>
            <w:tcBorders>
              <w:top w:val="nil"/>
              <w:bottom w:val="single" w:sz="4" w:space="0" w:color="auto"/>
            </w:tcBorders>
            <w:shd w:val="clear" w:color="auto" w:fill="FFFF99"/>
            <w:tcMar>
              <w:top w:w="0" w:type="dxa"/>
              <w:left w:w="58" w:type="dxa"/>
              <w:bottom w:w="0" w:type="dxa"/>
              <w:right w:w="58" w:type="dxa"/>
            </w:tcMar>
          </w:tcPr>
          <w:p w14:paraId="7B38EFE3" w14:textId="77777777" w:rsidR="00114B96" w:rsidRPr="001D60B9" w:rsidRDefault="00114B96" w:rsidP="00D1391F">
            <w:pPr>
              <w:keepNext w:val="0"/>
              <w:spacing w:before="20" w:after="20"/>
              <w:rPr>
                <w:rStyle w:val="char"/>
                <w:color w:val="auto"/>
                <w:sz w:val="20"/>
                <w:szCs w:val="20"/>
              </w:rPr>
            </w:pPr>
            <w:r w:rsidRPr="001D60B9">
              <w:rPr>
                <w:rStyle w:val="char"/>
                <w:color w:val="auto"/>
                <w:sz w:val="20"/>
                <w:szCs w:val="20"/>
              </w:rPr>
              <w:t>SMI   Special Material Identification Code</w:t>
            </w:r>
          </w:p>
        </w:tc>
        <w:tc>
          <w:tcPr>
            <w:tcW w:w="5128" w:type="dxa"/>
            <w:tcBorders>
              <w:top w:val="nil"/>
              <w:bottom w:val="single" w:sz="4" w:space="0" w:color="auto"/>
            </w:tcBorders>
            <w:shd w:val="clear" w:color="auto" w:fill="FFFF99"/>
            <w:tcMar>
              <w:top w:w="0" w:type="dxa"/>
              <w:left w:w="58" w:type="dxa"/>
              <w:bottom w:w="0" w:type="dxa"/>
              <w:right w:w="58" w:type="dxa"/>
            </w:tcMar>
          </w:tcPr>
          <w:p w14:paraId="7B38EFE4"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1.  Use to identify the Special Material Identification Code (SMIC) for an end item. This is a Navy-unique data element meaningful to Navy only; Non-Navy Components are to perpetuate without action.</w:t>
            </w:r>
          </w:p>
          <w:p w14:paraId="7B38EFE5" w14:textId="77777777" w:rsidR="00114B96" w:rsidRPr="001D60B9" w:rsidRDefault="00114B96" w:rsidP="00D1391F">
            <w:pPr>
              <w:keepNext w:val="0"/>
              <w:autoSpaceDE w:val="0"/>
              <w:autoSpaceDN w:val="0"/>
              <w:adjustRightInd w:val="0"/>
              <w:spacing w:before="20" w:after="20"/>
              <w:rPr>
                <w:iCs/>
                <w:sz w:val="20"/>
                <w:szCs w:val="20"/>
              </w:rPr>
            </w:pPr>
            <w:r w:rsidRPr="001D60B9">
              <w:rPr>
                <w:iCs/>
                <w:sz w:val="20"/>
                <w:szCs w:val="20"/>
              </w:rPr>
              <w:t>2.  DLMS enhancement.</w:t>
            </w:r>
          </w:p>
        </w:tc>
        <w:tc>
          <w:tcPr>
            <w:tcW w:w="3061" w:type="dxa"/>
            <w:tcBorders>
              <w:top w:val="nil"/>
              <w:bottom w:val="single" w:sz="4" w:space="0" w:color="auto"/>
            </w:tcBorders>
            <w:shd w:val="clear" w:color="auto" w:fill="FFFF99"/>
            <w:tcMar>
              <w:top w:w="0" w:type="dxa"/>
              <w:left w:w="58" w:type="dxa"/>
              <w:bottom w:w="0" w:type="dxa"/>
              <w:right w:w="58" w:type="dxa"/>
            </w:tcMar>
          </w:tcPr>
          <w:p w14:paraId="7B38EFE6" w14:textId="77777777" w:rsidR="00114B96" w:rsidRPr="001D60B9" w:rsidRDefault="00114B96" w:rsidP="00D1391F">
            <w:pPr>
              <w:keepNext w:val="0"/>
              <w:spacing w:before="20" w:after="20"/>
              <w:rPr>
                <w:sz w:val="20"/>
                <w:szCs w:val="20"/>
              </w:rPr>
            </w:pPr>
          </w:p>
        </w:tc>
      </w:tr>
      <w:tr w:rsidR="001D60B9" w:rsidRPr="001D60B9" w14:paraId="7B38EFF2" w14:textId="77777777" w:rsidTr="001D60B9">
        <w:trPr>
          <w:trHeight w:val="4706"/>
        </w:trPr>
        <w:tc>
          <w:tcPr>
            <w:tcW w:w="1529" w:type="dxa"/>
            <w:vMerge/>
            <w:shd w:val="clear" w:color="auto" w:fill="FFFF99"/>
            <w:tcMar>
              <w:top w:w="0" w:type="dxa"/>
              <w:left w:w="58" w:type="dxa"/>
              <w:bottom w:w="0" w:type="dxa"/>
              <w:right w:w="58" w:type="dxa"/>
            </w:tcMar>
          </w:tcPr>
          <w:p w14:paraId="7B38EFE8" w14:textId="77777777" w:rsidR="00114B96" w:rsidRPr="001D60B9" w:rsidRDefault="00114B96" w:rsidP="00D1391F">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7B38EFE9" w14:textId="408E9190" w:rsidR="00114B96" w:rsidRPr="001D60B9" w:rsidRDefault="00CD5120" w:rsidP="00D1391F">
            <w:pPr>
              <w:keepNext w:val="0"/>
              <w:spacing w:before="20" w:after="20"/>
              <w:rPr>
                <w:iCs/>
                <w:sz w:val="20"/>
                <w:szCs w:val="20"/>
              </w:rPr>
            </w:pPr>
            <w:r w:rsidRPr="001D60B9">
              <w:rPr>
                <w:iCs/>
                <w:sz w:val="20"/>
                <w:szCs w:val="20"/>
              </w:rPr>
              <w:t>2/FA201/</w:t>
            </w:r>
            <w:r w:rsidR="005C7988" w:rsidRPr="001D60B9">
              <w:rPr>
                <w:iCs/>
                <w:sz w:val="20"/>
                <w:szCs w:val="20"/>
              </w:rPr>
              <w:t>136</w:t>
            </w:r>
          </w:p>
        </w:tc>
        <w:tc>
          <w:tcPr>
            <w:tcW w:w="2970" w:type="dxa"/>
            <w:tcBorders>
              <w:bottom w:val="nil"/>
            </w:tcBorders>
            <w:shd w:val="clear" w:color="auto" w:fill="FFFF99"/>
            <w:tcMar>
              <w:top w:w="0" w:type="dxa"/>
              <w:left w:w="58" w:type="dxa"/>
              <w:bottom w:w="0" w:type="dxa"/>
              <w:right w:w="58" w:type="dxa"/>
            </w:tcMar>
          </w:tcPr>
          <w:p w14:paraId="756906AF" w14:textId="7EC3E374" w:rsidR="005C7988" w:rsidRPr="001D60B9" w:rsidRDefault="005C7988" w:rsidP="00D1391F">
            <w:pPr>
              <w:keepNext w:val="0"/>
              <w:spacing w:before="20" w:after="20"/>
              <w:rPr>
                <w:iCs/>
                <w:sz w:val="20"/>
                <w:szCs w:val="20"/>
              </w:rPr>
            </w:pPr>
            <w:r w:rsidRPr="001D60B9">
              <w:rPr>
                <w:iCs/>
                <w:sz w:val="20"/>
                <w:szCs w:val="20"/>
              </w:rPr>
              <w:t>89  Budget Line Item Identification</w:t>
            </w:r>
          </w:p>
          <w:p w14:paraId="59326E72" w14:textId="77777777" w:rsidR="005C7988" w:rsidRPr="001D60B9" w:rsidRDefault="005C7988" w:rsidP="00D1391F">
            <w:pPr>
              <w:keepNext w:val="0"/>
              <w:spacing w:before="20" w:after="20"/>
              <w:rPr>
                <w:iCs/>
                <w:sz w:val="20"/>
                <w:szCs w:val="20"/>
              </w:rPr>
            </w:pPr>
          </w:p>
          <w:p w14:paraId="6A492279" w14:textId="77777777" w:rsidR="005C7988" w:rsidRPr="001D60B9" w:rsidRDefault="005C7988" w:rsidP="00D1391F">
            <w:pPr>
              <w:keepNext w:val="0"/>
              <w:spacing w:before="20" w:after="20"/>
              <w:rPr>
                <w:iCs/>
                <w:sz w:val="20"/>
                <w:szCs w:val="20"/>
              </w:rPr>
            </w:pPr>
          </w:p>
          <w:p w14:paraId="12BC71F9" w14:textId="77777777" w:rsidR="005C7988" w:rsidRPr="001D60B9" w:rsidRDefault="005C7988" w:rsidP="00D1391F">
            <w:pPr>
              <w:keepNext w:val="0"/>
              <w:spacing w:before="20" w:after="20"/>
              <w:rPr>
                <w:iCs/>
                <w:sz w:val="20"/>
                <w:szCs w:val="20"/>
              </w:rPr>
            </w:pPr>
          </w:p>
          <w:p w14:paraId="626D1427" w14:textId="77777777" w:rsidR="005C7988" w:rsidRPr="001D60B9" w:rsidRDefault="005C7988" w:rsidP="00D1391F">
            <w:pPr>
              <w:keepNext w:val="0"/>
              <w:spacing w:before="20" w:after="20"/>
              <w:rPr>
                <w:iCs/>
                <w:sz w:val="20"/>
                <w:szCs w:val="20"/>
              </w:rPr>
            </w:pPr>
          </w:p>
          <w:p w14:paraId="17B6C2A1" w14:textId="77777777" w:rsidR="00D1391F" w:rsidRPr="001D60B9" w:rsidRDefault="00D1391F" w:rsidP="00D1391F">
            <w:pPr>
              <w:keepNext w:val="0"/>
              <w:spacing w:before="20" w:after="20"/>
              <w:rPr>
                <w:iCs/>
                <w:sz w:val="20"/>
                <w:szCs w:val="20"/>
              </w:rPr>
            </w:pPr>
          </w:p>
          <w:p w14:paraId="0DAB0CF0" w14:textId="310EA6F1" w:rsidR="005C7988" w:rsidRPr="001D60B9" w:rsidRDefault="00D1391F" w:rsidP="00D1391F">
            <w:pPr>
              <w:keepNext w:val="0"/>
              <w:spacing w:before="20" w:after="20"/>
              <w:rPr>
                <w:iCs/>
                <w:sz w:val="20"/>
                <w:szCs w:val="20"/>
              </w:rPr>
            </w:pPr>
            <w:r w:rsidRPr="001D60B9">
              <w:rPr>
                <w:iCs/>
                <w:sz w:val="20"/>
                <w:szCs w:val="20"/>
              </w:rPr>
              <w:t>90 Project/Task</w:t>
            </w:r>
          </w:p>
          <w:p w14:paraId="12A1B937" w14:textId="77777777" w:rsidR="00D1391F" w:rsidRPr="001D60B9" w:rsidRDefault="00D1391F" w:rsidP="00D1391F">
            <w:pPr>
              <w:keepNext w:val="0"/>
              <w:spacing w:before="20" w:after="20"/>
              <w:rPr>
                <w:iCs/>
                <w:sz w:val="20"/>
                <w:szCs w:val="20"/>
              </w:rPr>
            </w:pPr>
          </w:p>
          <w:p w14:paraId="614B28B4" w14:textId="77777777" w:rsidR="00D1391F" w:rsidRPr="001D60B9" w:rsidRDefault="00D1391F" w:rsidP="00D1391F">
            <w:pPr>
              <w:keepNext w:val="0"/>
              <w:spacing w:before="20" w:after="20"/>
              <w:rPr>
                <w:iCs/>
                <w:sz w:val="20"/>
                <w:szCs w:val="20"/>
              </w:rPr>
            </w:pPr>
          </w:p>
          <w:p w14:paraId="1B65644C" w14:textId="77777777" w:rsidR="00D1391F" w:rsidRPr="001D60B9" w:rsidRDefault="00D1391F" w:rsidP="00D1391F">
            <w:pPr>
              <w:keepNext w:val="0"/>
              <w:spacing w:before="20" w:after="20"/>
              <w:rPr>
                <w:iCs/>
                <w:sz w:val="20"/>
                <w:szCs w:val="20"/>
              </w:rPr>
            </w:pPr>
          </w:p>
          <w:p w14:paraId="1BC58876" w14:textId="77777777" w:rsidR="00D1391F" w:rsidRPr="001D60B9" w:rsidRDefault="00D1391F" w:rsidP="00D1391F">
            <w:pPr>
              <w:keepNext w:val="0"/>
              <w:spacing w:before="20" w:after="20"/>
              <w:rPr>
                <w:iCs/>
                <w:sz w:val="20"/>
                <w:szCs w:val="20"/>
              </w:rPr>
            </w:pPr>
          </w:p>
          <w:p w14:paraId="3511436E" w14:textId="222DD39E" w:rsidR="005C7988" w:rsidRPr="001D60B9" w:rsidRDefault="005C7988" w:rsidP="00D1391F">
            <w:pPr>
              <w:keepNext w:val="0"/>
              <w:spacing w:before="20" w:after="20"/>
              <w:rPr>
                <w:iCs/>
                <w:sz w:val="20"/>
                <w:szCs w:val="20"/>
              </w:rPr>
            </w:pPr>
            <w:r w:rsidRPr="001D60B9">
              <w:rPr>
                <w:iCs/>
                <w:sz w:val="20"/>
                <w:szCs w:val="20"/>
              </w:rPr>
              <w:t>A1  Department Indicator</w:t>
            </w:r>
          </w:p>
          <w:p w14:paraId="01EB8F79" w14:textId="77777777" w:rsidR="005C7988" w:rsidRPr="001D60B9" w:rsidRDefault="005C7988" w:rsidP="00D1391F">
            <w:pPr>
              <w:keepNext w:val="0"/>
              <w:spacing w:before="20" w:after="20"/>
              <w:rPr>
                <w:iCs/>
                <w:sz w:val="20"/>
                <w:szCs w:val="20"/>
              </w:rPr>
            </w:pPr>
          </w:p>
          <w:p w14:paraId="39A577A7" w14:textId="77777777" w:rsidR="005C7988" w:rsidRPr="001D60B9" w:rsidRDefault="005C7988" w:rsidP="00D1391F">
            <w:pPr>
              <w:keepNext w:val="0"/>
              <w:spacing w:before="20" w:after="20"/>
              <w:rPr>
                <w:iCs/>
                <w:sz w:val="20"/>
                <w:szCs w:val="20"/>
              </w:rPr>
            </w:pPr>
          </w:p>
          <w:p w14:paraId="67E40296" w14:textId="77777777" w:rsidR="00D1391F" w:rsidRPr="001D60B9" w:rsidRDefault="00D1391F" w:rsidP="00D1391F">
            <w:pPr>
              <w:keepNext w:val="0"/>
              <w:spacing w:before="20" w:after="20"/>
              <w:rPr>
                <w:iCs/>
                <w:sz w:val="20"/>
                <w:szCs w:val="20"/>
              </w:rPr>
            </w:pPr>
          </w:p>
          <w:p w14:paraId="3A1F02A9" w14:textId="34EDB866" w:rsidR="005C7988" w:rsidRPr="001D60B9" w:rsidRDefault="005C7988" w:rsidP="00D1391F">
            <w:pPr>
              <w:keepNext w:val="0"/>
              <w:spacing w:before="20" w:after="20"/>
              <w:rPr>
                <w:iCs/>
                <w:sz w:val="20"/>
                <w:szCs w:val="20"/>
              </w:rPr>
            </w:pPr>
            <w:r w:rsidRPr="001D60B9">
              <w:rPr>
                <w:iCs/>
                <w:sz w:val="20"/>
                <w:szCs w:val="20"/>
              </w:rPr>
              <w:t>A2  Transfer From Department</w:t>
            </w:r>
          </w:p>
          <w:p w14:paraId="52B5CF55" w14:textId="77777777" w:rsidR="005C7988" w:rsidRPr="001D60B9" w:rsidRDefault="005C7988" w:rsidP="00D1391F">
            <w:pPr>
              <w:keepNext w:val="0"/>
              <w:spacing w:before="20" w:after="20"/>
              <w:rPr>
                <w:iCs/>
                <w:sz w:val="20"/>
                <w:szCs w:val="20"/>
              </w:rPr>
            </w:pPr>
          </w:p>
          <w:p w14:paraId="23DFC3BA" w14:textId="77777777" w:rsidR="005C7988" w:rsidRPr="001D60B9" w:rsidRDefault="005C7988" w:rsidP="00D1391F">
            <w:pPr>
              <w:keepNext w:val="0"/>
              <w:spacing w:before="20" w:after="20"/>
              <w:rPr>
                <w:iCs/>
                <w:sz w:val="20"/>
                <w:szCs w:val="20"/>
              </w:rPr>
            </w:pPr>
          </w:p>
          <w:p w14:paraId="30B023E3" w14:textId="77777777" w:rsidR="005C7988" w:rsidRPr="001D60B9" w:rsidRDefault="005C7988" w:rsidP="00D1391F">
            <w:pPr>
              <w:keepNext w:val="0"/>
              <w:spacing w:before="20" w:after="20"/>
              <w:rPr>
                <w:iCs/>
                <w:sz w:val="20"/>
                <w:szCs w:val="20"/>
              </w:rPr>
            </w:pPr>
          </w:p>
          <w:p w14:paraId="60FDB609" w14:textId="77777777" w:rsidR="005C7988" w:rsidRPr="001D60B9" w:rsidRDefault="005C7988" w:rsidP="005C7988">
            <w:pPr>
              <w:keepNext w:val="0"/>
              <w:spacing w:before="20" w:after="20"/>
              <w:rPr>
                <w:iCs/>
                <w:sz w:val="20"/>
                <w:szCs w:val="20"/>
              </w:rPr>
            </w:pPr>
            <w:r w:rsidRPr="001D60B9">
              <w:rPr>
                <w:iCs/>
                <w:sz w:val="20"/>
                <w:szCs w:val="20"/>
              </w:rPr>
              <w:t>A4  Basic Symbol Number</w:t>
            </w:r>
          </w:p>
          <w:p w14:paraId="4C71646E" w14:textId="77777777" w:rsidR="005C7988" w:rsidRPr="001D60B9" w:rsidRDefault="005C7988" w:rsidP="005C7988">
            <w:pPr>
              <w:keepNext w:val="0"/>
              <w:spacing w:before="20" w:after="20"/>
              <w:rPr>
                <w:iCs/>
                <w:sz w:val="20"/>
                <w:szCs w:val="20"/>
              </w:rPr>
            </w:pPr>
          </w:p>
          <w:p w14:paraId="35269D5D" w14:textId="77777777" w:rsidR="005C7988" w:rsidRPr="001D60B9" w:rsidRDefault="005C7988" w:rsidP="005C7988">
            <w:pPr>
              <w:keepNext w:val="0"/>
              <w:spacing w:before="20" w:after="20"/>
              <w:rPr>
                <w:iCs/>
                <w:sz w:val="20"/>
                <w:szCs w:val="20"/>
              </w:rPr>
            </w:pPr>
          </w:p>
          <w:p w14:paraId="256FD300" w14:textId="77777777" w:rsidR="005C7988" w:rsidRPr="001D60B9" w:rsidRDefault="005C7988" w:rsidP="005C7988">
            <w:pPr>
              <w:keepNext w:val="0"/>
              <w:spacing w:before="20" w:after="20"/>
              <w:rPr>
                <w:iCs/>
                <w:sz w:val="20"/>
                <w:szCs w:val="20"/>
              </w:rPr>
            </w:pPr>
          </w:p>
          <w:p w14:paraId="28E1F2EF" w14:textId="77777777" w:rsidR="005C7988" w:rsidRPr="001D60B9" w:rsidRDefault="005C7988" w:rsidP="005C7988">
            <w:pPr>
              <w:keepNext w:val="0"/>
              <w:spacing w:before="20" w:after="20"/>
              <w:rPr>
                <w:iCs/>
                <w:sz w:val="20"/>
                <w:szCs w:val="20"/>
              </w:rPr>
            </w:pPr>
            <w:r w:rsidRPr="001D60B9">
              <w:rPr>
                <w:iCs/>
                <w:sz w:val="20"/>
                <w:szCs w:val="20"/>
              </w:rPr>
              <w:t>A5  Sub-Class</w:t>
            </w:r>
          </w:p>
          <w:p w14:paraId="2BCAD350" w14:textId="77777777" w:rsidR="005C7988" w:rsidRPr="001D60B9" w:rsidRDefault="005C7988" w:rsidP="005C7988">
            <w:pPr>
              <w:keepNext w:val="0"/>
              <w:spacing w:before="20" w:after="20"/>
              <w:rPr>
                <w:iCs/>
                <w:sz w:val="20"/>
                <w:szCs w:val="20"/>
              </w:rPr>
            </w:pPr>
          </w:p>
          <w:p w14:paraId="7E05D66A" w14:textId="77777777" w:rsidR="005C7988" w:rsidRPr="001D60B9" w:rsidRDefault="005C7988" w:rsidP="005C7988">
            <w:pPr>
              <w:keepNext w:val="0"/>
              <w:spacing w:before="20" w:after="20"/>
              <w:rPr>
                <w:iCs/>
                <w:sz w:val="20"/>
                <w:szCs w:val="20"/>
              </w:rPr>
            </w:pPr>
          </w:p>
          <w:p w14:paraId="687AF500" w14:textId="77777777" w:rsidR="005C7988" w:rsidRPr="001D60B9" w:rsidRDefault="005C7988" w:rsidP="005C7988">
            <w:pPr>
              <w:keepNext w:val="0"/>
              <w:spacing w:before="20" w:after="20"/>
              <w:rPr>
                <w:iCs/>
                <w:sz w:val="20"/>
                <w:szCs w:val="20"/>
              </w:rPr>
            </w:pPr>
            <w:r w:rsidRPr="001D60B9">
              <w:rPr>
                <w:iCs/>
                <w:sz w:val="20"/>
                <w:szCs w:val="20"/>
              </w:rPr>
              <w:t xml:space="preserve">A6  Sub-Account Symbol </w:t>
            </w:r>
          </w:p>
          <w:p w14:paraId="7647846C" w14:textId="77777777" w:rsidR="005C7988" w:rsidRPr="001D60B9" w:rsidRDefault="005C7988" w:rsidP="005C7988">
            <w:pPr>
              <w:keepNext w:val="0"/>
              <w:spacing w:before="20" w:after="20"/>
              <w:rPr>
                <w:iCs/>
                <w:sz w:val="20"/>
                <w:szCs w:val="20"/>
              </w:rPr>
            </w:pPr>
          </w:p>
          <w:p w14:paraId="705D90A8" w14:textId="77777777" w:rsidR="005C7988" w:rsidRPr="001D60B9" w:rsidRDefault="005C7988" w:rsidP="005C7988">
            <w:pPr>
              <w:keepNext w:val="0"/>
              <w:spacing w:before="20" w:after="20"/>
              <w:rPr>
                <w:iCs/>
                <w:sz w:val="20"/>
                <w:szCs w:val="20"/>
              </w:rPr>
            </w:pPr>
          </w:p>
          <w:p w14:paraId="50836B06" w14:textId="77777777" w:rsidR="005C7988" w:rsidRPr="001D60B9" w:rsidRDefault="005C7988" w:rsidP="005C7988">
            <w:pPr>
              <w:keepNext w:val="0"/>
              <w:spacing w:before="20" w:after="20"/>
              <w:rPr>
                <w:iCs/>
                <w:sz w:val="20"/>
                <w:szCs w:val="20"/>
              </w:rPr>
            </w:pPr>
          </w:p>
          <w:p w14:paraId="5CADB7E5" w14:textId="77777777" w:rsidR="005C7988" w:rsidRPr="001D60B9" w:rsidRDefault="005C7988" w:rsidP="005C7988">
            <w:pPr>
              <w:keepNext w:val="0"/>
              <w:spacing w:before="20" w:after="20"/>
              <w:rPr>
                <w:iCs/>
                <w:sz w:val="20"/>
                <w:szCs w:val="20"/>
              </w:rPr>
            </w:pPr>
          </w:p>
          <w:p w14:paraId="66CCF398" w14:textId="77777777" w:rsidR="001C5834" w:rsidRPr="001D60B9" w:rsidRDefault="001C5834" w:rsidP="005C7988">
            <w:pPr>
              <w:keepNext w:val="0"/>
              <w:spacing w:before="20" w:after="20"/>
              <w:rPr>
                <w:iCs/>
                <w:sz w:val="20"/>
                <w:szCs w:val="20"/>
              </w:rPr>
            </w:pPr>
            <w:r w:rsidRPr="001D60B9">
              <w:rPr>
                <w:iCs/>
                <w:sz w:val="20"/>
                <w:szCs w:val="20"/>
              </w:rPr>
              <w:t>AI  Activity Identifier</w:t>
            </w:r>
          </w:p>
          <w:p w14:paraId="5FAA0C19" w14:textId="77777777" w:rsidR="001C5834" w:rsidRPr="001D60B9" w:rsidRDefault="001C5834" w:rsidP="005C7988">
            <w:pPr>
              <w:keepNext w:val="0"/>
              <w:spacing w:before="20" w:after="20"/>
              <w:rPr>
                <w:iCs/>
                <w:sz w:val="20"/>
                <w:szCs w:val="20"/>
              </w:rPr>
            </w:pPr>
          </w:p>
          <w:p w14:paraId="030CC910" w14:textId="77777777" w:rsidR="001C5834" w:rsidRPr="001D60B9" w:rsidRDefault="001C5834" w:rsidP="005C7988">
            <w:pPr>
              <w:keepNext w:val="0"/>
              <w:spacing w:before="20" w:after="20"/>
              <w:rPr>
                <w:iCs/>
                <w:sz w:val="20"/>
                <w:szCs w:val="20"/>
              </w:rPr>
            </w:pPr>
          </w:p>
          <w:p w14:paraId="1C8A2D6D" w14:textId="77777777" w:rsidR="001C5834" w:rsidRPr="001D60B9" w:rsidRDefault="001C5834" w:rsidP="005C7988">
            <w:pPr>
              <w:keepNext w:val="0"/>
              <w:spacing w:before="20" w:after="20"/>
              <w:rPr>
                <w:iCs/>
                <w:sz w:val="20"/>
                <w:szCs w:val="20"/>
              </w:rPr>
            </w:pPr>
          </w:p>
          <w:p w14:paraId="7BFD746E" w14:textId="77777777" w:rsidR="001C5834" w:rsidRPr="001D60B9" w:rsidRDefault="001C5834" w:rsidP="005C7988">
            <w:pPr>
              <w:keepNext w:val="0"/>
              <w:spacing w:before="20" w:after="20"/>
              <w:rPr>
                <w:iCs/>
                <w:sz w:val="20"/>
                <w:szCs w:val="20"/>
              </w:rPr>
            </w:pPr>
          </w:p>
          <w:p w14:paraId="45689BE4" w14:textId="77777777" w:rsidR="001C5834" w:rsidRPr="001D60B9" w:rsidRDefault="001C5834" w:rsidP="005C7988">
            <w:pPr>
              <w:keepNext w:val="0"/>
              <w:spacing w:before="20" w:after="20"/>
              <w:rPr>
                <w:iCs/>
                <w:sz w:val="20"/>
                <w:szCs w:val="20"/>
              </w:rPr>
            </w:pPr>
          </w:p>
          <w:p w14:paraId="5931644D" w14:textId="77777777" w:rsidR="001C5834" w:rsidRDefault="001C5834" w:rsidP="005C7988">
            <w:pPr>
              <w:keepNext w:val="0"/>
              <w:spacing w:before="20" w:after="20"/>
              <w:rPr>
                <w:iCs/>
                <w:sz w:val="20"/>
                <w:szCs w:val="20"/>
              </w:rPr>
            </w:pPr>
          </w:p>
          <w:p w14:paraId="23FAD709" w14:textId="77777777" w:rsidR="001D60B9" w:rsidRPr="001D60B9" w:rsidRDefault="001D60B9" w:rsidP="005C7988">
            <w:pPr>
              <w:keepNext w:val="0"/>
              <w:spacing w:before="20" w:after="20"/>
              <w:rPr>
                <w:iCs/>
                <w:sz w:val="20"/>
                <w:szCs w:val="20"/>
              </w:rPr>
            </w:pPr>
          </w:p>
          <w:p w14:paraId="73C145D2" w14:textId="77777777" w:rsidR="00916390" w:rsidRPr="001D60B9" w:rsidRDefault="00916390" w:rsidP="005C7988">
            <w:pPr>
              <w:keepNext w:val="0"/>
              <w:spacing w:before="20" w:after="20"/>
              <w:rPr>
                <w:iCs/>
                <w:sz w:val="20"/>
                <w:szCs w:val="20"/>
              </w:rPr>
            </w:pPr>
            <w:r w:rsidRPr="001D60B9">
              <w:rPr>
                <w:iCs/>
                <w:sz w:val="20"/>
                <w:szCs w:val="20"/>
              </w:rPr>
              <w:lastRenderedPageBreak/>
              <w:t>B2  Budget Sub-activity Number</w:t>
            </w:r>
          </w:p>
          <w:p w14:paraId="21C77886" w14:textId="77777777" w:rsidR="00916390" w:rsidRPr="001D60B9" w:rsidRDefault="00916390" w:rsidP="005C7988">
            <w:pPr>
              <w:keepNext w:val="0"/>
              <w:spacing w:before="20" w:after="20"/>
              <w:rPr>
                <w:iCs/>
                <w:sz w:val="20"/>
                <w:szCs w:val="20"/>
              </w:rPr>
            </w:pPr>
          </w:p>
          <w:p w14:paraId="7C6766AC" w14:textId="77777777" w:rsidR="00916390" w:rsidRPr="001D60B9" w:rsidRDefault="00916390" w:rsidP="005C7988">
            <w:pPr>
              <w:keepNext w:val="0"/>
              <w:spacing w:before="20" w:after="20"/>
              <w:rPr>
                <w:iCs/>
                <w:sz w:val="20"/>
                <w:szCs w:val="20"/>
              </w:rPr>
            </w:pPr>
          </w:p>
          <w:p w14:paraId="25DAC4F4" w14:textId="77777777" w:rsidR="00916390" w:rsidRPr="001D60B9" w:rsidRDefault="00916390" w:rsidP="005C7988">
            <w:pPr>
              <w:keepNext w:val="0"/>
              <w:spacing w:before="20" w:after="20"/>
              <w:rPr>
                <w:iCs/>
                <w:sz w:val="20"/>
                <w:szCs w:val="20"/>
              </w:rPr>
            </w:pPr>
          </w:p>
          <w:p w14:paraId="14D5C889" w14:textId="5015FAE8" w:rsidR="005C7988" w:rsidRPr="001D60B9" w:rsidRDefault="005C7988" w:rsidP="005C7988">
            <w:pPr>
              <w:keepNext w:val="0"/>
              <w:spacing w:before="20" w:after="20"/>
              <w:rPr>
                <w:iCs/>
                <w:sz w:val="20"/>
                <w:szCs w:val="20"/>
              </w:rPr>
            </w:pPr>
            <w:r w:rsidRPr="001D60B9">
              <w:rPr>
                <w:iCs/>
                <w:sz w:val="20"/>
                <w:szCs w:val="20"/>
              </w:rPr>
              <w:t>B5  Fund Code</w:t>
            </w:r>
          </w:p>
          <w:p w14:paraId="473B7DE5" w14:textId="77777777" w:rsidR="00916390" w:rsidRPr="001D60B9" w:rsidRDefault="00916390" w:rsidP="005C7988">
            <w:pPr>
              <w:keepNext w:val="0"/>
              <w:spacing w:before="20" w:after="20"/>
              <w:rPr>
                <w:iCs/>
                <w:sz w:val="20"/>
                <w:szCs w:val="20"/>
              </w:rPr>
            </w:pPr>
          </w:p>
          <w:p w14:paraId="1F144692" w14:textId="77777777" w:rsidR="00D1391F" w:rsidRPr="001D60B9" w:rsidRDefault="00D1391F" w:rsidP="005C7988">
            <w:pPr>
              <w:keepNext w:val="0"/>
              <w:spacing w:before="20" w:after="20"/>
              <w:rPr>
                <w:iCs/>
                <w:sz w:val="20"/>
                <w:szCs w:val="20"/>
              </w:rPr>
            </w:pPr>
          </w:p>
          <w:p w14:paraId="14EA671A" w14:textId="6CBED625" w:rsidR="00916390" w:rsidRPr="001D60B9" w:rsidRDefault="00916390" w:rsidP="005C7988">
            <w:pPr>
              <w:keepNext w:val="0"/>
              <w:spacing w:before="20" w:after="20"/>
              <w:rPr>
                <w:iCs/>
                <w:sz w:val="20"/>
                <w:szCs w:val="20"/>
              </w:rPr>
            </w:pPr>
            <w:r w:rsidRPr="001D60B9">
              <w:rPr>
                <w:iCs/>
                <w:sz w:val="20"/>
                <w:szCs w:val="20"/>
              </w:rPr>
              <w:t xml:space="preserve">BE  Business Event Type Code </w:t>
            </w:r>
          </w:p>
          <w:p w14:paraId="7B38EFED" w14:textId="40FF9732" w:rsidR="00114B96" w:rsidRPr="001D60B9" w:rsidRDefault="00114B96" w:rsidP="005C7988">
            <w:pPr>
              <w:keepNext w:val="0"/>
              <w:spacing w:before="20" w:after="20"/>
              <w:rPr>
                <w:iCs/>
                <w:sz w:val="20"/>
                <w:szCs w:val="20"/>
              </w:rPr>
            </w:pPr>
          </w:p>
        </w:tc>
        <w:tc>
          <w:tcPr>
            <w:tcW w:w="5128" w:type="dxa"/>
            <w:tcBorders>
              <w:bottom w:val="nil"/>
            </w:tcBorders>
            <w:shd w:val="clear" w:color="auto" w:fill="FFFF99"/>
            <w:tcMar>
              <w:top w:w="0" w:type="dxa"/>
              <w:left w:w="58" w:type="dxa"/>
              <w:bottom w:w="0" w:type="dxa"/>
              <w:right w:w="58" w:type="dxa"/>
            </w:tcMar>
          </w:tcPr>
          <w:p w14:paraId="3BF9C364" w14:textId="33C8D496" w:rsidR="005C7988" w:rsidRPr="001D60B9" w:rsidRDefault="005C7988" w:rsidP="005C7988">
            <w:pPr>
              <w:keepNext w:val="0"/>
              <w:autoSpaceDE w:val="0"/>
              <w:autoSpaceDN w:val="0"/>
              <w:adjustRightInd w:val="0"/>
              <w:spacing w:before="20" w:after="20"/>
              <w:rPr>
                <w:iCs/>
                <w:sz w:val="20"/>
                <w:szCs w:val="20"/>
              </w:rPr>
            </w:pPr>
            <w:r w:rsidRPr="001D60B9">
              <w:rPr>
                <w:iCs/>
                <w:sz w:val="20"/>
                <w:szCs w:val="20"/>
              </w:rPr>
              <w:lastRenderedPageBreak/>
              <w:t xml:space="preserve">1. For DoD SLOA/Accounting Classification use to identify, </w:t>
            </w:r>
            <w:r w:rsidRPr="001D60B9">
              <w:rPr>
                <w:iCs/>
                <w:dstrike/>
                <w:color w:val="FF0000"/>
                <w:sz w:val="20"/>
                <w:szCs w:val="20"/>
              </w:rPr>
              <w:t>or to modify,</w:t>
            </w:r>
            <w:r w:rsidRPr="001D60B9">
              <w:rPr>
                <w:iCs/>
                <w:color w:val="FF0000"/>
                <w:sz w:val="20"/>
                <w:szCs w:val="20"/>
              </w:rPr>
              <w:t xml:space="preserve"> </w:t>
            </w:r>
            <w:r w:rsidRPr="001D60B9">
              <w:rPr>
                <w:iCs/>
                <w:sz w:val="20"/>
                <w:szCs w:val="20"/>
              </w:rPr>
              <w:t>“Budget Line Item”.</w:t>
            </w:r>
          </w:p>
          <w:p w14:paraId="3D1F2D25" w14:textId="78F827AF" w:rsidR="005C7988" w:rsidRPr="001D60B9" w:rsidRDefault="005C7988" w:rsidP="005C7988">
            <w:pPr>
              <w:keepNext w:val="0"/>
              <w:autoSpaceDE w:val="0"/>
              <w:autoSpaceDN w:val="0"/>
              <w:adjustRightInd w:val="0"/>
              <w:spacing w:before="20" w:after="20"/>
              <w:rPr>
                <w:iCs/>
                <w:sz w:val="20"/>
                <w:szCs w:val="20"/>
              </w:rPr>
            </w:pPr>
            <w:r w:rsidRPr="001D60B9">
              <w:rPr>
                <w:iCs/>
                <w:sz w:val="20"/>
                <w:szCs w:val="20"/>
              </w:rPr>
              <w:t>2. Qualifier 89 is a migration code approved for use in X12 version 4020. Refer to ADC 1043.</w:t>
            </w:r>
          </w:p>
          <w:p w14:paraId="3A903F28" w14:textId="2A5A0F5D" w:rsidR="005C7988" w:rsidRPr="001D60B9" w:rsidRDefault="005C7988" w:rsidP="005C7988">
            <w:pPr>
              <w:keepNext w:val="0"/>
              <w:autoSpaceDE w:val="0"/>
              <w:autoSpaceDN w:val="0"/>
              <w:adjustRightInd w:val="0"/>
              <w:spacing w:before="20" w:after="20"/>
              <w:rPr>
                <w:iCs/>
                <w:sz w:val="20"/>
                <w:szCs w:val="20"/>
              </w:rPr>
            </w:pPr>
            <w:r w:rsidRPr="001D60B9">
              <w:rPr>
                <w:iCs/>
                <w:sz w:val="20"/>
                <w:szCs w:val="20"/>
              </w:rPr>
              <w:t>3. Authorized DLMS enhancement; see introductory DLMS note 3f.</w:t>
            </w:r>
          </w:p>
          <w:p w14:paraId="4E8EDD85" w14:textId="1033972B" w:rsidR="00D1391F" w:rsidRPr="001D60B9" w:rsidRDefault="00D1391F" w:rsidP="00D1391F">
            <w:pPr>
              <w:keepNext w:val="0"/>
              <w:autoSpaceDE w:val="0"/>
              <w:autoSpaceDN w:val="0"/>
              <w:adjustRightInd w:val="0"/>
              <w:rPr>
                <w:iCs/>
                <w:sz w:val="20"/>
                <w:szCs w:val="20"/>
              </w:rPr>
            </w:pPr>
            <w:r w:rsidRPr="001D60B9">
              <w:rPr>
                <w:iCs/>
                <w:sz w:val="20"/>
                <w:szCs w:val="20"/>
              </w:rPr>
              <w:t>1. For DoD SLOA/Accounting Classification use to identify “Project Identifier”. Refer to ADC 1043.</w:t>
            </w:r>
          </w:p>
          <w:p w14:paraId="5D1167F0" w14:textId="3ED34406" w:rsidR="00D1391F" w:rsidRPr="001D60B9" w:rsidRDefault="00D1391F" w:rsidP="00D1391F">
            <w:pPr>
              <w:keepNext w:val="0"/>
              <w:autoSpaceDE w:val="0"/>
              <w:autoSpaceDN w:val="0"/>
              <w:adjustRightInd w:val="0"/>
              <w:rPr>
                <w:iCs/>
                <w:sz w:val="20"/>
                <w:szCs w:val="20"/>
              </w:rPr>
            </w:pPr>
            <w:r w:rsidRPr="001D60B9">
              <w:rPr>
                <w:iCs/>
                <w:sz w:val="20"/>
                <w:szCs w:val="20"/>
              </w:rPr>
              <w:t>2. Qualifier 90 is a migration code approved for use in X12 version 4020.</w:t>
            </w:r>
          </w:p>
          <w:p w14:paraId="485C4B04" w14:textId="029815E1" w:rsidR="00D1391F" w:rsidRPr="001D60B9" w:rsidRDefault="00D1391F" w:rsidP="00D1391F">
            <w:pPr>
              <w:keepNext w:val="0"/>
              <w:autoSpaceDE w:val="0"/>
              <w:autoSpaceDN w:val="0"/>
              <w:adjustRightInd w:val="0"/>
              <w:rPr>
                <w:iCs/>
                <w:sz w:val="20"/>
                <w:szCs w:val="20"/>
              </w:rPr>
            </w:pPr>
            <w:r w:rsidRPr="001D60B9">
              <w:rPr>
                <w:iCs/>
                <w:sz w:val="20"/>
                <w:szCs w:val="20"/>
              </w:rPr>
              <w:t>3. Authorized DLMS enhancement; see introductory DLMS note 3f.</w:t>
            </w:r>
          </w:p>
          <w:p w14:paraId="307658C2" w14:textId="57B86741" w:rsidR="005C7988" w:rsidRPr="001D60B9" w:rsidRDefault="005C7988" w:rsidP="005C7988">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 xml:space="preserve">or to modify, </w:t>
            </w:r>
            <w:r w:rsidRPr="001D60B9">
              <w:rPr>
                <w:iCs/>
                <w:sz w:val="20"/>
                <w:szCs w:val="20"/>
              </w:rPr>
              <w:t>“Department Regular”.</w:t>
            </w:r>
          </w:p>
          <w:p w14:paraId="4737D0E9" w14:textId="77777777" w:rsidR="005C7988" w:rsidRPr="001D60B9" w:rsidRDefault="005C7988" w:rsidP="005C7988">
            <w:pPr>
              <w:keepNext w:val="0"/>
              <w:autoSpaceDE w:val="0"/>
              <w:autoSpaceDN w:val="0"/>
              <w:adjustRightInd w:val="0"/>
              <w:rPr>
                <w:iCs/>
                <w:sz w:val="20"/>
                <w:szCs w:val="20"/>
              </w:rPr>
            </w:pPr>
            <w:r w:rsidRPr="001D60B9">
              <w:rPr>
                <w:iCs/>
                <w:sz w:val="20"/>
                <w:szCs w:val="20"/>
              </w:rPr>
              <w:t>Refer to ADC 1043.</w:t>
            </w:r>
          </w:p>
          <w:p w14:paraId="6B86FFD3" w14:textId="6A0235BA" w:rsidR="005C7988" w:rsidRPr="001D60B9" w:rsidRDefault="005C7988" w:rsidP="005C7988">
            <w:pPr>
              <w:keepNext w:val="0"/>
              <w:autoSpaceDE w:val="0"/>
              <w:autoSpaceDN w:val="0"/>
              <w:adjustRightInd w:val="0"/>
              <w:rPr>
                <w:iCs/>
                <w:sz w:val="20"/>
                <w:szCs w:val="20"/>
              </w:rPr>
            </w:pPr>
            <w:r w:rsidRPr="001D60B9">
              <w:rPr>
                <w:iCs/>
                <w:sz w:val="20"/>
                <w:szCs w:val="20"/>
              </w:rPr>
              <w:t>2. Authorized DLMS enhancement; see introductory note 3f.</w:t>
            </w:r>
          </w:p>
          <w:p w14:paraId="22F80F29" w14:textId="77777777" w:rsidR="005C7988" w:rsidRPr="001D60B9" w:rsidRDefault="005C7988" w:rsidP="005C7988">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Department Transfer”.</w:t>
            </w:r>
          </w:p>
          <w:p w14:paraId="216A5843" w14:textId="77777777" w:rsidR="005C7988" w:rsidRPr="001D60B9" w:rsidRDefault="005C7988" w:rsidP="005C7988">
            <w:pPr>
              <w:keepNext w:val="0"/>
              <w:autoSpaceDE w:val="0"/>
              <w:autoSpaceDN w:val="0"/>
              <w:adjustRightInd w:val="0"/>
              <w:rPr>
                <w:iCs/>
                <w:sz w:val="20"/>
                <w:szCs w:val="20"/>
              </w:rPr>
            </w:pPr>
            <w:r w:rsidRPr="001D60B9">
              <w:rPr>
                <w:iCs/>
                <w:sz w:val="20"/>
                <w:szCs w:val="20"/>
              </w:rPr>
              <w:t>Refer to ADC 1043.</w:t>
            </w:r>
          </w:p>
          <w:p w14:paraId="07C8B6F1" w14:textId="77777777" w:rsidR="005C7988" w:rsidRPr="001D60B9" w:rsidRDefault="005C7988" w:rsidP="005C7988">
            <w:pPr>
              <w:keepNext w:val="0"/>
              <w:autoSpaceDE w:val="0"/>
              <w:autoSpaceDN w:val="0"/>
              <w:adjustRightInd w:val="0"/>
              <w:rPr>
                <w:iCs/>
                <w:sz w:val="20"/>
                <w:szCs w:val="20"/>
              </w:rPr>
            </w:pPr>
            <w:r w:rsidRPr="001D60B9">
              <w:rPr>
                <w:iCs/>
                <w:sz w:val="20"/>
                <w:szCs w:val="20"/>
              </w:rPr>
              <w:t>2. Authorized DLMS enhancement; see introductory note 3f.</w:t>
            </w:r>
          </w:p>
          <w:p w14:paraId="1195ACAE" w14:textId="3D7819BD" w:rsidR="005C7988" w:rsidRPr="001D60B9" w:rsidRDefault="005C7988" w:rsidP="005C7988">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Main Account”. Refer to ADC 1043.</w:t>
            </w:r>
          </w:p>
          <w:p w14:paraId="1BEC1152" w14:textId="03514CBC" w:rsidR="005C7988" w:rsidRPr="001D60B9" w:rsidRDefault="005C7988" w:rsidP="005C7988">
            <w:pPr>
              <w:keepNext w:val="0"/>
              <w:autoSpaceDE w:val="0"/>
              <w:autoSpaceDN w:val="0"/>
              <w:adjustRightInd w:val="0"/>
              <w:rPr>
                <w:iCs/>
                <w:sz w:val="20"/>
                <w:szCs w:val="20"/>
              </w:rPr>
            </w:pPr>
            <w:r w:rsidRPr="001D60B9">
              <w:rPr>
                <w:iCs/>
                <w:sz w:val="20"/>
                <w:szCs w:val="20"/>
              </w:rPr>
              <w:t>2. Authorized DLMS enhancement; see introductory DLMS note 3f.</w:t>
            </w:r>
          </w:p>
          <w:p w14:paraId="5435C44A" w14:textId="750A820C" w:rsidR="005C7988" w:rsidRPr="001D60B9" w:rsidRDefault="005C7988" w:rsidP="005C7988">
            <w:pPr>
              <w:keepNext w:val="0"/>
              <w:autoSpaceDE w:val="0"/>
              <w:autoSpaceDN w:val="0"/>
              <w:adjustRightInd w:val="0"/>
              <w:rPr>
                <w:iCs/>
                <w:sz w:val="20"/>
                <w:szCs w:val="20"/>
              </w:rPr>
            </w:pPr>
            <w:r w:rsidRPr="001D60B9">
              <w:rPr>
                <w:iCs/>
                <w:sz w:val="20"/>
                <w:szCs w:val="20"/>
              </w:rPr>
              <w:t xml:space="preserve">1. Reserved for DoD SLOA/Accounting Classification use to identify, </w:t>
            </w:r>
            <w:r w:rsidRPr="001D60B9">
              <w:rPr>
                <w:iCs/>
                <w:dstrike/>
                <w:color w:val="FF0000"/>
                <w:sz w:val="20"/>
                <w:szCs w:val="20"/>
              </w:rPr>
              <w:t>or to modify,</w:t>
            </w:r>
            <w:r w:rsidRPr="001D60B9">
              <w:rPr>
                <w:iCs/>
                <w:sz w:val="20"/>
                <w:szCs w:val="20"/>
              </w:rPr>
              <w:t xml:space="preserve"> “Sub Class”. Refer to ADC 1043.</w:t>
            </w:r>
          </w:p>
          <w:p w14:paraId="5EF33B5A" w14:textId="4421D539" w:rsidR="005C7988" w:rsidRPr="001D60B9" w:rsidRDefault="005C7988" w:rsidP="005C7988">
            <w:pPr>
              <w:keepNext w:val="0"/>
              <w:autoSpaceDE w:val="0"/>
              <w:autoSpaceDN w:val="0"/>
              <w:adjustRightInd w:val="0"/>
              <w:rPr>
                <w:iCs/>
                <w:sz w:val="20"/>
                <w:szCs w:val="20"/>
              </w:rPr>
            </w:pPr>
            <w:r w:rsidRPr="001D60B9">
              <w:rPr>
                <w:iCs/>
                <w:sz w:val="20"/>
                <w:szCs w:val="20"/>
              </w:rPr>
              <w:t>2. Sub Class is a potential future DLMS enhancement; see introductory DLMS note 3a.</w:t>
            </w:r>
          </w:p>
          <w:p w14:paraId="363E7B62" w14:textId="13F58FAF" w:rsidR="005C7988" w:rsidRPr="001D60B9" w:rsidRDefault="005C7988" w:rsidP="005C7988">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Sub Account”. Refer to</w:t>
            </w:r>
          </w:p>
          <w:p w14:paraId="161022DD" w14:textId="77777777" w:rsidR="005C7988" w:rsidRPr="001D60B9" w:rsidRDefault="005C7988" w:rsidP="005C7988">
            <w:pPr>
              <w:keepNext w:val="0"/>
              <w:autoSpaceDE w:val="0"/>
              <w:autoSpaceDN w:val="0"/>
              <w:adjustRightInd w:val="0"/>
              <w:rPr>
                <w:iCs/>
                <w:sz w:val="20"/>
                <w:szCs w:val="20"/>
              </w:rPr>
            </w:pPr>
            <w:r w:rsidRPr="001D60B9">
              <w:rPr>
                <w:iCs/>
                <w:sz w:val="20"/>
                <w:szCs w:val="20"/>
              </w:rPr>
              <w:t>ADC 1043.</w:t>
            </w:r>
          </w:p>
          <w:p w14:paraId="35E11DF4" w14:textId="68A12ECB" w:rsidR="005C7988" w:rsidRPr="001D60B9" w:rsidRDefault="005C7988" w:rsidP="005C7988">
            <w:pPr>
              <w:keepNext w:val="0"/>
              <w:autoSpaceDE w:val="0"/>
              <w:autoSpaceDN w:val="0"/>
              <w:adjustRightInd w:val="0"/>
              <w:rPr>
                <w:iCs/>
                <w:sz w:val="20"/>
                <w:szCs w:val="20"/>
              </w:rPr>
            </w:pPr>
            <w:r w:rsidRPr="001D60B9">
              <w:rPr>
                <w:iCs/>
                <w:sz w:val="20"/>
                <w:szCs w:val="20"/>
              </w:rPr>
              <w:t>2. Authorized DLMS enhancement; see introductory DLMS note 3f.</w:t>
            </w:r>
          </w:p>
          <w:p w14:paraId="040E2B01" w14:textId="54CFDEF8" w:rsidR="001C5834" w:rsidRPr="001D60B9" w:rsidRDefault="001C5834" w:rsidP="001C5834">
            <w:pPr>
              <w:keepNext w:val="0"/>
              <w:autoSpaceDE w:val="0"/>
              <w:autoSpaceDN w:val="0"/>
              <w:adjustRightInd w:val="0"/>
              <w:rPr>
                <w:iCs/>
                <w:sz w:val="20"/>
                <w:szCs w:val="20"/>
              </w:rPr>
            </w:pPr>
            <w:r w:rsidRPr="001D60B9">
              <w:rPr>
                <w:iCs/>
                <w:sz w:val="20"/>
                <w:szCs w:val="20"/>
              </w:rPr>
              <w:t>1. For DoD SLOA/Accounting Classification use to identify “Activity Identifier”. Refer to ADC 1043.</w:t>
            </w:r>
          </w:p>
          <w:p w14:paraId="10B3245E" w14:textId="1B084F0E" w:rsidR="001C5834" w:rsidRPr="001D60B9" w:rsidRDefault="001C5834" w:rsidP="001C5834">
            <w:pPr>
              <w:keepNext w:val="0"/>
              <w:autoSpaceDE w:val="0"/>
              <w:autoSpaceDN w:val="0"/>
              <w:adjustRightInd w:val="0"/>
              <w:rPr>
                <w:iCs/>
                <w:sz w:val="20"/>
                <w:szCs w:val="20"/>
              </w:rPr>
            </w:pPr>
            <w:r w:rsidRPr="001D60B9">
              <w:rPr>
                <w:iCs/>
                <w:sz w:val="20"/>
                <w:szCs w:val="20"/>
              </w:rPr>
              <w:t>2. Authorized DLMS enhancement; see introductory DLMS note 3f.</w:t>
            </w:r>
          </w:p>
          <w:p w14:paraId="58AC6E07" w14:textId="63275D3F" w:rsidR="001C5834" w:rsidRPr="001D60B9" w:rsidRDefault="001C5834" w:rsidP="001C5834">
            <w:pPr>
              <w:keepNext w:val="0"/>
              <w:autoSpaceDE w:val="0"/>
              <w:autoSpaceDN w:val="0"/>
              <w:adjustRightInd w:val="0"/>
              <w:rPr>
                <w:iCs/>
                <w:dstrike/>
                <w:sz w:val="20"/>
                <w:szCs w:val="20"/>
              </w:rPr>
            </w:pPr>
            <w:r w:rsidRPr="001D60B9">
              <w:rPr>
                <w:iCs/>
                <w:sz w:val="20"/>
                <w:szCs w:val="20"/>
              </w:rPr>
              <w:t xml:space="preserve">3. </w:t>
            </w:r>
            <w:r w:rsidR="00CD5120" w:rsidRPr="001D60B9">
              <w:rPr>
                <w:iCs/>
                <w:sz w:val="20"/>
                <w:szCs w:val="20"/>
              </w:rPr>
              <w:t>Qualifier AI is a migration code approved for use in X12 version 7020..</w:t>
            </w:r>
            <w:r w:rsidRPr="001D60B9">
              <w:rPr>
                <w:iCs/>
                <w:dstrike/>
                <w:sz w:val="20"/>
                <w:szCs w:val="20"/>
              </w:rPr>
              <w:t>At this time a local code ‘AI’ is established for use in the 517M, version 4010. A data maintenance action has been submitted for establishment of ‘AI-Activity Identifier’ in a future version.</w:t>
            </w:r>
          </w:p>
          <w:p w14:paraId="17E00BC2" w14:textId="56011800" w:rsidR="00916390" w:rsidRPr="001D60B9" w:rsidRDefault="00916390" w:rsidP="00916390">
            <w:pPr>
              <w:keepNext w:val="0"/>
              <w:autoSpaceDE w:val="0"/>
              <w:autoSpaceDN w:val="0"/>
              <w:adjustRightInd w:val="0"/>
              <w:rPr>
                <w:iCs/>
                <w:sz w:val="20"/>
                <w:szCs w:val="20"/>
              </w:rPr>
            </w:pPr>
            <w:r w:rsidRPr="001D60B9">
              <w:rPr>
                <w:iCs/>
                <w:sz w:val="20"/>
                <w:szCs w:val="20"/>
              </w:rPr>
              <w:lastRenderedPageBreak/>
              <w:t xml:space="preserve">1. For DoD SLOA/Accounting Classification use to identify, </w:t>
            </w:r>
            <w:r w:rsidRPr="001D60B9">
              <w:rPr>
                <w:iCs/>
                <w:dstrike/>
                <w:color w:val="FF0000"/>
                <w:sz w:val="20"/>
                <w:szCs w:val="20"/>
              </w:rPr>
              <w:t>or to modify,</w:t>
            </w:r>
            <w:r w:rsidRPr="001D60B9">
              <w:rPr>
                <w:iCs/>
                <w:sz w:val="20"/>
                <w:szCs w:val="20"/>
              </w:rPr>
              <w:t xml:space="preserve"> “Sub-Allocation (formerly known as Limit/Subhead)”. Refer to ADC 1043.</w:t>
            </w:r>
          </w:p>
          <w:p w14:paraId="5A0FCFC1" w14:textId="34E13BE2" w:rsidR="00916390" w:rsidRPr="001D60B9" w:rsidRDefault="00916390" w:rsidP="00916390">
            <w:pPr>
              <w:keepNext w:val="0"/>
              <w:autoSpaceDE w:val="0"/>
              <w:autoSpaceDN w:val="0"/>
              <w:adjustRightInd w:val="0"/>
              <w:rPr>
                <w:iCs/>
                <w:sz w:val="20"/>
                <w:szCs w:val="20"/>
              </w:rPr>
            </w:pPr>
            <w:r w:rsidRPr="001D60B9">
              <w:rPr>
                <w:iCs/>
                <w:sz w:val="20"/>
                <w:szCs w:val="20"/>
              </w:rPr>
              <w:t>2. Authorized DLMS enhancement; see introductory DLMS note 3f.</w:t>
            </w:r>
          </w:p>
          <w:p w14:paraId="7CE377CE" w14:textId="77777777" w:rsidR="005C7988" w:rsidRPr="001D60B9" w:rsidRDefault="005C7988" w:rsidP="005C7988">
            <w:pPr>
              <w:keepNext w:val="0"/>
              <w:autoSpaceDE w:val="0"/>
              <w:autoSpaceDN w:val="0"/>
              <w:adjustRightInd w:val="0"/>
              <w:rPr>
                <w:iCs/>
                <w:sz w:val="20"/>
                <w:szCs w:val="20"/>
              </w:rPr>
            </w:pPr>
            <w:r w:rsidRPr="001D60B9">
              <w:rPr>
                <w:iCs/>
                <w:sz w:val="20"/>
                <w:szCs w:val="20"/>
              </w:rPr>
              <w:t>Use to modify, or in the case of an unmatched modification, to identify the fund code. Modifier transactions may not be used to change this field for GFM requisitions.</w:t>
            </w:r>
          </w:p>
          <w:p w14:paraId="1321044A" w14:textId="77777777" w:rsidR="00D1391F" w:rsidRPr="001D60B9" w:rsidRDefault="00916390" w:rsidP="00916390">
            <w:pPr>
              <w:keepNext w:val="0"/>
              <w:autoSpaceDE w:val="0"/>
              <w:autoSpaceDN w:val="0"/>
              <w:adjustRightInd w:val="0"/>
              <w:rPr>
                <w:iCs/>
                <w:sz w:val="20"/>
                <w:szCs w:val="20"/>
              </w:rPr>
            </w:pPr>
            <w:r w:rsidRPr="001D60B9">
              <w:rPr>
                <w:iCs/>
                <w:sz w:val="20"/>
                <w:szCs w:val="20"/>
              </w:rPr>
              <w:t xml:space="preserve">1. Reserved for DoD SLOA/Accounting Classification use to identify, </w:t>
            </w:r>
            <w:r w:rsidRPr="001D60B9">
              <w:rPr>
                <w:iCs/>
                <w:dstrike/>
                <w:color w:val="FF0000"/>
                <w:sz w:val="20"/>
                <w:szCs w:val="20"/>
              </w:rPr>
              <w:t>or to modify,</w:t>
            </w:r>
            <w:r w:rsidRPr="001D60B9">
              <w:rPr>
                <w:iCs/>
                <w:sz w:val="20"/>
                <w:szCs w:val="20"/>
              </w:rPr>
              <w:t xml:space="preserve"> “Business Event Type Code”. Refer to </w:t>
            </w:r>
          </w:p>
          <w:p w14:paraId="12853813" w14:textId="74AE5283" w:rsidR="00916390" w:rsidRPr="001D60B9" w:rsidRDefault="00916390" w:rsidP="00916390">
            <w:pPr>
              <w:keepNext w:val="0"/>
              <w:autoSpaceDE w:val="0"/>
              <w:autoSpaceDN w:val="0"/>
              <w:adjustRightInd w:val="0"/>
              <w:rPr>
                <w:iCs/>
                <w:sz w:val="20"/>
                <w:szCs w:val="20"/>
              </w:rPr>
            </w:pPr>
            <w:r w:rsidRPr="001D60B9">
              <w:rPr>
                <w:iCs/>
                <w:sz w:val="20"/>
                <w:szCs w:val="20"/>
              </w:rPr>
              <w:t>ADC 1043.</w:t>
            </w:r>
          </w:p>
          <w:p w14:paraId="1BB62ADB" w14:textId="234919FB" w:rsidR="00916390" w:rsidRPr="001D60B9" w:rsidRDefault="00916390" w:rsidP="00916390">
            <w:pPr>
              <w:keepNext w:val="0"/>
              <w:autoSpaceDE w:val="0"/>
              <w:autoSpaceDN w:val="0"/>
              <w:adjustRightInd w:val="0"/>
              <w:rPr>
                <w:iCs/>
                <w:sz w:val="20"/>
                <w:szCs w:val="20"/>
              </w:rPr>
            </w:pPr>
            <w:r w:rsidRPr="001D60B9">
              <w:rPr>
                <w:iCs/>
                <w:sz w:val="20"/>
                <w:szCs w:val="20"/>
              </w:rPr>
              <w:t>2. Business Event Type Code is a potential future DLMS enhancement; see introductory DLMS note 3a.</w:t>
            </w:r>
          </w:p>
          <w:p w14:paraId="702A327D" w14:textId="6D81B9D8" w:rsidR="00916390" w:rsidRPr="001D60B9" w:rsidRDefault="00916390" w:rsidP="00916390">
            <w:pPr>
              <w:keepNext w:val="0"/>
              <w:autoSpaceDE w:val="0"/>
              <w:autoSpaceDN w:val="0"/>
              <w:adjustRightInd w:val="0"/>
              <w:rPr>
                <w:iCs/>
                <w:dstrike/>
                <w:sz w:val="20"/>
                <w:szCs w:val="20"/>
              </w:rPr>
            </w:pPr>
            <w:r w:rsidRPr="001D60B9">
              <w:rPr>
                <w:iCs/>
                <w:sz w:val="20"/>
                <w:szCs w:val="20"/>
              </w:rPr>
              <w:t>3.</w:t>
            </w:r>
            <w:r w:rsidR="00DA1131" w:rsidRPr="001D60B9">
              <w:t xml:space="preserve"> </w:t>
            </w:r>
            <w:r w:rsidR="00DA1131" w:rsidRPr="001D60B9">
              <w:rPr>
                <w:iCs/>
                <w:sz w:val="20"/>
                <w:szCs w:val="20"/>
              </w:rPr>
              <w:t>Qualifier BE is a migration code approved for use in X12 version 7020.</w:t>
            </w:r>
            <w:r w:rsidRPr="001D60B9">
              <w:rPr>
                <w:iCs/>
                <w:sz w:val="20"/>
                <w:szCs w:val="20"/>
              </w:rPr>
              <w:t xml:space="preserve"> </w:t>
            </w:r>
            <w:r w:rsidRPr="001D60B9">
              <w:rPr>
                <w:iCs/>
                <w:dstrike/>
                <w:sz w:val="20"/>
                <w:szCs w:val="20"/>
              </w:rPr>
              <w:t>A local code ‘BE’ is established for use in the 517M, version 4010. A data maintenance action has been submitted for establishment of ‘BE – Business Event Type</w:t>
            </w:r>
            <w:r w:rsidRPr="001D60B9">
              <w:rPr>
                <w:b/>
                <w:iCs/>
                <w:dstrike/>
                <w:sz w:val="20"/>
                <w:szCs w:val="20"/>
              </w:rPr>
              <w:t xml:space="preserve"> </w:t>
            </w:r>
            <w:r w:rsidRPr="001D60B9">
              <w:rPr>
                <w:iCs/>
                <w:dstrike/>
                <w:sz w:val="20"/>
                <w:szCs w:val="20"/>
              </w:rPr>
              <w:t>Code’ in a</w:t>
            </w:r>
            <w:r w:rsidRPr="001D60B9">
              <w:rPr>
                <w:b/>
                <w:bCs/>
                <w:i/>
                <w:iCs/>
                <w:dstrike/>
              </w:rPr>
              <w:t xml:space="preserve"> future version</w:t>
            </w:r>
          </w:p>
          <w:p w14:paraId="7B38EFEF" w14:textId="77777777" w:rsidR="00114B96" w:rsidRPr="001D60B9" w:rsidRDefault="00114B96" w:rsidP="00D1391F">
            <w:pPr>
              <w:keepNext w:val="0"/>
              <w:spacing w:before="20" w:after="20"/>
              <w:rPr>
                <w:dstrike/>
                <w:sz w:val="20"/>
                <w:szCs w:val="20"/>
              </w:rPr>
            </w:pPr>
            <w:r w:rsidRPr="001D60B9">
              <w:rPr>
                <w:dstrike/>
                <w:sz w:val="20"/>
                <w:szCs w:val="20"/>
              </w:rPr>
              <w:t>1.  Use to indicate the basic appropriation number.</w:t>
            </w:r>
          </w:p>
          <w:p w14:paraId="7B38EFF0" w14:textId="77777777" w:rsidR="00114B96" w:rsidRPr="001D60B9" w:rsidRDefault="00114B96" w:rsidP="00D1391F">
            <w:pPr>
              <w:keepNext w:val="0"/>
              <w:spacing w:before="20" w:after="20"/>
              <w:rPr>
                <w:dstrike/>
                <w:sz w:val="20"/>
                <w:szCs w:val="20"/>
              </w:rPr>
            </w:pPr>
            <w:r w:rsidRPr="001D60B9">
              <w:rPr>
                <w:dstrike/>
                <w:sz w:val="20"/>
                <w:szCs w:val="20"/>
              </w:rPr>
              <w:t xml:space="preserve">2.  DLMS </w:t>
            </w:r>
            <w:proofErr w:type="spellStart"/>
            <w:r w:rsidRPr="001D60B9">
              <w:rPr>
                <w:dstrike/>
                <w:sz w:val="20"/>
                <w:szCs w:val="20"/>
              </w:rPr>
              <w:t>enhancewment</w:t>
            </w:r>
            <w:proofErr w:type="spellEnd"/>
            <w:r w:rsidRPr="001D60B9">
              <w:rPr>
                <w:dstrike/>
                <w:sz w:val="20"/>
                <w:szCs w:val="20"/>
              </w:rPr>
              <w:t>; see introductory note 3a.</w:t>
            </w:r>
          </w:p>
        </w:tc>
        <w:tc>
          <w:tcPr>
            <w:tcW w:w="3061" w:type="dxa"/>
            <w:tcBorders>
              <w:bottom w:val="nil"/>
            </w:tcBorders>
            <w:shd w:val="clear" w:color="auto" w:fill="FFFF99"/>
            <w:tcMar>
              <w:top w:w="0" w:type="dxa"/>
              <w:left w:w="58" w:type="dxa"/>
              <w:bottom w:w="0" w:type="dxa"/>
              <w:right w:w="58" w:type="dxa"/>
            </w:tcMar>
          </w:tcPr>
          <w:p w14:paraId="7B38EFF1" w14:textId="4FC24CF7" w:rsidR="00265DB5" w:rsidRDefault="005C7988" w:rsidP="00D1391F">
            <w:pPr>
              <w:keepNext w:val="0"/>
              <w:spacing w:before="20" w:after="20"/>
              <w:rPr>
                <w:iCs/>
                <w:sz w:val="20"/>
                <w:szCs w:val="20"/>
              </w:rPr>
            </w:pPr>
            <w:r w:rsidRPr="001D60B9">
              <w:rPr>
                <w:sz w:val="20"/>
                <w:szCs w:val="20"/>
              </w:rPr>
              <w:lastRenderedPageBreak/>
              <w:t>(</w:t>
            </w:r>
            <w:r w:rsidRPr="001D60B9">
              <w:rPr>
                <w:iCs/>
                <w:sz w:val="20"/>
                <w:szCs w:val="20"/>
              </w:rPr>
              <w:t>ADC 1043 added to this list on 11/22/13)</w:t>
            </w:r>
          </w:p>
          <w:p w14:paraId="0AB46348" w14:textId="77777777" w:rsidR="001D60B9" w:rsidRDefault="001D60B9" w:rsidP="00D1391F">
            <w:pPr>
              <w:keepNext w:val="0"/>
              <w:spacing w:before="20" w:after="20"/>
              <w:rPr>
                <w:iCs/>
                <w:sz w:val="20"/>
                <w:szCs w:val="20"/>
              </w:rPr>
            </w:pPr>
          </w:p>
          <w:p w14:paraId="45517827" w14:textId="10F0AC9C" w:rsidR="001D60B9" w:rsidRPr="001D60B9" w:rsidRDefault="001D60B9" w:rsidP="00D1391F">
            <w:pPr>
              <w:keepNext w:val="0"/>
              <w:spacing w:before="20" w:after="20"/>
              <w:rPr>
                <w:color w:val="FF0000"/>
                <w:sz w:val="20"/>
                <w:szCs w:val="20"/>
              </w:rPr>
            </w:pPr>
            <w:r w:rsidRPr="001D60B9">
              <w:rPr>
                <w:iCs/>
                <w:color w:val="FF0000"/>
                <w:sz w:val="20"/>
                <w:szCs w:val="20"/>
              </w:rPr>
              <w:t>ADC 1043C added to this list on 7/14/15.</w:t>
            </w:r>
          </w:p>
          <w:p w14:paraId="36767B62" w14:textId="77777777" w:rsidR="00265DB5" w:rsidRPr="001D60B9" w:rsidRDefault="00265DB5" w:rsidP="00265DB5">
            <w:pPr>
              <w:rPr>
                <w:sz w:val="20"/>
                <w:szCs w:val="20"/>
              </w:rPr>
            </w:pPr>
          </w:p>
          <w:p w14:paraId="091991F2" w14:textId="77777777" w:rsidR="00265DB5" w:rsidRPr="001D60B9" w:rsidRDefault="00265DB5" w:rsidP="00265DB5">
            <w:pPr>
              <w:rPr>
                <w:sz w:val="20"/>
                <w:szCs w:val="20"/>
              </w:rPr>
            </w:pPr>
          </w:p>
          <w:p w14:paraId="74536623" w14:textId="77777777" w:rsidR="00265DB5" w:rsidRPr="001D60B9" w:rsidRDefault="00265DB5" w:rsidP="00265DB5">
            <w:pPr>
              <w:rPr>
                <w:sz w:val="20"/>
                <w:szCs w:val="20"/>
              </w:rPr>
            </w:pPr>
          </w:p>
          <w:p w14:paraId="24808B24" w14:textId="77777777" w:rsidR="00265DB5" w:rsidRPr="001D60B9" w:rsidRDefault="00265DB5" w:rsidP="00265DB5">
            <w:pPr>
              <w:rPr>
                <w:sz w:val="20"/>
                <w:szCs w:val="20"/>
              </w:rPr>
            </w:pPr>
          </w:p>
          <w:p w14:paraId="6923A277" w14:textId="77777777" w:rsidR="00265DB5" w:rsidRPr="001D60B9" w:rsidRDefault="00265DB5" w:rsidP="00265DB5">
            <w:pPr>
              <w:rPr>
                <w:sz w:val="20"/>
                <w:szCs w:val="20"/>
              </w:rPr>
            </w:pPr>
          </w:p>
          <w:p w14:paraId="40669F4F" w14:textId="77777777" w:rsidR="00265DB5" w:rsidRPr="001D60B9" w:rsidRDefault="00265DB5" w:rsidP="00265DB5">
            <w:pPr>
              <w:rPr>
                <w:sz w:val="20"/>
                <w:szCs w:val="20"/>
              </w:rPr>
            </w:pPr>
          </w:p>
          <w:p w14:paraId="133D7AA7" w14:textId="77777777" w:rsidR="00265DB5" w:rsidRPr="001D60B9" w:rsidRDefault="00265DB5" w:rsidP="00265DB5">
            <w:pPr>
              <w:rPr>
                <w:sz w:val="20"/>
                <w:szCs w:val="20"/>
              </w:rPr>
            </w:pPr>
          </w:p>
          <w:p w14:paraId="1518C05C" w14:textId="77777777" w:rsidR="00265DB5" w:rsidRPr="001D60B9" w:rsidRDefault="00265DB5" w:rsidP="00265DB5">
            <w:pPr>
              <w:rPr>
                <w:sz w:val="20"/>
                <w:szCs w:val="20"/>
              </w:rPr>
            </w:pPr>
          </w:p>
          <w:p w14:paraId="786AD4F7" w14:textId="77777777" w:rsidR="00265DB5" w:rsidRPr="001D60B9" w:rsidRDefault="00265DB5" w:rsidP="00265DB5">
            <w:pPr>
              <w:rPr>
                <w:sz w:val="20"/>
                <w:szCs w:val="20"/>
              </w:rPr>
            </w:pPr>
          </w:p>
          <w:p w14:paraId="7DE4BC92" w14:textId="77777777" w:rsidR="00265DB5" w:rsidRPr="001D60B9" w:rsidRDefault="00265DB5" w:rsidP="00265DB5">
            <w:pPr>
              <w:rPr>
                <w:sz w:val="20"/>
                <w:szCs w:val="20"/>
              </w:rPr>
            </w:pPr>
          </w:p>
          <w:p w14:paraId="1D6C2DA4" w14:textId="77777777" w:rsidR="00265DB5" w:rsidRPr="001D60B9" w:rsidRDefault="00265DB5" w:rsidP="00265DB5">
            <w:pPr>
              <w:rPr>
                <w:sz w:val="20"/>
                <w:szCs w:val="20"/>
              </w:rPr>
            </w:pPr>
          </w:p>
          <w:p w14:paraId="0BF8577E" w14:textId="77777777" w:rsidR="00265DB5" w:rsidRPr="001D60B9" w:rsidRDefault="00265DB5" w:rsidP="00265DB5">
            <w:pPr>
              <w:rPr>
                <w:sz w:val="20"/>
                <w:szCs w:val="20"/>
              </w:rPr>
            </w:pPr>
          </w:p>
          <w:p w14:paraId="4CCAFA16" w14:textId="77777777" w:rsidR="00265DB5" w:rsidRPr="001D60B9" w:rsidRDefault="00265DB5" w:rsidP="00265DB5">
            <w:pPr>
              <w:rPr>
                <w:sz w:val="20"/>
                <w:szCs w:val="20"/>
              </w:rPr>
            </w:pPr>
          </w:p>
          <w:p w14:paraId="01365B08" w14:textId="77777777" w:rsidR="00265DB5" w:rsidRPr="001D60B9" w:rsidRDefault="00265DB5" w:rsidP="00265DB5">
            <w:pPr>
              <w:rPr>
                <w:sz w:val="20"/>
                <w:szCs w:val="20"/>
              </w:rPr>
            </w:pPr>
          </w:p>
          <w:p w14:paraId="760C4618" w14:textId="77777777" w:rsidR="00265DB5" w:rsidRPr="001D60B9" w:rsidRDefault="00265DB5" w:rsidP="00265DB5">
            <w:pPr>
              <w:rPr>
                <w:sz w:val="20"/>
                <w:szCs w:val="20"/>
              </w:rPr>
            </w:pPr>
          </w:p>
          <w:p w14:paraId="60590A88" w14:textId="77777777" w:rsidR="00265DB5" w:rsidRPr="001D60B9" w:rsidRDefault="00265DB5" w:rsidP="00265DB5">
            <w:pPr>
              <w:rPr>
                <w:sz w:val="20"/>
                <w:szCs w:val="20"/>
              </w:rPr>
            </w:pPr>
          </w:p>
          <w:p w14:paraId="4103FFB8" w14:textId="77777777" w:rsidR="00265DB5" w:rsidRPr="001D60B9" w:rsidRDefault="00265DB5" w:rsidP="00265DB5">
            <w:pPr>
              <w:rPr>
                <w:sz w:val="20"/>
                <w:szCs w:val="20"/>
              </w:rPr>
            </w:pPr>
          </w:p>
          <w:p w14:paraId="36CEFA92" w14:textId="77777777" w:rsidR="00265DB5" w:rsidRPr="001D60B9" w:rsidRDefault="00265DB5" w:rsidP="00265DB5">
            <w:pPr>
              <w:rPr>
                <w:sz w:val="20"/>
                <w:szCs w:val="20"/>
              </w:rPr>
            </w:pPr>
          </w:p>
          <w:p w14:paraId="78B0A59C" w14:textId="77777777" w:rsidR="00265DB5" w:rsidRPr="001D60B9" w:rsidRDefault="00265DB5" w:rsidP="00265DB5">
            <w:pPr>
              <w:rPr>
                <w:sz w:val="20"/>
                <w:szCs w:val="20"/>
              </w:rPr>
            </w:pPr>
          </w:p>
          <w:p w14:paraId="23A3C182" w14:textId="77777777" w:rsidR="00265DB5" w:rsidRPr="001D60B9" w:rsidRDefault="00265DB5" w:rsidP="00265DB5">
            <w:pPr>
              <w:rPr>
                <w:sz w:val="20"/>
                <w:szCs w:val="20"/>
              </w:rPr>
            </w:pPr>
          </w:p>
          <w:p w14:paraId="1F8D899B" w14:textId="77777777" w:rsidR="00265DB5" w:rsidRPr="001D60B9" w:rsidRDefault="00265DB5" w:rsidP="00265DB5">
            <w:pPr>
              <w:rPr>
                <w:sz w:val="20"/>
                <w:szCs w:val="20"/>
              </w:rPr>
            </w:pPr>
          </w:p>
          <w:p w14:paraId="47D0F903" w14:textId="77777777" w:rsidR="00265DB5" w:rsidRPr="001D60B9" w:rsidRDefault="00265DB5" w:rsidP="00265DB5">
            <w:pPr>
              <w:rPr>
                <w:sz w:val="20"/>
                <w:szCs w:val="20"/>
              </w:rPr>
            </w:pPr>
          </w:p>
          <w:p w14:paraId="57DCD429" w14:textId="77777777" w:rsidR="00265DB5" w:rsidRPr="001D60B9" w:rsidRDefault="00265DB5" w:rsidP="00265DB5">
            <w:pPr>
              <w:rPr>
                <w:sz w:val="20"/>
                <w:szCs w:val="20"/>
              </w:rPr>
            </w:pPr>
          </w:p>
          <w:p w14:paraId="76307ADE" w14:textId="77777777" w:rsidR="00265DB5" w:rsidRPr="001D60B9" w:rsidRDefault="00265DB5" w:rsidP="00265DB5">
            <w:pPr>
              <w:rPr>
                <w:sz w:val="20"/>
                <w:szCs w:val="20"/>
              </w:rPr>
            </w:pPr>
          </w:p>
          <w:p w14:paraId="742AA6E4" w14:textId="77777777" w:rsidR="00265DB5" w:rsidRPr="001D60B9" w:rsidRDefault="00265DB5" w:rsidP="00265DB5">
            <w:pPr>
              <w:rPr>
                <w:sz w:val="20"/>
                <w:szCs w:val="20"/>
              </w:rPr>
            </w:pPr>
          </w:p>
          <w:p w14:paraId="077D5B01" w14:textId="77777777" w:rsidR="00265DB5" w:rsidRPr="001D60B9" w:rsidRDefault="00265DB5" w:rsidP="00265DB5">
            <w:pPr>
              <w:rPr>
                <w:sz w:val="20"/>
                <w:szCs w:val="20"/>
              </w:rPr>
            </w:pPr>
          </w:p>
          <w:p w14:paraId="2AA36687" w14:textId="77777777" w:rsidR="00265DB5" w:rsidRPr="001D60B9" w:rsidRDefault="00265DB5" w:rsidP="00265DB5">
            <w:pPr>
              <w:rPr>
                <w:sz w:val="20"/>
                <w:szCs w:val="20"/>
              </w:rPr>
            </w:pPr>
          </w:p>
          <w:p w14:paraId="13B8E150" w14:textId="77777777" w:rsidR="00265DB5" w:rsidRPr="001D60B9" w:rsidRDefault="00265DB5" w:rsidP="00265DB5">
            <w:pPr>
              <w:rPr>
                <w:sz w:val="20"/>
                <w:szCs w:val="20"/>
              </w:rPr>
            </w:pPr>
          </w:p>
          <w:p w14:paraId="7998751C" w14:textId="77777777" w:rsidR="00265DB5" w:rsidRPr="001D60B9" w:rsidRDefault="00265DB5" w:rsidP="00265DB5">
            <w:pPr>
              <w:rPr>
                <w:sz w:val="20"/>
                <w:szCs w:val="20"/>
              </w:rPr>
            </w:pPr>
          </w:p>
          <w:p w14:paraId="4C0FA755" w14:textId="77777777" w:rsidR="00265DB5" w:rsidRPr="001D60B9" w:rsidRDefault="00265DB5" w:rsidP="00265DB5">
            <w:pPr>
              <w:rPr>
                <w:sz w:val="20"/>
                <w:szCs w:val="20"/>
              </w:rPr>
            </w:pPr>
          </w:p>
          <w:p w14:paraId="6C0F78F8" w14:textId="0F935414" w:rsidR="00265DB5" w:rsidRPr="001D60B9" w:rsidRDefault="00265DB5" w:rsidP="00265DB5">
            <w:pPr>
              <w:rPr>
                <w:sz w:val="20"/>
                <w:szCs w:val="20"/>
              </w:rPr>
            </w:pPr>
          </w:p>
          <w:p w14:paraId="221605E0" w14:textId="77777777" w:rsidR="00265DB5" w:rsidRPr="001D60B9" w:rsidRDefault="00265DB5" w:rsidP="00265DB5">
            <w:pPr>
              <w:rPr>
                <w:sz w:val="20"/>
                <w:szCs w:val="20"/>
              </w:rPr>
            </w:pPr>
          </w:p>
          <w:p w14:paraId="19E3D44D" w14:textId="77777777" w:rsidR="00265DB5" w:rsidRPr="001D60B9" w:rsidRDefault="00265DB5" w:rsidP="00265DB5">
            <w:pPr>
              <w:rPr>
                <w:sz w:val="20"/>
                <w:szCs w:val="20"/>
              </w:rPr>
            </w:pPr>
          </w:p>
          <w:p w14:paraId="3F9927DD" w14:textId="77777777" w:rsidR="00265DB5" w:rsidRPr="001D60B9" w:rsidRDefault="00265DB5" w:rsidP="00265DB5">
            <w:pPr>
              <w:rPr>
                <w:sz w:val="20"/>
                <w:szCs w:val="20"/>
              </w:rPr>
            </w:pPr>
          </w:p>
          <w:p w14:paraId="220D41D5" w14:textId="719B1CFA" w:rsidR="00265DB5" w:rsidRPr="001D60B9" w:rsidRDefault="00265DB5" w:rsidP="00265DB5">
            <w:pPr>
              <w:rPr>
                <w:sz w:val="20"/>
                <w:szCs w:val="20"/>
              </w:rPr>
            </w:pPr>
          </w:p>
          <w:p w14:paraId="78950974" w14:textId="2886E7EC" w:rsidR="00114B96" w:rsidRPr="001D60B9" w:rsidRDefault="00265DB5" w:rsidP="00265DB5">
            <w:pPr>
              <w:rPr>
                <w:sz w:val="20"/>
                <w:szCs w:val="20"/>
              </w:rPr>
            </w:pPr>
            <w:r w:rsidRPr="001D60B9">
              <w:rPr>
                <w:sz w:val="20"/>
                <w:szCs w:val="20"/>
              </w:rPr>
              <w:t>(ADC 1043</w:t>
            </w:r>
            <w:r w:rsidR="00E75BCB" w:rsidRPr="001D60B9">
              <w:rPr>
                <w:sz w:val="20"/>
                <w:szCs w:val="20"/>
              </w:rPr>
              <w:t>A</w:t>
            </w:r>
            <w:r w:rsidRPr="001D60B9">
              <w:rPr>
                <w:sz w:val="20"/>
                <w:szCs w:val="20"/>
              </w:rPr>
              <w:t xml:space="preserve"> added to this list on 02/25/15)</w:t>
            </w:r>
          </w:p>
          <w:p w14:paraId="4A893F4C" w14:textId="6BEC7B32" w:rsidR="001D60B9" w:rsidRPr="001D60B9" w:rsidRDefault="001D60B9" w:rsidP="001D60B9">
            <w:pPr>
              <w:keepNext w:val="0"/>
              <w:spacing w:before="20" w:after="20"/>
              <w:rPr>
                <w:color w:val="FF0000"/>
                <w:sz w:val="20"/>
                <w:szCs w:val="20"/>
              </w:rPr>
            </w:pPr>
            <w:r w:rsidRPr="001D60B9">
              <w:rPr>
                <w:iCs/>
                <w:color w:val="FF0000"/>
                <w:sz w:val="20"/>
                <w:szCs w:val="20"/>
              </w:rPr>
              <w:lastRenderedPageBreak/>
              <w:t>ADC 1043C added to this list on 7/14/15.</w:t>
            </w:r>
          </w:p>
          <w:p w14:paraId="08989C08" w14:textId="77777777" w:rsidR="00265DB5" w:rsidRPr="001D60B9" w:rsidRDefault="00265DB5" w:rsidP="00265DB5">
            <w:pPr>
              <w:rPr>
                <w:sz w:val="20"/>
                <w:szCs w:val="20"/>
              </w:rPr>
            </w:pPr>
          </w:p>
          <w:p w14:paraId="61A6A02B" w14:textId="77777777" w:rsidR="00265DB5" w:rsidRPr="001D60B9" w:rsidRDefault="00265DB5" w:rsidP="00265DB5">
            <w:pPr>
              <w:rPr>
                <w:sz w:val="20"/>
                <w:szCs w:val="20"/>
              </w:rPr>
            </w:pPr>
          </w:p>
          <w:p w14:paraId="505B737A" w14:textId="77777777" w:rsidR="00265DB5" w:rsidRPr="001D60B9" w:rsidRDefault="00265DB5" w:rsidP="00265DB5">
            <w:pPr>
              <w:rPr>
                <w:sz w:val="20"/>
                <w:szCs w:val="20"/>
              </w:rPr>
            </w:pPr>
          </w:p>
          <w:p w14:paraId="5F69F1B3" w14:textId="77777777" w:rsidR="00265DB5" w:rsidRPr="001D60B9" w:rsidRDefault="00265DB5" w:rsidP="00265DB5">
            <w:pPr>
              <w:rPr>
                <w:sz w:val="20"/>
                <w:szCs w:val="20"/>
              </w:rPr>
            </w:pPr>
          </w:p>
          <w:p w14:paraId="7E6A4CD2" w14:textId="77777777" w:rsidR="00265DB5" w:rsidRPr="001D60B9" w:rsidRDefault="00265DB5" w:rsidP="00265DB5">
            <w:pPr>
              <w:rPr>
                <w:sz w:val="20"/>
                <w:szCs w:val="20"/>
              </w:rPr>
            </w:pPr>
          </w:p>
          <w:p w14:paraId="4F120A9A" w14:textId="77777777" w:rsidR="00265DB5" w:rsidRPr="001D60B9" w:rsidRDefault="00265DB5" w:rsidP="00265DB5">
            <w:pPr>
              <w:rPr>
                <w:sz w:val="20"/>
                <w:szCs w:val="20"/>
              </w:rPr>
            </w:pPr>
          </w:p>
          <w:p w14:paraId="022D8898" w14:textId="77777777" w:rsidR="00265DB5" w:rsidRPr="001D60B9" w:rsidRDefault="00265DB5" w:rsidP="00265DB5">
            <w:pPr>
              <w:rPr>
                <w:sz w:val="20"/>
                <w:szCs w:val="20"/>
              </w:rPr>
            </w:pPr>
          </w:p>
          <w:p w14:paraId="27DDF01C" w14:textId="77777777" w:rsidR="00265DB5" w:rsidRPr="001D60B9" w:rsidRDefault="00265DB5" w:rsidP="00265DB5">
            <w:pPr>
              <w:rPr>
                <w:sz w:val="20"/>
                <w:szCs w:val="20"/>
              </w:rPr>
            </w:pPr>
          </w:p>
          <w:p w14:paraId="08512131" w14:textId="77777777" w:rsidR="00265DB5" w:rsidRPr="001D60B9" w:rsidRDefault="00265DB5" w:rsidP="00265DB5">
            <w:pPr>
              <w:rPr>
                <w:sz w:val="20"/>
                <w:szCs w:val="20"/>
              </w:rPr>
            </w:pPr>
          </w:p>
          <w:p w14:paraId="2B731611" w14:textId="77777777" w:rsidR="00265DB5" w:rsidRPr="001D60B9" w:rsidRDefault="00265DB5" w:rsidP="00265DB5">
            <w:pPr>
              <w:rPr>
                <w:sz w:val="20"/>
                <w:szCs w:val="20"/>
              </w:rPr>
            </w:pPr>
          </w:p>
          <w:p w14:paraId="3BE1F3E1" w14:textId="77777777" w:rsidR="00265DB5" w:rsidRPr="001D60B9" w:rsidRDefault="00265DB5" w:rsidP="00265DB5">
            <w:pPr>
              <w:rPr>
                <w:sz w:val="20"/>
                <w:szCs w:val="20"/>
              </w:rPr>
            </w:pPr>
          </w:p>
          <w:p w14:paraId="26943A9A" w14:textId="502DD1E3" w:rsidR="00265DB5" w:rsidRPr="001D60B9" w:rsidRDefault="00E75BCB" w:rsidP="00265DB5">
            <w:pPr>
              <w:rPr>
                <w:sz w:val="20"/>
                <w:szCs w:val="20"/>
              </w:rPr>
            </w:pPr>
            <w:r w:rsidRPr="001D60B9">
              <w:rPr>
                <w:sz w:val="20"/>
                <w:szCs w:val="20"/>
              </w:rPr>
              <w:t>(ADC 104</w:t>
            </w:r>
            <w:r w:rsidR="00265DB5" w:rsidRPr="001D60B9">
              <w:rPr>
                <w:sz w:val="20"/>
                <w:szCs w:val="20"/>
              </w:rPr>
              <w:t>3</w:t>
            </w:r>
            <w:r w:rsidRPr="001D60B9">
              <w:rPr>
                <w:sz w:val="20"/>
                <w:szCs w:val="20"/>
              </w:rPr>
              <w:t>A</w:t>
            </w:r>
            <w:r w:rsidR="00265DB5" w:rsidRPr="001D60B9">
              <w:rPr>
                <w:sz w:val="20"/>
                <w:szCs w:val="20"/>
              </w:rPr>
              <w:t xml:space="preserve"> added to this list on 02/25/15)</w:t>
            </w:r>
          </w:p>
        </w:tc>
      </w:tr>
      <w:tr w:rsidR="001D60B9" w:rsidRPr="001D60B9" w14:paraId="7B38EFF8" w14:textId="77777777" w:rsidTr="0015245D">
        <w:trPr>
          <w:trHeight w:val="6065"/>
        </w:trPr>
        <w:tc>
          <w:tcPr>
            <w:tcW w:w="1529" w:type="dxa"/>
            <w:vMerge/>
            <w:shd w:val="clear" w:color="auto" w:fill="FFFF99"/>
            <w:tcMar>
              <w:top w:w="0" w:type="dxa"/>
              <w:left w:w="58" w:type="dxa"/>
              <w:bottom w:w="0" w:type="dxa"/>
              <w:right w:w="58" w:type="dxa"/>
            </w:tcMar>
          </w:tcPr>
          <w:p w14:paraId="7B38EFF3" w14:textId="199EFAEB"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EFF4" w14:textId="114776D9" w:rsidR="00114B96" w:rsidRPr="001D60B9" w:rsidRDefault="00CD5120" w:rsidP="00D1391F">
            <w:pPr>
              <w:keepNext w:val="0"/>
              <w:spacing w:before="20" w:after="20"/>
              <w:rPr>
                <w:iCs/>
                <w:sz w:val="20"/>
                <w:szCs w:val="20"/>
              </w:rPr>
            </w:pPr>
            <w:r w:rsidRPr="001D60B9">
              <w:rPr>
                <w:iCs/>
                <w:sz w:val="20"/>
                <w:szCs w:val="20"/>
              </w:rPr>
              <w:t>2/FA201/</w:t>
            </w:r>
            <w:r w:rsidR="00D1391F" w:rsidRPr="001D60B9">
              <w:rPr>
                <w:iCs/>
                <w:sz w:val="20"/>
                <w:szCs w:val="20"/>
              </w:rPr>
              <w:t>136</w:t>
            </w:r>
          </w:p>
        </w:tc>
        <w:tc>
          <w:tcPr>
            <w:tcW w:w="2970" w:type="dxa"/>
            <w:tcBorders>
              <w:top w:val="nil"/>
              <w:bottom w:val="nil"/>
            </w:tcBorders>
            <w:shd w:val="clear" w:color="auto" w:fill="FFFF99"/>
            <w:tcMar>
              <w:top w:w="0" w:type="dxa"/>
              <w:left w:w="58" w:type="dxa"/>
              <w:bottom w:w="0" w:type="dxa"/>
              <w:right w:w="58" w:type="dxa"/>
            </w:tcMar>
          </w:tcPr>
          <w:p w14:paraId="0DE8E492" w14:textId="77777777" w:rsidR="00114B96" w:rsidRPr="001D60B9" w:rsidRDefault="00916390" w:rsidP="00D1391F">
            <w:pPr>
              <w:keepNext w:val="0"/>
              <w:spacing w:before="20" w:after="20"/>
              <w:rPr>
                <w:iCs/>
                <w:sz w:val="20"/>
                <w:szCs w:val="20"/>
              </w:rPr>
            </w:pPr>
            <w:r w:rsidRPr="001D60B9">
              <w:rPr>
                <w:iCs/>
                <w:sz w:val="20"/>
                <w:szCs w:val="20"/>
              </w:rPr>
              <w:t xml:space="preserve">C3  </w:t>
            </w:r>
            <w:proofErr w:type="spellStart"/>
            <w:r w:rsidRPr="001D60B9">
              <w:rPr>
                <w:iCs/>
                <w:sz w:val="20"/>
                <w:szCs w:val="20"/>
              </w:rPr>
              <w:t>Budger</w:t>
            </w:r>
            <w:proofErr w:type="spellEnd"/>
            <w:r w:rsidRPr="001D60B9">
              <w:rPr>
                <w:iCs/>
                <w:sz w:val="20"/>
                <w:szCs w:val="20"/>
              </w:rPr>
              <w:t xml:space="preserve"> Restriction</w:t>
            </w:r>
          </w:p>
          <w:p w14:paraId="3A956C56" w14:textId="77777777" w:rsidR="00916390" w:rsidRPr="001D60B9" w:rsidRDefault="00916390" w:rsidP="00D1391F">
            <w:pPr>
              <w:keepNext w:val="0"/>
              <w:spacing w:before="20" w:after="20"/>
              <w:rPr>
                <w:iCs/>
                <w:sz w:val="20"/>
                <w:szCs w:val="20"/>
              </w:rPr>
            </w:pPr>
          </w:p>
          <w:p w14:paraId="1169FB08" w14:textId="77777777" w:rsidR="00916390" w:rsidRPr="001D60B9" w:rsidRDefault="00916390" w:rsidP="00D1391F">
            <w:pPr>
              <w:keepNext w:val="0"/>
              <w:spacing w:before="20" w:after="20"/>
              <w:rPr>
                <w:iCs/>
                <w:sz w:val="20"/>
                <w:szCs w:val="20"/>
              </w:rPr>
            </w:pPr>
          </w:p>
          <w:p w14:paraId="5DB00DCB" w14:textId="77777777" w:rsidR="001C5834" w:rsidRPr="001D60B9" w:rsidRDefault="001C5834" w:rsidP="00D1391F">
            <w:pPr>
              <w:keepNext w:val="0"/>
              <w:spacing w:before="20" w:after="20"/>
              <w:rPr>
                <w:iCs/>
                <w:sz w:val="20"/>
                <w:szCs w:val="20"/>
              </w:rPr>
            </w:pPr>
          </w:p>
          <w:p w14:paraId="74D92204" w14:textId="48FAEF02" w:rsidR="001C5834" w:rsidRPr="001D60B9" w:rsidRDefault="001C5834" w:rsidP="00D1391F">
            <w:pPr>
              <w:keepNext w:val="0"/>
              <w:spacing w:before="20" w:after="20"/>
              <w:rPr>
                <w:iCs/>
                <w:sz w:val="20"/>
                <w:szCs w:val="20"/>
              </w:rPr>
            </w:pPr>
            <w:r w:rsidRPr="001D60B9">
              <w:rPr>
                <w:iCs/>
                <w:sz w:val="20"/>
                <w:szCs w:val="20"/>
              </w:rPr>
              <w:t xml:space="preserve">CC Cost Center </w:t>
            </w:r>
            <w:proofErr w:type="spellStart"/>
            <w:r w:rsidRPr="001D60B9">
              <w:rPr>
                <w:iCs/>
                <w:sz w:val="20"/>
                <w:szCs w:val="20"/>
              </w:rPr>
              <w:t>Identifer</w:t>
            </w:r>
            <w:proofErr w:type="spellEnd"/>
          </w:p>
          <w:p w14:paraId="460E1E6E" w14:textId="77777777" w:rsidR="001C5834" w:rsidRPr="001D60B9" w:rsidRDefault="001C5834" w:rsidP="00D1391F">
            <w:pPr>
              <w:keepNext w:val="0"/>
              <w:spacing w:before="20" w:after="20"/>
              <w:rPr>
                <w:iCs/>
                <w:sz w:val="20"/>
                <w:szCs w:val="20"/>
              </w:rPr>
            </w:pPr>
          </w:p>
          <w:p w14:paraId="26B23B34" w14:textId="77777777" w:rsidR="001C5834" w:rsidRPr="001D60B9" w:rsidRDefault="001C5834" w:rsidP="00D1391F">
            <w:pPr>
              <w:keepNext w:val="0"/>
              <w:spacing w:before="20" w:after="20"/>
              <w:rPr>
                <w:iCs/>
                <w:sz w:val="20"/>
                <w:szCs w:val="20"/>
              </w:rPr>
            </w:pPr>
          </w:p>
          <w:p w14:paraId="1E95FA2E" w14:textId="77777777" w:rsidR="001C5834" w:rsidRPr="001D60B9" w:rsidRDefault="001C5834" w:rsidP="00D1391F">
            <w:pPr>
              <w:keepNext w:val="0"/>
              <w:spacing w:before="20" w:after="20"/>
              <w:rPr>
                <w:iCs/>
                <w:sz w:val="20"/>
                <w:szCs w:val="20"/>
              </w:rPr>
            </w:pPr>
          </w:p>
          <w:p w14:paraId="7AAB8AB4" w14:textId="77777777" w:rsidR="001C5834" w:rsidRPr="001D60B9" w:rsidRDefault="001C5834" w:rsidP="00D1391F">
            <w:pPr>
              <w:keepNext w:val="0"/>
              <w:spacing w:before="20" w:after="20"/>
              <w:rPr>
                <w:iCs/>
                <w:sz w:val="20"/>
                <w:szCs w:val="20"/>
              </w:rPr>
            </w:pPr>
          </w:p>
          <w:p w14:paraId="21F50CFC" w14:textId="77777777" w:rsidR="001C5834" w:rsidRPr="001D60B9" w:rsidRDefault="001C5834" w:rsidP="00D1391F">
            <w:pPr>
              <w:keepNext w:val="0"/>
              <w:spacing w:before="20" w:after="20"/>
              <w:rPr>
                <w:iCs/>
                <w:sz w:val="20"/>
                <w:szCs w:val="20"/>
              </w:rPr>
            </w:pPr>
          </w:p>
          <w:p w14:paraId="50FFE11C" w14:textId="77777777" w:rsidR="001C5834" w:rsidRPr="001D60B9" w:rsidRDefault="001C5834" w:rsidP="00D1391F">
            <w:pPr>
              <w:keepNext w:val="0"/>
              <w:spacing w:before="20" w:after="20"/>
              <w:rPr>
                <w:iCs/>
                <w:sz w:val="20"/>
                <w:szCs w:val="20"/>
              </w:rPr>
            </w:pPr>
          </w:p>
          <w:p w14:paraId="68D13FBE" w14:textId="77777777" w:rsidR="00916390" w:rsidRPr="001D60B9" w:rsidRDefault="00916390" w:rsidP="00D1391F">
            <w:pPr>
              <w:keepNext w:val="0"/>
              <w:spacing w:before="20" w:after="20"/>
              <w:rPr>
                <w:iCs/>
                <w:sz w:val="20"/>
                <w:szCs w:val="20"/>
              </w:rPr>
            </w:pPr>
            <w:r w:rsidRPr="001D60B9">
              <w:rPr>
                <w:iCs/>
                <w:sz w:val="20"/>
                <w:szCs w:val="20"/>
              </w:rPr>
              <w:t>F1  Object Class</w:t>
            </w:r>
          </w:p>
          <w:p w14:paraId="3E873C88" w14:textId="77777777" w:rsidR="00916390" w:rsidRPr="001D60B9" w:rsidRDefault="00916390" w:rsidP="00D1391F">
            <w:pPr>
              <w:keepNext w:val="0"/>
              <w:spacing w:before="20" w:after="20"/>
              <w:rPr>
                <w:iCs/>
                <w:sz w:val="20"/>
                <w:szCs w:val="20"/>
              </w:rPr>
            </w:pPr>
          </w:p>
          <w:p w14:paraId="652A0572" w14:textId="77777777" w:rsidR="00916390" w:rsidRPr="001D60B9" w:rsidRDefault="00916390" w:rsidP="00D1391F">
            <w:pPr>
              <w:keepNext w:val="0"/>
              <w:spacing w:before="20" w:after="20"/>
              <w:rPr>
                <w:iCs/>
                <w:sz w:val="20"/>
                <w:szCs w:val="20"/>
              </w:rPr>
            </w:pPr>
          </w:p>
          <w:p w14:paraId="181FD0AA" w14:textId="77777777" w:rsidR="00916390" w:rsidRPr="001D60B9" w:rsidRDefault="00916390" w:rsidP="00D1391F">
            <w:pPr>
              <w:keepNext w:val="0"/>
              <w:spacing w:before="20" w:after="20"/>
              <w:rPr>
                <w:iCs/>
                <w:sz w:val="20"/>
                <w:szCs w:val="20"/>
              </w:rPr>
            </w:pPr>
          </w:p>
          <w:p w14:paraId="261DFAA4" w14:textId="0084C8A9" w:rsidR="00D1391F" w:rsidRPr="001D60B9" w:rsidRDefault="00D1391F" w:rsidP="00D1391F">
            <w:pPr>
              <w:keepNext w:val="0"/>
              <w:spacing w:before="20" w:after="20"/>
              <w:rPr>
                <w:iCs/>
                <w:sz w:val="20"/>
                <w:szCs w:val="20"/>
              </w:rPr>
            </w:pPr>
            <w:r w:rsidRPr="001D60B9">
              <w:rPr>
                <w:iCs/>
                <w:sz w:val="20"/>
                <w:szCs w:val="20"/>
              </w:rPr>
              <w:t>FA  Functional Area</w:t>
            </w:r>
          </w:p>
          <w:p w14:paraId="672526EA" w14:textId="77777777" w:rsidR="00D1391F" w:rsidRPr="001D60B9" w:rsidRDefault="00D1391F" w:rsidP="00D1391F">
            <w:pPr>
              <w:keepNext w:val="0"/>
              <w:spacing w:before="20" w:after="20"/>
              <w:rPr>
                <w:iCs/>
                <w:sz w:val="20"/>
                <w:szCs w:val="20"/>
              </w:rPr>
            </w:pPr>
          </w:p>
          <w:p w14:paraId="1752C7D6" w14:textId="77777777" w:rsidR="00D1391F" w:rsidRPr="001D60B9" w:rsidRDefault="00D1391F" w:rsidP="00D1391F">
            <w:pPr>
              <w:keepNext w:val="0"/>
              <w:spacing w:before="20" w:after="20"/>
              <w:rPr>
                <w:iCs/>
                <w:sz w:val="20"/>
                <w:szCs w:val="20"/>
              </w:rPr>
            </w:pPr>
          </w:p>
          <w:p w14:paraId="5DC914A3" w14:textId="77777777" w:rsidR="00D1391F" w:rsidRPr="001D60B9" w:rsidRDefault="00D1391F" w:rsidP="00D1391F">
            <w:pPr>
              <w:keepNext w:val="0"/>
              <w:spacing w:before="20" w:after="20"/>
              <w:rPr>
                <w:iCs/>
                <w:sz w:val="20"/>
                <w:szCs w:val="20"/>
              </w:rPr>
            </w:pPr>
          </w:p>
          <w:p w14:paraId="06299E64" w14:textId="77777777" w:rsidR="00D1391F" w:rsidRPr="001D60B9" w:rsidRDefault="00D1391F" w:rsidP="00D1391F">
            <w:pPr>
              <w:keepNext w:val="0"/>
              <w:spacing w:before="20" w:after="20"/>
              <w:rPr>
                <w:iCs/>
                <w:sz w:val="20"/>
                <w:szCs w:val="20"/>
              </w:rPr>
            </w:pPr>
          </w:p>
          <w:p w14:paraId="0F9EECD2" w14:textId="77777777" w:rsidR="00D1391F" w:rsidRPr="001D60B9" w:rsidRDefault="00D1391F" w:rsidP="00D1391F">
            <w:pPr>
              <w:keepNext w:val="0"/>
              <w:spacing w:before="20" w:after="20"/>
              <w:rPr>
                <w:iCs/>
                <w:sz w:val="20"/>
                <w:szCs w:val="20"/>
              </w:rPr>
            </w:pPr>
          </w:p>
          <w:p w14:paraId="4E34AEB4" w14:textId="77777777" w:rsidR="00D1391F" w:rsidRPr="001D60B9" w:rsidRDefault="00D1391F" w:rsidP="00D1391F">
            <w:pPr>
              <w:keepNext w:val="0"/>
              <w:spacing w:before="20" w:after="20"/>
              <w:rPr>
                <w:iCs/>
                <w:sz w:val="20"/>
                <w:szCs w:val="20"/>
              </w:rPr>
            </w:pPr>
          </w:p>
          <w:p w14:paraId="1DBDBCAE" w14:textId="77777777" w:rsidR="00220D2E" w:rsidRPr="001D60B9" w:rsidRDefault="00220D2E" w:rsidP="00D1391F">
            <w:pPr>
              <w:keepNext w:val="0"/>
              <w:spacing w:before="20" w:after="20"/>
              <w:rPr>
                <w:iCs/>
                <w:sz w:val="20"/>
                <w:szCs w:val="20"/>
              </w:rPr>
            </w:pPr>
          </w:p>
          <w:p w14:paraId="12FC2E1D" w14:textId="77777777" w:rsidR="00220D2E" w:rsidRPr="001D60B9" w:rsidRDefault="00220D2E" w:rsidP="00D1391F">
            <w:pPr>
              <w:keepNext w:val="0"/>
              <w:spacing w:before="20" w:after="20"/>
              <w:rPr>
                <w:iCs/>
                <w:sz w:val="20"/>
                <w:szCs w:val="20"/>
              </w:rPr>
            </w:pPr>
          </w:p>
          <w:p w14:paraId="1C837254" w14:textId="5CF3F751" w:rsidR="00D1391F" w:rsidRPr="001D60B9" w:rsidRDefault="00D1391F" w:rsidP="00D1391F">
            <w:pPr>
              <w:keepNext w:val="0"/>
              <w:spacing w:before="20" w:after="20"/>
              <w:rPr>
                <w:iCs/>
                <w:sz w:val="20"/>
                <w:szCs w:val="20"/>
              </w:rPr>
            </w:pPr>
            <w:r w:rsidRPr="001D60B9">
              <w:rPr>
                <w:iCs/>
                <w:sz w:val="20"/>
                <w:szCs w:val="20"/>
              </w:rPr>
              <w:t>FC  Funding Center Identifier</w:t>
            </w:r>
          </w:p>
          <w:p w14:paraId="0B4D9F36" w14:textId="77777777" w:rsidR="00D1391F" w:rsidRPr="001D60B9" w:rsidRDefault="00D1391F" w:rsidP="00D1391F">
            <w:pPr>
              <w:keepNext w:val="0"/>
              <w:spacing w:before="20" w:after="20"/>
              <w:rPr>
                <w:iCs/>
                <w:sz w:val="20"/>
                <w:szCs w:val="20"/>
              </w:rPr>
            </w:pPr>
          </w:p>
          <w:p w14:paraId="3BE19BCE" w14:textId="77777777" w:rsidR="00D1391F" w:rsidRPr="001D60B9" w:rsidRDefault="00D1391F" w:rsidP="00D1391F">
            <w:pPr>
              <w:keepNext w:val="0"/>
              <w:spacing w:before="20" w:after="20"/>
              <w:rPr>
                <w:iCs/>
                <w:sz w:val="20"/>
                <w:szCs w:val="20"/>
              </w:rPr>
            </w:pPr>
          </w:p>
          <w:p w14:paraId="592308B9" w14:textId="77777777" w:rsidR="00D1391F" w:rsidRPr="001D60B9" w:rsidRDefault="00D1391F" w:rsidP="00D1391F">
            <w:pPr>
              <w:keepNext w:val="0"/>
              <w:spacing w:before="20" w:after="20"/>
              <w:rPr>
                <w:iCs/>
                <w:sz w:val="20"/>
                <w:szCs w:val="20"/>
              </w:rPr>
            </w:pPr>
          </w:p>
          <w:p w14:paraId="1DA71942" w14:textId="77777777" w:rsidR="001C5834" w:rsidRPr="001D60B9" w:rsidRDefault="001C5834" w:rsidP="00D1391F">
            <w:pPr>
              <w:keepNext w:val="0"/>
              <w:spacing w:before="20" w:after="20"/>
              <w:rPr>
                <w:iCs/>
                <w:sz w:val="20"/>
                <w:szCs w:val="20"/>
              </w:rPr>
            </w:pPr>
          </w:p>
          <w:p w14:paraId="2E80C3E8" w14:textId="77777777" w:rsidR="001C5834" w:rsidRPr="001D60B9" w:rsidRDefault="001C5834" w:rsidP="00D1391F">
            <w:pPr>
              <w:keepNext w:val="0"/>
              <w:spacing w:before="20" w:after="20"/>
              <w:rPr>
                <w:iCs/>
                <w:sz w:val="20"/>
                <w:szCs w:val="20"/>
              </w:rPr>
            </w:pPr>
          </w:p>
          <w:p w14:paraId="1CE86756" w14:textId="77777777" w:rsidR="001C5834" w:rsidRPr="001D60B9" w:rsidRDefault="001C5834" w:rsidP="00D1391F">
            <w:pPr>
              <w:keepNext w:val="0"/>
              <w:spacing w:before="20" w:after="20"/>
              <w:rPr>
                <w:iCs/>
                <w:sz w:val="20"/>
                <w:szCs w:val="20"/>
              </w:rPr>
            </w:pPr>
          </w:p>
          <w:p w14:paraId="4815C55F" w14:textId="77777777" w:rsidR="00220D2E" w:rsidRPr="001D60B9" w:rsidRDefault="00220D2E" w:rsidP="00D1391F">
            <w:pPr>
              <w:keepNext w:val="0"/>
              <w:spacing w:before="20" w:after="20"/>
              <w:rPr>
                <w:iCs/>
                <w:sz w:val="20"/>
                <w:szCs w:val="20"/>
              </w:rPr>
            </w:pPr>
          </w:p>
          <w:p w14:paraId="2D855162" w14:textId="77777777" w:rsidR="00916390" w:rsidRPr="001D60B9" w:rsidRDefault="00916390" w:rsidP="00D1391F">
            <w:pPr>
              <w:keepNext w:val="0"/>
              <w:spacing w:before="20" w:after="20"/>
              <w:rPr>
                <w:iCs/>
                <w:sz w:val="20"/>
                <w:szCs w:val="20"/>
              </w:rPr>
            </w:pPr>
            <w:r w:rsidRPr="001D60B9">
              <w:rPr>
                <w:iCs/>
                <w:sz w:val="20"/>
                <w:szCs w:val="20"/>
              </w:rPr>
              <w:t>FT  Funding Type</w:t>
            </w:r>
          </w:p>
          <w:p w14:paraId="6E8FD77E" w14:textId="77777777" w:rsidR="00930CDA" w:rsidRPr="001D60B9" w:rsidRDefault="00930CDA" w:rsidP="00D1391F">
            <w:pPr>
              <w:keepNext w:val="0"/>
              <w:spacing w:before="20" w:after="20"/>
              <w:rPr>
                <w:iCs/>
                <w:sz w:val="20"/>
                <w:szCs w:val="20"/>
              </w:rPr>
            </w:pPr>
          </w:p>
          <w:p w14:paraId="1F4AF423" w14:textId="77777777" w:rsidR="00930CDA" w:rsidRPr="001D60B9" w:rsidRDefault="00930CDA" w:rsidP="00D1391F">
            <w:pPr>
              <w:keepNext w:val="0"/>
              <w:spacing w:before="20" w:after="20"/>
              <w:rPr>
                <w:iCs/>
                <w:sz w:val="20"/>
                <w:szCs w:val="20"/>
              </w:rPr>
            </w:pPr>
          </w:p>
          <w:p w14:paraId="1984A3D5" w14:textId="77777777" w:rsidR="00930CDA" w:rsidRPr="001D60B9" w:rsidRDefault="00930CDA" w:rsidP="00D1391F">
            <w:pPr>
              <w:keepNext w:val="0"/>
              <w:spacing w:before="20" w:after="20"/>
              <w:rPr>
                <w:iCs/>
                <w:sz w:val="20"/>
                <w:szCs w:val="20"/>
              </w:rPr>
            </w:pPr>
          </w:p>
          <w:p w14:paraId="108DCFF0" w14:textId="77777777" w:rsidR="00930CDA" w:rsidRPr="001D60B9" w:rsidRDefault="00930CDA" w:rsidP="00D1391F">
            <w:pPr>
              <w:keepNext w:val="0"/>
              <w:spacing w:before="20" w:after="20"/>
              <w:rPr>
                <w:iCs/>
                <w:sz w:val="20"/>
                <w:szCs w:val="20"/>
              </w:rPr>
            </w:pPr>
          </w:p>
          <w:p w14:paraId="036BC68B" w14:textId="77777777" w:rsidR="001C5834" w:rsidRPr="001D60B9" w:rsidRDefault="001C5834" w:rsidP="00D1391F">
            <w:pPr>
              <w:keepNext w:val="0"/>
              <w:spacing w:before="20" w:after="20"/>
              <w:rPr>
                <w:iCs/>
                <w:sz w:val="20"/>
                <w:szCs w:val="20"/>
              </w:rPr>
            </w:pPr>
          </w:p>
          <w:p w14:paraId="617A9A62" w14:textId="77777777" w:rsidR="00930CDA" w:rsidRPr="001D60B9" w:rsidRDefault="00930CDA" w:rsidP="00D1391F">
            <w:pPr>
              <w:keepNext w:val="0"/>
              <w:spacing w:before="20" w:after="20"/>
              <w:rPr>
                <w:iCs/>
                <w:sz w:val="20"/>
                <w:szCs w:val="20"/>
              </w:rPr>
            </w:pPr>
            <w:r w:rsidRPr="001D60B9">
              <w:rPr>
                <w:iCs/>
                <w:sz w:val="20"/>
                <w:szCs w:val="20"/>
              </w:rPr>
              <w:t xml:space="preserve">H1  Cost Code </w:t>
            </w:r>
          </w:p>
          <w:p w14:paraId="378197FD" w14:textId="77777777" w:rsidR="00930CDA" w:rsidRPr="001D60B9" w:rsidRDefault="00930CDA" w:rsidP="00D1391F">
            <w:pPr>
              <w:keepNext w:val="0"/>
              <w:spacing w:before="20" w:after="20"/>
              <w:rPr>
                <w:iCs/>
                <w:sz w:val="20"/>
                <w:szCs w:val="20"/>
              </w:rPr>
            </w:pPr>
          </w:p>
          <w:p w14:paraId="01B09E74" w14:textId="77777777" w:rsidR="00930CDA" w:rsidRPr="001D60B9" w:rsidRDefault="00930CDA" w:rsidP="00D1391F">
            <w:pPr>
              <w:keepNext w:val="0"/>
              <w:spacing w:before="20" w:after="20"/>
              <w:rPr>
                <w:iCs/>
                <w:sz w:val="20"/>
                <w:szCs w:val="20"/>
              </w:rPr>
            </w:pPr>
          </w:p>
          <w:p w14:paraId="0112B731" w14:textId="77777777" w:rsidR="00D1391F" w:rsidRPr="001D60B9" w:rsidRDefault="00D1391F" w:rsidP="00D1391F">
            <w:pPr>
              <w:keepNext w:val="0"/>
              <w:spacing w:before="20" w:after="20"/>
              <w:rPr>
                <w:iCs/>
                <w:sz w:val="20"/>
                <w:szCs w:val="20"/>
              </w:rPr>
            </w:pPr>
          </w:p>
          <w:p w14:paraId="7980BFB4" w14:textId="77777777" w:rsidR="00930CDA" w:rsidRPr="001D60B9" w:rsidRDefault="00930CDA" w:rsidP="00D1391F">
            <w:pPr>
              <w:keepNext w:val="0"/>
              <w:spacing w:before="20" w:after="20"/>
              <w:rPr>
                <w:iCs/>
                <w:sz w:val="20"/>
                <w:szCs w:val="20"/>
              </w:rPr>
            </w:pPr>
            <w:r w:rsidRPr="001D60B9">
              <w:rPr>
                <w:iCs/>
                <w:sz w:val="20"/>
                <w:szCs w:val="20"/>
              </w:rPr>
              <w:t>IA Security Cooperation Implementing Agency</w:t>
            </w:r>
          </w:p>
          <w:p w14:paraId="5B47686E" w14:textId="77777777" w:rsidR="00930CDA" w:rsidRPr="001D60B9" w:rsidRDefault="00930CDA" w:rsidP="00D1391F">
            <w:pPr>
              <w:keepNext w:val="0"/>
              <w:spacing w:before="20" w:after="20"/>
              <w:rPr>
                <w:iCs/>
                <w:sz w:val="20"/>
                <w:szCs w:val="20"/>
              </w:rPr>
            </w:pPr>
          </w:p>
          <w:p w14:paraId="5D7E3088" w14:textId="77777777" w:rsidR="00930CDA" w:rsidRPr="001D60B9" w:rsidRDefault="00930CDA" w:rsidP="00D1391F">
            <w:pPr>
              <w:keepNext w:val="0"/>
              <w:spacing w:before="20" w:after="20"/>
              <w:rPr>
                <w:iCs/>
                <w:sz w:val="20"/>
                <w:szCs w:val="20"/>
              </w:rPr>
            </w:pPr>
          </w:p>
          <w:p w14:paraId="4D18B2D0" w14:textId="77777777" w:rsidR="00930CDA" w:rsidRPr="001D60B9" w:rsidRDefault="00930CDA" w:rsidP="00D1391F">
            <w:pPr>
              <w:keepNext w:val="0"/>
              <w:spacing w:before="20" w:after="20"/>
              <w:rPr>
                <w:iCs/>
                <w:sz w:val="20"/>
                <w:szCs w:val="20"/>
              </w:rPr>
            </w:pPr>
          </w:p>
          <w:p w14:paraId="4790B47F" w14:textId="77777777" w:rsidR="00930CDA" w:rsidRPr="001D60B9" w:rsidRDefault="00930CDA" w:rsidP="00D1391F">
            <w:pPr>
              <w:keepNext w:val="0"/>
              <w:spacing w:before="20" w:after="20"/>
              <w:rPr>
                <w:iCs/>
                <w:sz w:val="20"/>
                <w:szCs w:val="20"/>
              </w:rPr>
            </w:pPr>
          </w:p>
          <w:p w14:paraId="15694B4C" w14:textId="77777777" w:rsidR="00930CDA" w:rsidRPr="001D60B9" w:rsidRDefault="00930CDA" w:rsidP="00D1391F">
            <w:pPr>
              <w:keepNext w:val="0"/>
              <w:spacing w:before="20" w:after="20"/>
              <w:rPr>
                <w:iCs/>
                <w:sz w:val="20"/>
                <w:szCs w:val="20"/>
              </w:rPr>
            </w:pPr>
          </w:p>
          <w:p w14:paraId="0B336E67" w14:textId="77777777" w:rsidR="00930CDA" w:rsidRPr="001D60B9" w:rsidRDefault="00930CDA" w:rsidP="00D1391F">
            <w:pPr>
              <w:keepNext w:val="0"/>
              <w:spacing w:before="20" w:after="20"/>
              <w:rPr>
                <w:iCs/>
                <w:sz w:val="20"/>
                <w:szCs w:val="20"/>
              </w:rPr>
            </w:pPr>
          </w:p>
          <w:p w14:paraId="2E0D4592" w14:textId="77777777" w:rsidR="00930CDA" w:rsidRPr="001D60B9" w:rsidRDefault="00930CDA" w:rsidP="00D1391F">
            <w:pPr>
              <w:keepNext w:val="0"/>
              <w:spacing w:before="20" w:after="20"/>
              <w:rPr>
                <w:iCs/>
                <w:sz w:val="20"/>
                <w:szCs w:val="20"/>
              </w:rPr>
            </w:pPr>
            <w:r w:rsidRPr="001D60B9">
              <w:rPr>
                <w:iCs/>
                <w:sz w:val="20"/>
                <w:szCs w:val="20"/>
              </w:rPr>
              <w:t>L1  Accounting Installation Number</w:t>
            </w:r>
          </w:p>
          <w:p w14:paraId="4E32BA1F" w14:textId="77777777" w:rsidR="00930CDA" w:rsidRPr="001D60B9" w:rsidRDefault="00930CDA" w:rsidP="00D1391F">
            <w:pPr>
              <w:keepNext w:val="0"/>
              <w:spacing w:before="20" w:after="20"/>
              <w:rPr>
                <w:iCs/>
                <w:sz w:val="20"/>
                <w:szCs w:val="20"/>
              </w:rPr>
            </w:pPr>
          </w:p>
          <w:p w14:paraId="0B1B0710" w14:textId="77777777" w:rsidR="00930CDA" w:rsidRPr="001D60B9" w:rsidRDefault="00930CDA" w:rsidP="00D1391F">
            <w:pPr>
              <w:keepNext w:val="0"/>
              <w:spacing w:before="20" w:after="20"/>
              <w:rPr>
                <w:iCs/>
                <w:sz w:val="20"/>
                <w:szCs w:val="20"/>
              </w:rPr>
            </w:pPr>
          </w:p>
          <w:p w14:paraId="26EAB573" w14:textId="77777777" w:rsidR="00930CDA" w:rsidRPr="001D60B9" w:rsidRDefault="00930CDA" w:rsidP="00D1391F">
            <w:pPr>
              <w:keepNext w:val="0"/>
              <w:spacing w:before="20" w:after="20"/>
              <w:rPr>
                <w:iCs/>
                <w:sz w:val="20"/>
                <w:szCs w:val="20"/>
              </w:rPr>
            </w:pPr>
          </w:p>
          <w:p w14:paraId="153FBEF1" w14:textId="77777777" w:rsidR="00930CDA" w:rsidRPr="001D60B9" w:rsidRDefault="00930CDA" w:rsidP="00D1391F">
            <w:pPr>
              <w:keepNext w:val="0"/>
              <w:spacing w:before="20" w:after="20"/>
              <w:rPr>
                <w:iCs/>
                <w:sz w:val="20"/>
                <w:szCs w:val="20"/>
              </w:rPr>
            </w:pPr>
          </w:p>
          <w:p w14:paraId="498CE5F0" w14:textId="77777777" w:rsidR="00930CDA" w:rsidRPr="001D60B9" w:rsidRDefault="00930CDA" w:rsidP="00D1391F">
            <w:pPr>
              <w:keepNext w:val="0"/>
              <w:spacing w:before="20" w:after="20"/>
              <w:rPr>
                <w:iCs/>
                <w:sz w:val="20"/>
                <w:szCs w:val="20"/>
              </w:rPr>
            </w:pPr>
          </w:p>
          <w:p w14:paraId="7B38EFF5" w14:textId="3D5DFF7B" w:rsidR="00930CDA" w:rsidRPr="001D60B9" w:rsidRDefault="00930CDA" w:rsidP="00D1391F">
            <w:pPr>
              <w:keepNext w:val="0"/>
              <w:spacing w:before="20" w:after="20"/>
              <w:rPr>
                <w:iCs/>
                <w:sz w:val="20"/>
                <w:szCs w:val="20"/>
              </w:rPr>
            </w:pPr>
            <w:r w:rsidRPr="001D60B9">
              <w:rPr>
                <w:iCs/>
                <w:sz w:val="20"/>
                <w:szCs w:val="20"/>
              </w:rPr>
              <w:t>P1  Disbursing Station Number</w:t>
            </w:r>
          </w:p>
        </w:tc>
        <w:tc>
          <w:tcPr>
            <w:tcW w:w="5128" w:type="dxa"/>
            <w:tcBorders>
              <w:top w:val="nil"/>
              <w:bottom w:val="nil"/>
            </w:tcBorders>
            <w:shd w:val="clear" w:color="auto" w:fill="FFFF99"/>
            <w:tcMar>
              <w:top w:w="0" w:type="dxa"/>
              <w:left w:w="58" w:type="dxa"/>
              <w:bottom w:w="0" w:type="dxa"/>
              <w:right w:w="58" w:type="dxa"/>
            </w:tcMar>
          </w:tcPr>
          <w:p w14:paraId="3934D420" w14:textId="19AD283D" w:rsidR="00916390" w:rsidRPr="001D60B9" w:rsidRDefault="00916390" w:rsidP="00916390">
            <w:pPr>
              <w:keepNext w:val="0"/>
              <w:autoSpaceDE w:val="0"/>
              <w:autoSpaceDN w:val="0"/>
              <w:adjustRightInd w:val="0"/>
              <w:rPr>
                <w:iCs/>
                <w:sz w:val="20"/>
                <w:szCs w:val="20"/>
              </w:rPr>
            </w:pPr>
            <w:r w:rsidRPr="001D60B9">
              <w:rPr>
                <w:iCs/>
                <w:sz w:val="20"/>
                <w:szCs w:val="20"/>
              </w:rPr>
              <w:lastRenderedPageBreak/>
              <w:t xml:space="preserve">1. For DoD SLOA/Accounting Classification use to identify, </w:t>
            </w:r>
            <w:r w:rsidRPr="001D60B9">
              <w:rPr>
                <w:iCs/>
                <w:dstrike/>
                <w:color w:val="FF0000"/>
                <w:sz w:val="20"/>
                <w:szCs w:val="20"/>
              </w:rPr>
              <w:t>or to modify,</w:t>
            </w:r>
            <w:r w:rsidRPr="001D60B9">
              <w:rPr>
                <w:iCs/>
                <w:sz w:val="20"/>
                <w:szCs w:val="20"/>
              </w:rPr>
              <w:t xml:space="preserve"> “Availability Type”. Refer to ADC 1043.</w:t>
            </w:r>
          </w:p>
          <w:p w14:paraId="15E6A649" w14:textId="77777777" w:rsidR="00114B96" w:rsidRPr="001D60B9" w:rsidRDefault="00916390" w:rsidP="00916390">
            <w:pPr>
              <w:keepNext w:val="0"/>
              <w:autoSpaceDE w:val="0"/>
              <w:autoSpaceDN w:val="0"/>
              <w:adjustRightInd w:val="0"/>
              <w:rPr>
                <w:iCs/>
                <w:sz w:val="20"/>
                <w:szCs w:val="20"/>
              </w:rPr>
            </w:pPr>
            <w:r w:rsidRPr="001D60B9">
              <w:rPr>
                <w:iCs/>
                <w:sz w:val="20"/>
                <w:szCs w:val="20"/>
              </w:rPr>
              <w:t>2. Authorized DLMS enhancement; see introductory DLMS note 3f.</w:t>
            </w:r>
          </w:p>
          <w:p w14:paraId="4D669611" w14:textId="77A83332" w:rsidR="001C5834" w:rsidRPr="001D60B9" w:rsidRDefault="001C5834" w:rsidP="001C5834">
            <w:pPr>
              <w:keepNext w:val="0"/>
              <w:autoSpaceDE w:val="0"/>
              <w:autoSpaceDN w:val="0"/>
              <w:adjustRightInd w:val="0"/>
              <w:rPr>
                <w:iCs/>
                <w:sz w:val="20"/>
                <w:szCs w:val="20"/>
              </w:rPr>
            </w:pPr>
            <w:r w:rsidRPr="001D60B9">
              <w:rPr>
                <w:iCs/>
                <w:sz w:val="20"/>
                <w:szCs w:val="20"/>
              </w:rPr>
              <w:t>1. For DoD SLOA/Accounting Classification use to identify “Cost Center Identifier”. Refer to ADC 1043.</w:t>
            </w:r>
          </w:p>
          <w:p w14:paraId="25EAD56D" w14:textId="2A25B6D4" w:rsidR="001C5834" w:rsidRPr="001D60B9" w:rsidRDefault="001C5834" w:rsidP="001C5834">
            <w:pPr>
              <w:keepNext w:val="0"/>
              <w:autoSpaceDE w:val="0"/>
              <w:autoSpaceDN w:val="0"/>
              <w:adjustRightInd w:val="0"/>
              <w:rPr>
                <w:iCs/>
                <w:sz w:val="20"/>
                <w:szCs w:val="20"/>
              </w:rPr>
            </w:pPr>
            <w:r w:rsidRPr="001D60B9">
              <w:rPr>
                <w:iCs/>
                <w:sz w:val="20"/>
                <w:szCs w:val="20"/>
              </w:rPr>
              <w:t>2. Authorized DLMS enhancement; see introductory DLMS note 3f.</w:t>
            </w:r>
          </w:p>
          <w:p w14:paraId="0F3170FB" w14:textId="66270EEF" w:rsidR="001C5834" w:rsidRPr="001D60B9" w:rsidRDefault="001C5834" w:rsidP="00916390">
            <w:pPr>
              <w:keepNext w:val="0"/>
              <w:autoSpaceDE w:val="0"/>
              <w:autoSpaceDN w:val="0"/>
              <w:adjustRightInd w:val="0"/>
              <w:rPr>
                <w:iCs/>
                <w:dstrike/>
                <w:sz w:val="20"/>
                <w:szCs w:val="20"/>
              </w:rPr>
            </w:pPr>
            <w:r w:rsidRPr="001D60B9">
              <w:rPr>
                <w:iCs/>
                <w:sz w:val="20"/>
                <w:szCs w:val="20"/>
              </w:rPr>
              <w:t xml:space="preserve">3. </w:t>
            </w:r>
            <w:r w:rsidR="00C01FE8" w:rsidRPr="001D60B9">
              <w:rPr>
                <w:iCs/>
                <w:sz w:val="20"/>
                <w:szCs w:val="20"/>
              </w:rPr>
              <w:t>Qualifier CC is a migration code approved for use in X12 version 7020.</w:t>
            </w:r>
            <w:r w:rsidRPr="001D60B9">
              <w:rPr>
                <w:iCs/>
                <w:dstrike/>
                <w:sz w:val="20"/>
                <w:szCs w:val="20"/>
              </w:rPr>
              <w:t>At this time a local code ‘CC’ is established for use in the 517M, version 4010. A data maintenance action has been submitted for establishment of ‘CC-Cost Center Identifier’ in a future version.</w:t>
            </w:r>
          </w:p>
          <w:p w14:paraId="7B38849C" w14:textId="76C814F6" w:rsidR="00916390" w:rsidRPr="001D60B9" w:rsidRDefault="00916390" w:rsidP="00916390">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Object Class”. Refer to ADC 1043.</w:t>
            </w:r>
          </w:p>
          <w:p w14:paraId="740C2AC0" w14:textId="77777777" w:rsidR="00916390" w:rsidRPr="001D60B9" w:rsidRDefault="00916390" w:rsidP="00916390">
            <w:pPr>
              <w:keepNext w:val="0"/>
              <w:autoSpaceDE w:val="0"/>
              <w:autoSpaceDN w:val="0"/>
              <w:adjustRightInd w:val="0"/>
              <w:rPr>
                <w:iCs/>
                <w:sz w:val="20"/>
                <w:szCs w:val="20"/>
              </w:rPr>
            </w:pPr>
            <w:r w:rsidRPr="001D60B9">
              <w:rPr>
                <w:iCs/>
                <w:sz w:val="20"/>
                <w:szCs w:val="20"/>
              </w:rPr>
              <w:t>2. Authorized DLMS enhancement; see introductory DLMS note 3f.</w:t>
            </w:r>
          </w:p>
          <w:p w14:paraId="5079BB9B" w14:textId="05AE0865" w:rsidR="00D1391F" w:rsidRPr="001D60B9" w:rsidRDefault="00D1391F" w:rsidP="00D1391F">
            <w:pPr>
              <w:keepNext w:val="0"/>
              <w:autoSpaceDE w:val="0"/>
              <w:autoSpaceDN w:val="0"/>
              <w:adjustRightInd w:val="0"/>
              <w:rPr>
                <w:iCs/>
                <w:sz w:val="20"/>
                <w:szCs w:val="20"/>
              </w:rPr>
            </w:pPr>
            <w:r w:rsidRPr="001D60B9">
              <w:rPr>
                <w:iCs/>
                <w:sz w:val="20"/>
                <w:szCs w:val="20"/>
              </w:rPr>
              <w:t>1. For DoD SLOA/Accounting Classification use to identify “Functional Area”. Refer to ADC 1043.</w:t>
            </w:r>
          </w:p>
          <w:p w14:paraId="641C4DBF" w14:textId="02556B66" w:rsidR="00D1391F" w:rsidRPr="001D60B9" w:rsidRDefault="00D1391F" w:rsidP="00D1391F">
            <w:pPr>
              <w:keepNext w:val="0"/>
              <w:autoSpaceDE w:val="0"/>
              <w:autoSpaceDN w:val="0"/>
              <w:adjustRightInd w:val="0"/>
              <w:rPr>
                <w:iCs/>
                <w:sz w:val="20"/>
                <w:szCs w:val="20"/>
              </w:rPr>
            </w:pPr>
            <w:r w:rsidRPr="001D60B9">
              <w:rPr>
                <w:iCs/>
                <w:sz w:val="20"/>
                <w:szCs w:val="20"/>
              </w:rPr>
              <w:t>2. Authorized DLMS enhancement; see introductory DLMS note 3f.</w:t>
            </w:r>
          </w:p>
          <w:p w14:paraId="0F4AC815" w14:textId="089E120E" w:rsidR="00D1391F" w:rsidRPr="001D60B9" w:rsidRDefault="00D1391F" w:rsidP="00D1391F">
            <w:pPr>
              <w:keepNext w:val="0"/>
              <w:autoSpaceDE w:val="0"/>
              <w:autoSpaceDN w:val="0"/>
              <w:adjustRightInd w:val="0"/>
              <w:rPr>
                <w:iCs/>
                <w:dstrike/>
                <w:sz w:val="20"/>
                <w:szCs w:val="20"/>
              </w:rPr>
            </w:pPr>
            <w:r w:rsidRPr="001D60B9">
              <w:rPr>
                <w:iCs/>
                <w:sz w:val="20"/>
                <w:szCs w:val="20"/>
              </w:rPr>
              <w:t xml:space="preserve">3. </w:t>
            </w:r>
            <w:r w:rsidR="00C01FE8" w:rsidRPr="001D60B9">
              <w:rPr>
                <w:iCs/>
                <w:sz w:val="20"/>
                <w:szCs w:val="20"/>
              </w:rPr>
              <w:t>Qualifier FA is a migration code approved for use in X12 version 7020.</w:t>
            </w:r>
            <w:r w:rsidRPr="001D60B9">
              <w:rPr>
                <w:iCs/>
                <w:dstrike/>
                <w:sz w:val="20"/>
                <w:szCs w:val="20"/>
              </w:rPr>
              <w:t>At this time a local code ‘FA’ is established for use in the 517M, version 4010. A data maintenance action has been submitted for establishment of ‘FA-Functional Area’ in a future version</w:t>
            </w:r>
            <w:r w:rsidRPr="001D60B9">
              <w:rPr>
                <w:b/>
                <w:bCs/>
                <w:i/>
                <w:iCs/>
                <w:dstrike/>
              </w:rPr>
              <w:t>.</w:t>
            </w:r>
          </w:p>
          <w:p w14:paraId="516EBFE6" w14:textId="51ED172D" w:rsidR="00D1391F" w:rsidRPr="001D60B9" w:rsidRDefault="00D1391F" w:rsidP="00D1391F">
            <w:pPr>
              <w:keepNext w:val="0"/>
              <w:autoSpaceDE w:val="0"/>
              <w:autoSpaceDN w:val="0"/>
              <w:adjustRightInd w:val="0"/>
              <w:rPr>
                <w:iCs/>
                <w:sz w:val="20"/>
                <w:szCs w:val="20"/>
              </w:rPr>
            </w:pPr>
            <w:r w:rsidRPr="001D60B9">
              <w:rPr>
                <w:iCs/>
                <w:sz w:val="20"/>
                <w:szCs w:val="20"/>
              </w:rPr>
              <w:t>1. For DoD SLOA/Accounting Classification use to identify “Funding Center Identifier”. Refer to ADC 1043.</w:t>
            </w:r>
          </w:p>
          <w:p w14:paraId="36D046C7" w14:textId="0192D8E4" w:rsidR="00D1391F" w:rsidRPr="001D60B9" w:rsidRDefault="00D1391F" w:rsidP="00D1391F">
            <w:pPr>
              <w:keepNext w:val="0"/>
              <w:autoSpaceDE w:val="0"/>
              <w:autoSpaceDN w:val="0"/>
              <w:adjustRightInd w:val="0"/>
              <w:rPr>
                <w:iCs/>
                <w:sz w:val="20"/>
                <w:szCs w:val="20"/>
              </w:rPr>
            </w:pPr>
            <w:r w:rsidRPr="001D60B9">
              <w:rPr>
                <w:iCs/>
                <w:sz w:val="20"/>
                <w:szCs w:val="20"/>
              </w:rPr>
              <w:t>2. Authorized DLMS enhancement; see introductory DLMS note 3f.</w:t>
            </w:r>
          </w:p>
          <w:p w14:paraId="460A8454" w14:textId="4603E039" w:rsidR="00D1391F" w:rsidRPr="001D60B9" w:rsidRDefault="00D1391F" w:rsidP="00D1391F">
            <w:pPr>
              <w:keepNext w:val="0"/>
              <w:autoSpaceDE w:val="0"/>
              <w:autoSpaceDN w:val="0"/>
              <w:adjustRightInd w:val="0"/>
              <w:rPr>
                <w:iCs/>
                <w:dstrike/>
                <w:sz w:val="20"/>
                <w:szCs w:val="20"/>
              </w:rPr>
            </w:pPr>
            <w:r w:rsidRPr="001D60B9">
              <w:rPr>
                <w:iCs/>
                <w:sz w:val="20"/>
                <w:szCs w:val="20"/>
              </w:rPr>
              <w:t xml:space="preserve">3. </w:t>
            </w:r>
            <w:r w:rsidR="00220D2E" w:rsidRPr="001D60B9">
              <w:rPr>
                <w:iCs/>
                <w:sz w:val="20"/>
                <w:szCs w:val="20"/>
              </w:rPr>
              <w:t>Qualifier FC is a migration code approved for use in X12 version 7020.</w:t>
            </w:r>
            <w:r w:rsidRPr="001D60B9">
              <w:rPr>
                <w:iCs/>
                <w:dstrike/>
                <w:sz w:val="20"/>
                <w:szCs w:val="20"/>
              </w:rPr>
              <w:t>At this time a local code ‘FC’ is established for use in the 517M, version 4010. A data maintenance action has been submitted for establishment of ‘FC-Funding Center Identifier’ in a future version.</w:t>
            </w:r>
          </w:p>
          <w:p w14:paraId="183FF73F" w14:textId="308C3E9D" w:rsidR="00916390" w:rsidRPr="001D60B9" w:rsidRDefault="00916390" w:rsidP="00916390">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Reimbursable Flag”. Refer to ADC 1043.</w:t>
            </w:r>
          </w:p>
          <w:p w14:paraId="68FCF16B" w14:textId="77777777" w:rsidR="00916390" w:rsidRPr="001D60B9" w:rsidRDefault="00916390" w:rsidP="00916390">
            <w:pPr>
              <w:keepNext w:val="0"/>
              <w:autoSpaceDE w:val="0"/>
              <w:autoSpaceDN w:val="0"/>
              <w:adjustRightInd w:val="0"/>
              <w:rPr>
                <w:iCs/>
                <w:sz w:val="20"/>
                <w:szCs w:val="20"/>
              </w:rPr>
            </w:pPr>
            <w:r w:rsidRPr="001D60B9">
              <w:rPr>
                <w:iCs/>
                <w:sz w:val="20"/>
                <w:szCs w:val="20"/>
              </w:rPr>
              <w:t>2. Qualifier FT is an X12 Version Release 004030</w:t>
            </w:r>
          </w:p>
          <w:p w14:paraId="4AC6854A" w14:textId="77777777" w:rsidR="00916390" w:rsidRPr="001D60B9" w:rsidRDefault="00916390" w:rsidP="00916390">
            <w:pPr>
              <w:keepNext w:val="0"/>
              <w:autoSpaceDE w:val="0"/>
              <w:autoSpaceDN w:val="0"/>
              <w:adjustRightInd w:val="0"/>
              <w:rPr>
                <w:iCs/>
                <w:sz w:val="20"/>
                <w:szCs w:val="20"/>
              </w:rPr>
            </w:pPr>
            <w:r w:rsidRPr="001D60B9">
              <w:rPr>
                <w:iCs/>
                <w:sz w:val="20"/>
                <w:szCs w:val="20"/>
              </w:rPr>
              <w:t>Migration Code.</w:t>
            </w:r>
          </w:p>
          <w:p w14:paraId="3CF4458B" w14:textId="77777777" w:rsidR="00916390" w:rsidRPr="001D60B9" w:rsidRDefault="00916390" w:rsidP="00916390">
            <w:pPr>
              <w:keepNext w:val="0"/>
              <w:autoSpaceDE w:val="0"/>
              <w:autoSpaceDN w:val="0"/>
              <w:adjustRightInd w:val="0"/>
              <w:rPr>
                <w:iCs/>
                <w:sz w:val="20"/>
                <w:szCs w:val="20"/>
              </w:rPr>
            </w:pPr>
            <w:r w:rsidRPr="001D60B9">
              <w:rPr>
                <w:iCs/>
                <w:sz w:val="20"/>
                <w:szCs w:val="20"/>
              </w:rPr>
              <w:t>3. Authorized DLMS enhancement; see introductory</w:t>
            </w:r>
          </w:p>
          <w:p w14:paraId="5D272120" w14:textId="77777777" w:rsidR="00916390" w:rsidRPr="001D60B9" w:rsidRDefault="00916390" w:rsidP="00916390">
            <w:pPr>
              <w:keepNext w:val="0"/>
              <w:autoSpaceDE w:val="0"/>
              <w:autoSpaceDN w:val="0"/>
              <w:adjustRightInd w:val="0"/>
              <w:rPr>
                <w:iCs/>
                <w:sz w:val="20"/>
                <w:szCs w:val="20"/>
              </w:rPr>
            </w:pPr>
            <w:r w:rsidRPr="001D60B9">
              <w:rPr>
                <w:iCs/>
                <w:sz w:val="20"/>
                <w:szCs w:val="20"/>
              </w:rPr>
              <w:t>DLMS note 3f.</w:t>
            </w:r>
          </w:p>
          <w:p w14:paraId="23AFB540" w14:textId="20951D5E" w:rsidR="00930CDA" w:rsidRPr="001D60B9" w:rsidRDefault="00930CDA" w:rsidP="00930CDA">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sz w:val="20"/>
                <w:szCs w:val="20"/>
              </w:rPr>
              <w:lastRenderedPageBreak/>
              <w:t>“Cost Element Code”. Refer to ADC 1043.</w:t>
            </w:r>
          </w:p>
          <w:p w14:paraId="65CBDD8F" w14:textId="77777777" w:rsidR="00930CDA" w:rsidRPr="001D60B9" w:rsidRDefault="00930CDA" w:rsidP="00930CDA">
            <w:pPr>
              <w:keepNext w:val="0"/>
              <w:autoSpaceDE w:val="0"/>
              <w:autoSpaceDN w:val="0"/>
              <w:adjustRightInd w:val="0"/>
              <w:rPr>
                <w:iCs/>
                <w:sz w:val="20"/>
                <w:szCs w:val="20"/>
              </w:rPr>
            </w:pPr>
            <w:r w:rsidRPr="001D60B9">
              <w:rPr>
                <w:iCs/>
                <w:sz w:val="20"/>
                <w:szCs w:val="20"/>
              </w:rPr>
              <w:t>2. Authorized DLMS enhancement; see introductory DLMS note 3f.</w:t>
            </w:r>
          </w:p>
          <w:p w14:paraId="7CDCFF71" w14:textId="47C1C40B" w:rsidR="00930CDA" w:rsidRPr="001D60B9" w:rsidRDefault="00930CDA" w:rsidP="00930CDA">
            <w:pPr>
              <w:keepNext w:val="0"/>
              <w:autoSpaceDE w:val="0"/>
              <w:autoSpaceDN w:val="0"/>
              <w:adjustRightInd w:val="0"/>
              <w:rPr>
                <w:iCs/>
                <w:sz w:val="20"/>
                <w:szCs w:val="20"/>
              </w:rPr>
            </w:pPr>
            <w:r w:rsidRPr="001D60B9">
              <w:rPr>
                <w:iCs/>
                <w:sz w:val="20"/>
                <w:szCs w:val="20"/>
              </w:rPr>
              <w:t>1. For DoD SLOA/Accounting Classification use to identify “Security Cooperation Implementing Agency”. Refer to ADC 1043.</w:t>
            </w:r>
          </w:p>
          <w:p w14:paraId="5629BC89" w14:textId="374FE858" w:rsidR="00930CDA" w:rsidRPr="001D60B9" w:rsidRDefault="00930CDA" w:rsidP="00930CDA">
            <w:pPr>
              <w:keepNext w:val="0"/>
              <w:autoSpaceDE w:val="0"/>
              <w:autoSpaceDN w:val="0"/>
              <w:adjustRightInd w:val="0"/>
              <w:rPr>
                <w:iCs/>
                <w:sz w:val="20"/>
                <w:szCs w:val="20"/>
              </w:rPr>
            </w:pPr>
            <w:r w:rsidRPr="001D60B9">
              <w:rPr>
                <w:iCs/>
                <w:sz w:val="20"/>
                <w:szCs w:val="20"/>
              </w:rPr>
              <w:t>2. Authorized DLMS enhancement; see introductory DLMS note 3f.</w:t>
            </w:r>
          </w:p>
          <w:p w14:paraId="1D7DE3CF" w14:textId="419ABE89" w:rsidR="00930CDA" w:rsidRPr="001D60B9" w:rsidRDefault="00930CDA" w:rsidP="00930CDA">
            <w:pPr>
              <w:keepNext w:val="0"/>
              <w:autoSpaceDE w:val="0"/>
              <w:autoSpaceDN w:val="0"/>
              <w:adjustRightInd w:val="0"/>
              <w:rPr>
                <w:iCs/>
                <w:dstrike/>
                <w:sz w:val="20"/>
                <w:szCs w:val="20"/>
              </w:rPr>
            </w:pPr>
            <w:r w:rsidRPr="001D60B9">
              <w:rPr>
                <w:iCs/>
                <w:sz w:val="20"/>
                <w:szCs w:val="20"/>
              </w:rPr>
              <w:t xml:space="preserve">3. </w:t>
            </w:r>
            <w:r w:rsidR="00E75BCB" w:rsidRPr="001D60B9">
              <w:rPr>
                <w:iCs/>
                <w:sz w:val="20"/>
                <w:szCs w:val="20"/>
              </w:rPr>
              <w:t>Qualifier IA is a migration code approved for use in X12 version 7020.</w:t>
            </w:r>
            <w:r w:rsidRPr="001D60B9">
              <w:rPr>
                <w:iCs/>
                <w:dstrike/>
                <w:sz w:val="20"/>
                <w:szCs w:val="20"/>
              </w:rPr>
              <w:t>A local code ‘IA’ is established for use in the 517M, version 4010. A data maintenance action has been submitted for establishment of ‘</w:t>
            </w:r>
            <w:proofErr w:type="spellStart"/>
            <w:r w:rsidRPr="001D60B9">
              <w:rPr>
                <w:iCs/>
                <w:dstrike/>
                <w:sz w:val="20"/>
                <w:szCs w:val="20"/>
              </w:rPr>
              <w:t>IASecurity</w:t>
            </w:r>
            <w:proofErr w:type="spellEnd"/>
            <w:r w:rsidRPr="001D60B9">
              <w:rPr>
                <w:iCs/>
                <w:dstrike/>
                <w:sz w:val="20"/>
                <w:szCs w:val="20"/>
              </w:rPr>
              <w:t xml:space="preserve"> Cooperation Implementing Agency’ in a future version.</w:t>
            </w:r>
          </w:p>
          <w:p w14:paraId="48F158B1" w14:textId="1CB7CEAA" w:rsidR="00930CDA" w:rsidRPr="001D60B9" w:rsidRDefault="00930CDA" w:rsidP="00930CDA">
            <w:pPr>
              <w:keepNext w:val="0"/>
              <w:autoSpaceDE w:val="0"/>
              <w:autoSpaceDN w:val="0"/>
              <w:adjustRightInd w:val="0"/>
              <w:rPr>
                <w:iCs/>
                <w:strike/>
                <w:sz w:val="20"/>
                <w:szCs w:val="20"/>
              </w:rPr>
            </w:pPr>
            <w:r w:rsidRPr="001D60B9">
              <w:rPr>
                <w:iCs/>
                <w:strike/>
                <w:sz w:val="20"/>
                <w:szCs w:val="20"/>
              </w:rPr>
              <w:t>Federal Note: Use to indicate the Authorization Accounting Authority (AAA)/Accounting and Disbursing Station</w:t>
            </w:r>
          </w:p>
          <w:p w14:paraId="6DE46C11" w14:textId="77777777" w:rsidR="00930CDA" w:rsidRPr="001D60B9" w:rsidRDefault="00930CDA" w:rsidP="00930CDA">
            <w:pPr>
              <w:keepNext w:val="0"/>
              <w:autoSpaceDE w:val="0"/>
              <w:autoSpaceDN w:val="0"/>
              <w:adjustRightInd w:val="0"/>
              <w:rPr>
                <w:iCs/>
                <w:strike/>
                <w:sz w:val="20"/>
                <w:szCs w:val="20"/>
              </w:rPr>
            </w:pPr>
            <w:r w:rsidRPr="001D60B9">
              <w:rPr>
                <w:iCs/>
                <w:strike/>
                <w:sz w:val="20"/>
                <w:szCs w:val="20"/>
              </w:rPr>
              <w:t>Number (ADSN)/Fiscal Station Number (FSN).</w:t>
            </w:r>
          </w:p>
          <w:p w14:paraId="23766A51" w14:textId="187C5E06" w:rsidR="00930CDA" w:rsidRPr="001D60B9" w:rsidRDefault="00930CDA" w:rsidP="00930CDA">
            <w:pPr>
              <w:keepNext w:val="0"/>
              <w:autoSpaceDE w:val="0"/>
              <w:autoSpaceDN w:val="0"/>
              <w:adjustRightInd w:val="0"/>
              <w:rPr>
                <w:iCs/>
                <w:sz w:val="20"/>
                <w:szCs w:val="20"/>
              </w:rPr>
            </w:pPr>
            <w:r w:rsidRPr="001D60B9">
              <w:rPr>
                <w:iCs/>
                <w:sz w:val="20"/>
                <w:szCs w:val="20"/>
              </w:rPr>
              <w:t>DLMS Note: 1. For DoD SLOA/Accounting Classification use to identify “Agency Accounting Identifier”. Refer to</w:t>
            </w:r>
          </w:p>
          <w:p w14:paraId="10D9681D" w14:textId="77777777" w:rsidR="00930CDA" w:rsidRPr="001D60B9" w:rsidRDefault="00930CDA" w:rsidP="00930CDA">
            <w:pPr>
              <w:keepNext w:val="0"/>
              <w:autoSpaceDE w:val="0"/>
              <w:autoSpaceDN w:val="0"/>
              <w:adjustRightInd w:val="0"/>
              <w:rPr>
                <w:iCs/>
                <w:sz w:val="20"/>
                <w:szCs w:val="20"/>
              </w:rPr>
            </w:pPr>
            <w:r w:rsidRPr="001D60B9">
              <w:rPr>
                <w:iCs/>
                <w:sz w:val="20"/>
                <w:szCs w:val="20"/>
              </w:rPr>
              <w:t>ADC 1043.</w:t>
            </w:r>
          </w:p>
          <w:p w14:paraId="7F7BED55" w14:textId="77777777" w:rsidR="00930CDA" w:rsidRPr="001D60B9" w:rsidRDefault="00930CDA" w:rsidP="00930CDA">
            <w:pPr>
              <w:keepNext w:val="0"/>
              <w:autoSpaceDE w:val="0"/>
              <w:autoSpaceDN w:val="0"/>
              <w:adjustRightInd w:val="0"/>
              <w:rPr>
                <w:iCs/>
                <w:sz w:val="20"/>
                <w:szCs w:val="20"/>
              </w:rPr>
            </w:pPr>
            <w:r w:rsidRPr="001D60B9">
              <w:rPr>
                <w:iCs/>
                <w:sz w:val="20"/>
                <w:szCs w:val="20"/>
              </w:rPr>
              <w:t>2. Authorized DLMS enhancement; see introductory</w:t>
            </w:r>
          </w:p>
          <w:p w14:paraId="762FCDE4" w14:textId="77777777" w:rsidR="00930CDA" w:rsidRPr="001D60B9" w:rsidRDefault="00930CDA" w:rsidP="00930CDA">
            <w:pPr>
              <w:keepNext w:val="0"/>
              <w:autoSpaceDE w:val="0"/>
              <w:autoSpaceDN w:val="0"/>
              <w:adjustRightInd w:val="0"/>
              <w:rPr>
                <w:iCs/>
                <w:sz w:val="20"/>
                <w:szCs w:val="20"/>
              </w:rPr>
            </w:pPr>
            <w:r w:rsidRPr="001D60B9">
              <w:rPr>
                <w:iCs/>
                <w:sz w:val="20"/>
                <w:szCs w:val="20"/>
              </w:rPr>
              <w:t>DLMS note 3af.</w:t>
            </w:r>
          </w:p>
          <w:p w14:paraId="12BE9815" w14:textId="77FBAC2F" w:rsidR="00930CDA" w:rsidRPr="001D60B9" w:rsidRDefault="00930CDA" w:rsidP="00930CDA">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dstrike/>
                <w:color w:val="FF0000"/>
                <w:sz w:val="20"/>
                <w:szCs w:val="20"/>
              </w:rPr>
              <w:t>or to modify,</w:t>
            </w:r>
            <w:r w:rsidRPr="001D60B9">
              <w:rPr>
                <w:iCs/>
                <w:sz w:val="20"/>
                <w:szCs w:val="20"/>
              </w:rPr>
              <w:t xml:space="preserve"> “Agency </w:t>
            </w:r>
            <w:bookmarkStart w:id="0" w:name="_GoBack"/>
            <w:r w:rsidRPr="007B4B89">
              <w:rPr>
                <w:iCs/>
                <w:color w:val="FF0000"/>
                <w:sz w:val="20"/>
                <w:szCs w:val="20"/>
              </w:rPr>
              <w:t>Dis</w:t>
            </w:r>
            <w:r w:rsidR="007B4B89" w:rsidRPr="007B4B89">
              <w:rPr>
                <w:iCs/>
                <w:color w:val="FF0000"/>
                <w:sz w:val="20"/>
                <w:szCs w:val="20"/>
              </w:rPr>
              <w:t>bu</w:t>
            </w:r>
            <w:r w:rsidRPr="007B4B89">
              <w:rPr>
                <w:iCs/>
                <w:color w:val="FF0000"/>
                <w:sz w:val="20"/>
                <w:szCs w:val="20"/>
              </w:rPr>
              <w:t xml:space="preserve">rsing </w:t>
            </w:r>
            <w:bookmarkEnd w:id="0"/>
            <w:r w:rsidRPr="001D60B9">
              <w:rPr>
                <w:iCs/>
                <w:sz w:val="20"/>
                <w:szCs w:val="20"/>
              </w:rPr>
              <w:t>Identifier Code”. Refer to ADC 1043.</w:t>
            </w:r>
          </w:p>
          <w:p w14:paraId="7B38EFF6" w14:textId="47CA117A" w:rsidR="00930CDA" w:rsidRPr="001D60B9" w:rsidRDefault="00930CDA" w:rsidP="00930CDA">
            <w:pPr>
              <w:keepNext w:val="0"/>
              <w:autoSpaceDE w:val="0"/>
              <w:autoSpaceDN w:val="0"/>
              <w:adjustRightInd w:val="0"/>
              <w:rPr>
                <w:dstrike/>
                <w:sz w:val="20"/>
                <w:szCs w:val="20"/>
              </w:rPr>
            </w:pPr>
            <w:r w:rsidRPr="001D60B9">
              <w:rPr>
                <w:iCs/>
                <w:sz w:val="20"/>
                <w:szCs w:val="20"/>
              </w:rPr>
              <w:t>2. Authorized DLMS enhancement; see introductory DLMS note 3f.</w:t>
            </w:r>
          </w:p>
        </w:tc>
        <w:tc>
          <w:tcPr>
            <w:tcW w:w="3061" w:type="dxa"/>
            <w:tcBorders>
              <w:top w:val="nil"/>
              <w:bottom w:val="nil"/>
            </w:tcBorders>
            <w:shd w:val="clear" w:color="auto" w:fill="FFFF99"/>
            <w:tcMar>
              <w:top w:w="0" w:type="dxa"/>
              <w:left w:w="58" w:type="dxa"/>
              <w:bottom w:w="0" w:type="dxa"/>
              <w:right w:w="58" w:type="dxa"/>
            </w:tcMar>
          </w:tcPr>
          <w:p w14:paraId="7B38EFF7" w14:textId="3D9883A4" w:rsidR="00C01FE8" w:rsidRPr="001D60B9" w:rsidRDefault="00916390" w:rsidP="00D1391F">
            <w:pPr>
              <w:keepNext w:val="0"/>
              <w:spacing w:before="20" w:after="20"/>
              <w:rPr>
                <w:sz w:val="20"/>
                <w:szCs w:val="20"/>
              </w:rPr>
            </w:pPr>
            <w:r w:rsidRPr="001D60B9">
              <w:rPr>
                <w:sz w:val="20"/>
                <w:szCs w:val="20"/>
              </w:rPr>
              <w:lastRenderedPageBreak/>
              <w:t>(ADC 1043 was added to this list on 11/22/13)</w:t>
            </w:r>
          </w:p>
          <w:p w14:paraId="7C1AA280" w14:textId="77777777" w:rsidR="001D60B9" w:rsidRPr="001D60B9" w:rsidRDefault="001D60B9" w:rsidP="001D60B9">
            <w:pPr>
              <w:keepNext w:val="0"/>
              <w:spacing w:before="20" w:after="20"/>
              <w:rPr>
                <w:color w:val="FF0000"/>
                <w:sz w:val="20"/>
                <w:szCs w:val="20"/>
              </w:rPr>
            </w:pPr>
            <w:r w:rsidRPr="001D60B9">
              <w:rPr>
                <w:iCs/>
                <w:color w:val="FF0000"/>
                <w:sz w:val="20"/>
                <w:szCs w:val="20"/>
              </w:rPr>
              <w:t>ADC 1043C added to this list on 7/14/15.</w:t>
            </w:r>
          </w:p>
          <w:p w14:paraId="3B896084" w14:textId="77777777" w:rsidR="00C01FE8" w:rsidRPr="001D60B9" w:rsidRDefault="00C01FE8" w:rsidP="00C01FE8">
            <w:pPr>
              <w:rPr>
                <w:sz w:val="20"/>
                <w:szCs w:val="20"/>
              </w:rPr>
            </w:pPr>
          </w:p>
          <w:p w14:paraId="169CF1F5" w14:textId="77777777" w:rsidR="00C01FE8" w:rsidRPr="001D60B9" w:rsidRDefault="00C01FE8" w:rsidP="00C01FE8">
            <w:pPr>
              <w:rPr>
                <w:sz w:val="20"/>
                <w:szCs w:val="20"/>
              </w:rPr>
            </w:pPr>
          </w:p>
          <w:p w14:paraId="1EFF1102" w14:textId="1DFB0C2A" w:rsidR="00C01FE8" w:rsidRPr="001D60B9" w:rsidRDefault="00C01FE8" w:rsidP="00C01FE8">
            <w:pPr>
              <w:rPr>
                <w:sz w:val="20"/>
                <w:szCs w:val="20"/>
              </w:rPr>
            </w:pPr>
          </w:p>
          <w:p w14:paraId="430E57A9" w14:textId="1845D546" w:rsidR="00C01FE8" w:rsidRPr="001D60B9" w:rsidRDefault="00C01FE8" w:rsidP="00C01FE8">
            <w:pPr>
              <w:rPr>
                <w:sz w:val="20"/>
                <w:szCs w:val="20"/>
              </w:rPr>
            </w:pPr>
          </w:p>
          <w:p w14:paraId="4A13A0F7" w14:textId="73664E49" w:rsidR="00C01FE8" w:rsidRPr="001D60B9" w:rsidRDefault="00C01FE8" w:rsidP="00C01FE8">
            <w:pPr>
              <w:rPr>
                <w:sz w:val="20"/>
                <w:szCs w:val="20"/>
              </w:rPr>
            </w:pPr>
            <w:r w:rsidRPr="001D60B9">
              <w:rPr>
                <w:sz w:val="20"/>
                <w:szCs w:val="20"/>
              </w:rPr>
              <w:t>(ADC 1043</w:t>
            </w:r>
            <w:r w:rsidR="00E75BCB" w:rsidRPr="001D60B9">
              <w:rPr>
                <w:sz w:val="20"/>
                <w:szCs w:val="20"/>
              </w:rPr>
              <w:t>A</w:t>
            </w:r>
            <w:r w:rsidRPr="001D60B9">
              <w:rPr>
                <w:sz w:val="20"/>
                <w:szCs w:val="20"/>
              </w:rPr>
              <w:t xml:space="preserve"> added to this list on 02/25/15)</w:t>
            </w:r>
          </w:p>
          <w:p w14:paraId="1A33775D" w14:textId="77777777" w:rsidR="00C01FE8" w:rsidRPr="001D60B9" w:rsidRDefault="00C01FE8" w:rsidP="00C01FE8">
            <w:pPr>
              <w:rPr>
                <w:sz w:val="20"/>
                <w:szCs w:val="20"/>
              </w:rPr>
            </w:pPr>
          </w:p>
          <w:p w14:paraId="41BB07B4" w14:textId="77777777" w:rsidR="00C01FE8" w:rsidRPr="001D60B9" w:rsidRDefault="00C01FE8" w:rsidP="00C01FE8">
            <w:pPr>
              <w:rPr>
                <w:sz w:val="20"/>
                <w:szCs w:val="20"/>
              </w:rPr>
            </w:pPr>
          </w:p>
          <w:p w14:paraId="493F21FD" w14:textId="77777777" w:rsidR="00C01FE8" w:rsidRPr="001D60B9" w:rsidRDefault="00C01FE8" w:rsidP="00C01FE8">
            <w:pPr>
              <w:rPr>
                <w:sz w:val="20"/>
                <w:szCs w:val="20"/>
              </w:rPr>
            </w:pPr>
          </w:p>
          <w:p w14:paraId="24D913CB" w14:textId="77777777" w:rsidR="001D60B9" w:rsidRPr="001D60B9" w:rsidRDefault="001D60B9" w:rsidP="001D60B9">
            <w:pPr>
              <w:keepNext w:val="0"/>
              <w:spacing w:before="20" w:after="20"/>
              <w:rPr>
                <w:color w:val="FF0000"/>
                <w:sz w:val="20"/>
                <w:szCs w:val="20"/>
              </w:rPr>
            </w:pPr>
            <w:r w:rsidRPr="001D60B9">
              <w:rPr>
                <w:iCs/>
                <w:color w:val="FF0000"/>
                <w:sz w:val="20"/>
                <w:szCs w:val="20"/>
              </w:rPr>
              <w:t>ADC 1043C added to this list on 7/14/15.</w:t>
            </w:r>
          </w:p>
          <w:p w14:paraId="337A7E79" w14:textId="77777777" w:rsidR="00C01FE8" w:rsidRPr="001D60B9" w:rsidRDefault="00C01FE8" w:rsidP="00C01FE8">
            <w:pPr>
              <w:rPr>
                <w:sz w:val="20"/>
                <w:szCs w:val="20"/>
              </w:rPr>
            </w:pPr>
          </w:p>
          <w:p w14:paraId="6AC4C212" w14:textId="77777777" w:rsidR="00C01FE8" w:rsidRPr="001D60B9" w:rsidRDefault="00C01FE8" w:rsidP="00C01FE8">
            <w:pPr>
              <w:rPr>
                <w:sz w:val="20"/>
                <w:szCs w:val="20"/>
              </w:rPr>
            </w:pPr>
          </w:p>
          <w:p w14:paraId="1A5B42A2" w14:textId="77777777" w:rsidR="00C01FE8" w:rsidRPr="001D60B9" w:rsidRDefault="00C01FE8" w:rsidP="00C01FE8">
            <w:pPr>
              <w:rPr>
                <w:sz w:val="20"/>
                <w:szCs w:val="20"/>
              </w:rPr>
            </w:pPr>
          </w:p>
          <w:p w14:paraId="483AFBB1" w14:textId="77777777" w:rsidR="00C01FE8" w:rsidRPr="001D60B9" w:rsidRDefault="00C01FE8" w:rsidP="00C01FE8">
            <w:pPr>
              <w:rPr>
                <w:sz w:val="20"/>
                <w:szCs w:val="20"/>
              </w:rPr>
            </w:pPr>
          </w:p>
          <w:p w14:paraId="18C97AE1" w14:textId="19D683D4" w:rsidR="00C01FE8" w:rsidRPr="001D60B9" w:rsidRDefault="00C01FE8" w:rsidP="00C01FE8">
            <w:pPr>
              <w:rPr>
                <w:sz w:val="20"/>
                <w:szCs w:val="20"/>
              </w:rPr>
            </w:pPr>
          </w:p>
          <w:p w14:paraId="558C1D47" w14:textId="7B4C0EA5" w:rsidR="00C01FE8" w:rsidRPr="001D60B9" w:rsidRDefault="00C01FE8" w:rsidP="00C01FE8">
            <w:pPr>
              <w:rPr>
                <w:sz w:val="20"/>
                <w:szCs w:val="20"/>
              </w:rPr>
            </w:pPr>
          </w:p>
          <w:p w14:paraId="2FDAD8B0" w14:textId="4ABD3056" w:rsidR="00220D2E" w:rsidRPr="001D60B9" w:rsidRDefault="00C01FE8" w:rsidP="00C01FE8">
            <w:pPr>
              <w:rPr>
                <w:sz w:val="20"/>
                <w:szCs w:val="20"/>
              </w:rPr>
            </w:pPr>
            <w:r w:rsidRPr="001D60B9">
              <w:rPr>
                <w:sz w:val="20"/>
                <w:szCs w:val="20"/>
              </w:rPr>
              <w:t>(ADC 1043</w:t>
            </w:r>
            <w:r w:rsidR="00E75BCB" w:rsidRPr="001D60B9">
              <w:rPr>
                <w:sz w:val="20"/>
                <w:szCs w:val="20"/>
              </w:rPr>
              <w:t>A</w:t>
            </w:r>
            <w:r w:rsidRPr="001D60B9">
              <w:rPr>
                <w:sz w:val="20"/>
                <w:szCs w:val="20"/>
              </w:rPr>
              <w:t xml:space="preserve"> added to this list on 02/25/15)</w:t>
            </w:r>
          </w:p>
          <w:p w14:paraId="4606FB2C" w14:textId="77777777" w:rsidR="00220D2E" w:rsidRPr="001D60B9" w:rsidRDefault="00220D2E" w:rsidP="00220D2E">
            <w:pPr>
              <w:rPr>
                <w:sz w:val="20"/>
                <w:szCs w:val="20"/>
              </w:rPr>
            </w:pPr>
          </w:p>
          <w:p w14:paraId="392ECE75" w14:textId="77777777" w:rsidR="00220D2E" w:rsidRPr="001D60B9" w:rsidRDefault="00220D2E" w:rsidP="00220D2E">
            <w:pPr>
              <w:rPr>
                <w:sz w:val="20"/>
                <w:szCs w:val="20"/>
              </w:rPr>
            </w:pPr>
          </w:p>
          <w:p w14:paraId="1D9F387B" w14:textId="77777777" w:rsidR="00220D2E" w:rsidRPr="001D60B9" w:rsidRDefault="00220D2E" w:rsidP="00220D2E">
            <w:pPr>
              <w:rPr>
                <w:sz w:val="20"/>
                <w:szCs w:val="20"/>
              </w:rPr>
            </w:pPr>
          </w:p>
          <w:p w14:paraId="2AE8E725" w14:textId="77777777" w:rsidR="00220D2E" w:rsidRPr="001D60B9" w:rsidRDefault="00220D2E" w:rsidP="00220D2E">
            <w:pPr>
              <w:rPr>
                <w:sz w:val="20"/>
                <w:szCs w:val="20"/>
              </w:rPr>
            </w:pPr>
          </w:p>
          <w:p w14:paraId="27102705" w14:textId="77777777" w:rsidR="00220D2E" w:rsidRPr="001D60B9" w:rsidRDefault="00220D2E" w:rsidP="00220D2E">
            <w:pPr>
              <w:rPr>
                <w:sz w:val="20"/>
                <w:szCs w:val="20"/>
              </w:rPr>
            </w:pPr>
          </w:p>
          <w:p w14:paraId="339B294F" w14:textId="31B5B166" w:rsidR="00220D2E" w:rsidRPr="001D60B9" w:rsidRDefault="00220D2E" w:rsidP="00220D2E">
            <w:pPr>
              <w:rPr>
                <w:sz w:val="20"/>
                <w:szCs w:val="20"/>
              </w:rPr>
            </w:pPr>
          </w:p>
          <w:p w14:paraId="226373F1" w14:textId="5C63AEE1" w:rsidR="00220D2E" w:rsidRPr="001D60B9" w:rsidRDefault="00220D2E" w:rsidP="00220D2E">
            <w:pPr>
              <w:rPr>
                <w:sz w:val="20"/>
                <w:szCs w:val="20"/>
              </w:rPr>
            </w:pPr>
          </w:p>
          <w:p w14:paraId="59F640DD" w14:textId="5F2F05D4" w:rsidR="00114B96" w:rsidRPr="001D60B9" w:rsidRDefault="00220D2E" w:rsidP="00220D2E">
            <w:pPr>
              <w:rPr>
                <w:sz w:val="20"/>
                <w:szCs w:val="20"/>
              </w:rPr>
            </w:pPr>
            <w:r w:rsidRPr="001D60B9">
              <w:rPr>
                <w:sz w:val="20"/>
                <w:szCs w:val="20"/>
              </w:rPr>
              <w:t>(ADC 1043</w:t>
            </w:r>
            <w:r w:rsidR="00E75BCB" w:rsidRPr="001D60B9">
              <w:rPr>
                <w:sz w:val="20"/>
                <w:szCs w:val="20"/>
              </w:rPr>
              <w:t>A</w:t>
            </w:r>
            <w:r w:rsidRPr="001D60B9">
              <w:rPr>
                <w:sz w:val="20"/>
                <w:szCs w:val="20"/>
              </w:rPr>
              <w:t xml:space="preserve"> added to this list on 02/25/15)</w:t>
            </w:r>
          </w:p>
          <w:p w14:paraId="5723422A" w14:textId="77777777" w:rsidR="00E75BCB" w:rsidRPr="001D60B9" w:rsidRDefault="00E75BCB" w:rsidP="00220D2E">
            <w:pPr>
              <w:rPr>
                <w:sz w:val="20"/>
                <w:szCs w:val="20"/>
              </w:rPr>
            </w:pPr>
          </w:p>
          <w:p w14:paraId="7EAE23F7" w14:textId="77777777" w:rsidR="00E75BCB" w:rsidRPr="001D60B9" w:rsidRDefault="00E75BCB" w:rsidP="00220D2E">
            <w:pPr>
              <w:rPr>
                <w:sz w:val="20"/>
                <w:szCs w:val="20"/>
              </w:rPr>
            </w:pPr>
          </w:p>
          <w:p w14:paraId="79A6AB58" w14:textId="77777777" w:rsidR="00E75BCB" w:rsidRPr="001D60B9" w:rsidRDefault="00E75BCB" w:rsidP="00220D2E">
            <w:pPr>
              <w:rPr>
                <w:sz w:val="20"/>
                <w:szCs w:val="20"/>
              </w:rPr>
            </w:pPr>
          </w:p>
          <w:p w14:paraId="36D92000" w14:textId="77777777" w:rsidR="001D60B9" w:rsidRPr="001D60B9" w:rsidRDefault="001D60B9" w:rsidP="001D60B9">
            <w:pPr>
              <w:keepNext w:val="0"/>
              <w:spacing w:before="20" w:after="20"/>
              <w:rPr>
                <w:color w:val="FF0000"/>
                <w:sz w:val="20"/>
                <w:szCs w:val="20"/>
              </w:rPr>
            </w:pPr>
            <w:r w:rsidRPr="001D60B9">
              <w:rPr>
                <w:iCs/>
                <w:color w:val="FF0000"/>
                <w:sz w:val="20"/>
                <w:szCs w:val="20"/>
              </w:rPr>
              <w:t>ADC 1043C added to this list on 7/14/15.</w:t>
            </w:r>
          </w:p>
          <w:p w14:paraId="7BDD9C36" w14:textId="77777777" w:rsidR="00E75BCB" w:rsidRPr="001D60B9" w:rsidRDefault="00E75BCB" w:rsidP="00220D2E">
            <w:pPr>
              <w:rPr>
                <w:sz w:val="20"/>
                <w:szCs w:val="20"/>
              </w:rPr>
            </w:pPr>
          </w:p>
          <w:p w14:paraId="7FBEB9DA" w14:textId="77777777" w:rsidR="00E75BCB" w:rsidRPr="001D60B9" w:rsidRDefault="00E75BCB" w:rsidP="00220D2E">
            <w:pPr>
              <w:rPr>
                <w:sz w:val="20"/>
                <w:szCs w:val="20"/>
              </w:rPr>
            </w:pPr>
          </w:p>
          <w:p w14:paraId="52ECD229" w14:textId="77777777" w:rsidR="00E75BCB" w:rsidRPr="001D60B9" w:rsidRDefault="00E75BCB" w:rsidP="00220D2E">
            <w:pPr>
              <w:rPr>
                <w:sz w:val="20"/>
                <w:szCs w:val="20"/>
              </w:rPr>
            </w:pPr>
          </w:p>
          <w:p w14:paraId="6247535F" w14:textId="77777777" w:rsidR="00E75BCB" w:rsidRPr="001D60B9" w:rsidRDefault="00E75BCB" w:rsidP="00220D2E">
            <w:pPr>
              <w:rPr>
                <w:sz w:val="20"/>
                <w:szCs w:val="20"/>
              </w:rPr>
            </w:pPr>
          </w:p>
          <w:p w14:paraId="6556539A" w14:textId="77777777" w:rsidR="00E75BCB" w:rsidRPr="001D60B9" w:rsidRDefault="00E75BCB" w:rsidP="00220D2E">
            <w:pPr>
              <w:rPr>
                <w:sz w:val="20"/>
                <w:szCs w:val="20"/>
              </w:rPr>
            </w:pPr>
          </w:p>
          <w:p w14:paraId="3BD230F5" w14:textId="77777777" w:rsidR="00E75BCB" w:rsidRPr="001D60B9" w:rsidRDefault="00E75BCB" w:rsidP="00220D2E">
            <w:pPr>
              <w:rPr>
                <w:sz w:val="20"/>
                <w:szCs w:val="20"/>
              </w:rPr>
            </w:pPr>
          </w:p>
          <w:p w14:paraId="09AD0412" w14:textId="77777777" w:rsidR="00E75BCB" w:rsidRPr="001D60B9" w:rsidRDefault="00E75BCB" w:rsidP="00220D2E">
            <w:pPr>
              <w:rPr>
                <w:sz w:val="20"/>
                <w:szCs w:val="20"/>
              </w:rPr>
            </w:pPr>
          </w:p>
          <w:p w14:paraId="4D81CA94" w14:textId="77777777" w:rsidR="00E75BCB" w:rsidRPr="001D60B9" w:rsidRDefault="00E75BCB" w:rsidP="00220D2E">
            <w:pPr>
              <w:rPr>
                <w:sz w:val="20"/>
                <w:szCs w:val="20"/>
              </w:rPr>
            </w:pPr>
          </w:p>
          <w:p w14:paraId="074577C5" w14:textId="77777777" w:rsidR="00E75BCB" w:rsidRPr="001D60B9" w:rsidRDefault="00E75BCB" w:rsidP="00220D2E">
            <w:pPr>
              <w:rPr>
                <w:sz w:val="20"/>
                <w:szCs w:val="20"/>
              </w:rPr>
            </w:pPr>
          </w:p>
          <w:p w14:paraId="0F10788B" w14:textId="77777777" w:rsidR="00E75BCB" w:rsidRPr="001D60B9" w:rsidRDefault="00E75BCB" w:rsidP="00220D2E">
            <w:pPr>
              <w:rPr>
                <w:sz w:val="20"/>
                <w:szCs w:val="20"/>
              </w:rPr>
            </w:pPr>
          </w:p>
          <w:p w14:paraId="05ED13EA" w14:textId="77777777" w:rsidR="00E75BCB" w:rsidRPr="001D60B9" w:rsidRDefault="00E75BCB" w:rsidP="00220D2E">
            <w:pPr>
              <w:rPr>
                <w:sz w:val="20"/>
                <w:szCs w:val="20"/>
              </w:rPr>
            </w:pPr>
          </w:p>
          <w:p w14:paraId="732199F3" w14:textId="77777777" w:rsidR="00E75BCB" w:rsidRPr="001D60B9" w:rsidRDefault="00E75BCB" w:rsidP="00220D2E">
            <w:pPr>
              <w:rPr>
                <w:sz w:val="20"/>
                <w:szCs w:val="20"/>
              </w:rPr>
            </w:pPr>
          </w:p>
          <w:p w14:paraId="6B1BE3FB" w14:textId="77777777" w:rsidR="00E75BCB" w:rsidRPr="001D60B9" w:rsidRDefault="00E75BCB" w:rsidP="00220D2E">
            <w:pPr>
              <w:rPr>
                <w:sz w:val="20"/>
                <w:szCs w:val="20"/>
              </w:rPr>
            </w:pPr>
          </w:p>
          <w:p w14:paraId="2805F2D2" w14:textId="77777777" w:rsidR="00E75BCB" w:rsidRPr="001D60B9" w:rsidRDefault="00E75BCB" w:rsidP="00220D2E">
            <w:pPr>
              <w:rPr>
                <w:sz w:val="20"/>
                <w:szCs w:val="20"/>
              </w:rPr>
            </w:pPr>
          </w:p>
          <w:p w14:paraId="42AD5DE4" w14:textId="77777777" w:rsidR="00E75BCB" w:rsidRDefault="00E75BCB" w:rsidP="00E75BCB">
            <w:pPr>
              <w:rPr>
                <w:sz w:val="20"/>
                <w:szCs w:val="20"/>
              </w:rPr>
            </w:pPr>
            <w:r w:rsidRPr="001D60B9">
              <w:rPr>
                <w:sz w:val="20"/>
                <w:szCs w:val="20"/>
              </w:rPr>
              <w:t>(ADC 1043A added to this list on 02/25/15)</w:t>
            </w:r>
          </w:p>
          <w:p w14:paraId="0FF7CF05" w14:textId="77777777" w:rsidR="001D60B9" w:rsidRDefault="001D60B9" w:rsidP="00E75BCB">
            <w:pPr>
              <w:rPr>
                <w:sz w:val="20"/>
                <w:szCs w:val="20"/>
              </w:rPr>
            </w:pPr>
          </w:p>
          <w:p w14:paraId="30CDA877" w14:textId="77777777" w:rsidR="001D60B9" w:rsidRDefault="001D60B9" w:rsidP="00E75BCB">
            <w:pPr>
              <w:rPr>
                <w:sz w:val="20"/>
                <w:szCs w:val="20"/>
              </w:rPr>
            </w:pPr>
          </w:p>
          <w:p w14:paraId="5CC4B92B" w14:textId="77777777" w:rsidR="001D60B9" w:rsidRDefault="001D60B9" w:rsidP="00E75BCB">
            <w:pPr>
              <w:rPr>
                <w:sz w:val="20"/>
                <w:szCs w:val="20"/>
              </w:rPr>
            </w:pPr>
          </w:p>
          <w:p w14:paraId="02007B98" w14:textId="77777777" w:rsidR="001D60B9" w:rsidRDefault="001D60B9" w:rsidP="00E75BCB">
            <w:pPr>
              <w:rPr>
                <w:sz w:val="20"/>
                <w:szCs w:val="20"/>
              </w:rPr>
            </w:pPr>
          </w:p>
          <w:p w14:paraId="679228F1" w14:textId="77777777" w:rsidR="001D60B9" w:rsidRDefault="001D60B9" w:rsidP="00E75BCB">
            <w:pPr>
              <w:rPr>
                <w:sz w:val="20"/>
                <w:szCs w:val="20"/>
              </w:rPr>
            </w:pPr>
          </w:p>
          <w:p w14:paraId="6D39A4A1" w14:textId="77777777" w:rsidR="001D60B9" w:rsidRDefault="001D60B9" w:rsidP="00E75BCB">
            <w:pPr>
              <w:rPr>
                <w:sz w:val="20"/>
                <w:szCs w:val="20"/>
              </w:rPr>
            </w:pPr>
          </w:p>
          <w:p w14:paraId="576DA7BA" w14:textId="77777777" w:rsidR="001D60B9" w:rsidRDefault="001D60B9" w:rsidP="00E75BCB">
            <w:pPr>
              <w:rPr>
                <w:sz w:val="20"/>
                <w:szCs w:val="20"/>
              </w:rPr>
            </w:pPr>
          </w:p>
          <w:p w14:paraId="24C87259" w14:textId="77777777" w:rsidR="001D60B9" w:rsidRDefault="001D60B9" w:rsidP="00E75BCB">
            <w:pPr>
              <w:rPr>
                <w:sz w:val="20"/>
                <w:szCs w:val="20"/>
              </w:rPr>
            </w:pPr>
          </w:p>
          <w:p w14:paraId="38D789C3" w14:textId="77777777" w:rsidR="001D60B9" w:rsidRDefault="001D60B9" w:rsidP="00E75BCB">
            <w:pPr>
              <w:rPr>
                <w:sz w:val="20"/>
                <w:szCs w:val="20"/>
              </w:rPr>
            </w:pPr>
          </w:p>
          <w:p w14:paraId="3FCCD7FB" w14:textId="77777777" w:rsidR="001D60B9" w:rsidRDefault="001D60B9" w:rsidP="00E75BCB">
            <w:pPr>
              <w:rPr>
                <w:sz w:val="20"/>
                <w:szCs w:val="20"/>
              </w:rPr>
            </w:pPr>
          </w:p>
          <w:p w14:paraId="30867F5E" w14:textId="77777777" w:rsidR="001D60B9" w:rsidRPr="001D60B9" w:rsidRDefault="001D60B9" w:rsidP="001D60B9">
            <w:pPr>
              <w:keepNext w:val="0"/>
              <w:spacing w:before="20" w:after="20"/>
              <w:rPr>
                <w:color w:val="FF0000"/>
                <w:sz w:val="20"/>
                <w:szCs w:val="20"/>
              </w:rPr>
            </w:pPr>
            <w:r w:rsidRPr="001D60B9">
              <w:rPr>
                <w:iCs/>
                <w:color w:val="FF0000"/>
                <w:sz w:val="20"/>
                <w:szCs w:val="20"/>
              </w:rPr>
              <w:t>ADC 1043C added to this list on 7/14/15.</w:t>
            </w:r>
          </w:p>
          <w:p w14:paraId="7738CEC4" w14:textId="7643AA3D" w:rsidR="001D60B9" w:rsidRPr="001D60B9" w:rsidRDefault="001D60B9" w:rsidP="00E75BCB">
            <w:pPr>
              <w:rPr>
                <w:sz w:val="20"/>
                <w:szCs w:val="20"/>
              </w:rPr>
            </w:pPr>
          </w:p>
        </w:tc>
      </w:tr>
      <w:tr w:rsidR="001D60B9" w:rsidRPr="001D60B9" w14:paraId="7B38F00A" w14:textId="77777777" w:rsidTr="00EF45F7">
        <w:tc>
          <w:tcPr>
            <w:tcW w:w="1529" w:type="dxa"/>
            <w:vMerge/>
            <w:shd w:val="clear" w:color="auto" w:fill="FFFF99"/>
            <w:tcMar>
              <w:top w:w="0" w:type="dxa"/>
              <w:left w:w="58" w:type="dxa"/>
              <w:bottom w:w="0" w:type="dxa"/>
              <w:right w:w="58" w:type="dxa"/>
            </w:tcMar>
          </w:tcPr>
          <w:p w14:paraId="7B38F005" w14:textId="77777777" w:rsidR="00114B96" w:rsidRPr="001D60B9" w:rsidRDefault="00114B96" w:rsidP="00D1391F">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7B38F006" w14:textId="22306291" w:rsidR="00114B96" w:rsidRPr="001D60B9" w:rsidRDefault="00114B96" w:rsidP="00CD5120">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87BD02D" w14:textId="77777777" w:rsidR="00114B96" w:rsidRPr="001D60B9" w:rsidRDefault="00930CDA" w:rsidP="00D1391F">
            <w:pPr>
              <w:keepNext w:val="0"/>
              <w:spacing w:before="20" w:after="20"/>
              <w:rPr>
                <w:iCs/>
                <w:sz w:val="20"/>
                <w:szCs w:val="20"/>
              </w:rPr>
            </w:pPr>
            <w:r w:rsidRPr="001D60B9">
              <w:rPr>
                <w:iCs/>
                <w:sz w:val="20"/>
                <w:szCs w:val="20"/>
              </w:rPr>
              <w:t>P5 Foreign Military Sales (FMS) Line Item Number</w:t>
            </w:r>
          </w:p>
          <w:p w14:paraId="40EE512C" w14:textId="77777777" w:rsidR="00D1391F" w:rsidRPr="001D60B9" w:rsidRDefault="00D1391F" w:rsidP="00D1391F">
            <w:pPr>
              <w:keepNext w:val="0"/>
              <w:spacing w:before="20" w:after="20"/>
              <w:rPr>
                <w:iCs/>
                <w:sz w:val="20"/>
                <w:szCs w:val="20"/>
              </w:rPr>
            </w:pPr>
          </w:p>
          <w:p w14:paraId="11ACE45F" w14:textId="77777777" w:rsidR="00D1391F" w:rsidRPr="001D60B9" w:rsidRDefault="00D1391F" w:rsidP="00D1391F">
            <w:pPr>
              <w:keepNext w:val="0"/>
              <w:spacing w:before="20" w:after="20"/>
              <w:rPr>
                <w:iCs/>
                <w:sz w:val="20"/>
                <w:szCs w:val="20"/>
              </w:rPr>
            </w:pPr>
          </w:p>
          <w:p w14:paraId="2202896C" w14:textId="77777777" w:rsidR="00D1391F" w:rsidRPr="001D60B9" w:rsidRDefault="00D1391F" w:rsidP="00D1391F">
            <w:pPr>
              <w:keepNext w:val="0"/>
              <w:spacing w:before="20" w:after="20"/>
              <w:rPr>
                <w:iCs/>
                <w:sz w:val="20"/>
                <w:szCs w:val="20"/>
              </w:rPr>
            </w:pPr>
          </w:p>
          <w:p w14:paraId="054F6DB4" w14:textId="77777777" w:rsidR="00D1391F" w:rsidRPr="001D60B9" w:rsidRDefault="00D1391F" w:rsidP="00D1391F">
            <w:pPr>
              <w:keepNext w:val="0"/>
              <w:spacing w:before="20" w:after="20"/>
              <w:rPr>
                <w:iCs/>
                <w:sz w:val="20"/>
                <w:szCs w:val="20"/>
              </w:rPr>
            </w:pPr>
            <w:r w:rsidRPr="001D60B9">
              <w:rPr>
                <w:iCs/>
                <w:sz w:val="20"/>
                <w:szCs w:val="20"/>
              </w:rPr>
              <w:t>S1 Security Cooperation Customer Code</w:t>
            </w:r>
          </w:p>
          <w:p w14:paraId="53304604" w14:textId="77777777" w:rsidR="00D1391F" w:rsidRPr="001D60B9" w:rsidRDefault="00D1391F" w:rsidP="00D1391F">
            <w:pPr>
              <w:keepNext w:val="0"/>
              <w:spacing w:before="20" w:after="20"/>
              <w:rPr>
                <w:iCs/>
                <w:sz w:val="20"/>
                <w:szCs w:val="20"/>
              </w:rPr>
            </w:pPr>
          </w:p>
          <w:p w14:paraId="7DFAE70F" w14:textId="77777777" w:rsidR="00D1391F" w:rsidRPr="001D60B9" w:rsidRDefault="00D1391F" w:rsidP="00D1391F">
            <w:pPr>
              <w:keepNext w:val="0"/>
              <w:spacing w:before="20" w:after="20"/>
              <w:rPr>
                <w:iCs/>
                <w:sz w:val="20"/>
                <w:szCs w:val="20"/>
              </w:rPr>
            </w:pPr>
          </w:p>
          <w:p w14:paraId="1D7F21F6" w14:textId="77777777" w:rsidR="00D1391F" w:rsidRPr="001D60B9" w:rsidRDefault="00D1391F" w:rsidP="00D1391F">
            <w:pPr>
              <w:keepNext w:val="0"/>
              <w:spacing w:before="20" w:after="20"/>
              <w:rPr>
                <w:iCs/>
                <w:sz w:val="20"/>
                <w:szCs w:val="20"/>
              </w:rPr>
            </w:pPr>
          </w:p>
          <w:p w14:paraId="3146A96B" w14:textId="77777777" w:rsidR="00D1391F" w:rsidRPr="001D60B9" w:rsidRDefault="00D1391F" w:rsidP="00D1391F">
            <w:pPr>
              <w:keepNext w:val="0"/>
              <w:spacing w:before="20" w:after="20"/>
              <w:rPr>
                <w:iCs/>
                <w:sz w:val="20"/>
                <w:szCs w:val="20"/>
              </w:rPr>
            </w:pPr>
          </w:p>
          <w:p w14:paraId="7EDE398C" w14:textId="77777777" w:rsidR="00D1391F" w:rsidRPr="001D60B9" w:rsidRDefault="00D1391F" w:rsidP="00D1391F">
            <w:pPr>
              <w:keepNext w:val="0"/>
              <w:spacing w:before="20" w:after="20"/>
              <w:rPr>
                <w:iCs/>
                <w:sz w:val="20"/>
                <w:szCs w:val="20"/>
              </w:rPr>
            </w:pPr>
          </w:p>
          <w:p w14:paraId="2E529B3C" w14:textId="77777777" w:rsidR="00D1391F" w:rsidRPr="001D60B9" w:rsidRDefault="00D1391F" w:rsidP="00D1391F">
            <w:pPr>
              <w:keepNext w:val="0"/>
              <w:spacing w:before="20" w:after="20"/>
              <w:rPr>
                <w:iCs/>
                <w:sz w:val="20"/>
                <w:szCs w:val="20"/>
              </w:rPr>
            </w:pPr>
          </w:p>
          <w:p w14:paraId="321A0B83" w14:textId="77777777" w:rsidR="00D1391F" w:rsidRPr="001D60B9" w:rsidRDefault="00D1391F" w:rsidP="00D1391F">
            <w:pPr>
              <w:keepNext w:val="0"/>
              <w:spacing w:before="20" w:after="20"/>
              <w:rPr>
                <w:iCs/>
                <w:sz w:val="20"/>
                <w:szCs w:val="20"/>
              </w:rPr>
            </w:pPr>
          </w:p>
          <w:p w14:paraId="43360078" w14:textId="77777777" w:rsidR="00D1391F" w:rsidRPr="001D60B9" w:rsidRDefault="00D1391F" w:rsidP="00D1391F">
            <w:pPr>
              <w:keepNext w:val="0"/>
              <w:spacing w:before="20" w:after="20"/>
              <w:rPr>
                <w:iCs/>
                <w:sz w:val="20"/>
                <w:szCs w:val="20"/>
              </w:rPr>
            </w:pPr>
            <w:r w:rsidRPr="001D60B9">
              <w:rPr>
                <w:iCs/>
                <w:sz w:val="20"/>
                <w:szCs w:val="20"/>
              </w:rPr>
              <w:t xml:space="preserve">S2 Security Cooperation Case </w:t>
            </w:r>
            <w:r w:rsidRPr="001D60B9">
              <w:rPr>
                <w:iCs/>
                <w:sz w:val="20"/>
                <w:szCs w:val="20"/>
              </w:rPr>
              <w:lastRenderedPageBreak/>
              <w:t>Designator</w:t>
            </w:r>
          </w:p>
          <w:p w14:paraId="09BCD510" w14:textId="77777777" w:rsidR="00D1391F" w:rsidRPr="001D60B9" w:rsidRDefault="00D1391F" w:rsidP="00D1391F">
            <w:pPr>
              <w:keepNext w:val="0"/>
              <w:spacing w:before="20" w:after="20"/>
              <w:rPr>
                <w:iCs/>
                <w:sz w:val="20"/>
                <w:szCs w:val="20"/>
              </w:rPr>
            </w:pPr>
          </w:p>
          <w:p w14:paraId="2C4675A5" w14:textId="77777777" w:rsidR="00D1391F" w:rsidRPr="001D60B9" w:rsidRDefault="00D1391F" w:rsidP="00D1391F">
            <w:pPr>
              <w:keepNext w:val="0"/>
              <w:spacing w:before="20" w:after="20"/>
              <w:rPr>
                <w:iCs/>
                <w:sz w:val="20"/>
                <w:szCs w:val="20"/>
              </w:rPr>
            </w:pPr>
          </w:p>
          <w:p w14:paraId="261C0293" w14:textId="77777777" w:rsidR="00D1391F" w:rsidRPr="001D60B9" w:rsidRDefault="00D1391F" w:rsidP="00D1391F">
            <w:pPr>
              <w:keepNext w:val="0"/>
              <w:spacing w:before="20" w:after="20"/>
              <w:rPr>
                <w:iCs/>
                <w:sz w:val="20"/>
                <w:szCs w:val="20"/>
              </w:rPr>
            </w:pPr>
          </w:p>
          <w:p w14:paraId="1B9B8DC2" w14:textId="77777777" w:rsidR="00D1391F" w:rsidRPr="001D60B9" w:rsidRDefault="00D1391F" w:rsidP="00D1391F">
            <w:pPr>
              <w:keepNext w:val="0"/>
              <w:spacing w:before="20" w:after="20"/>
              <w:rPr>
                <w:iCs/>
                <w:sz w:val="20"/>
                <w:szCs w:val="20"/>
              </w:rPr>
            </w:pPr>
          </w:p>
          <w:p w14:paraId="399A027A" w14:textId="77777777" w:rsidR="00D1391F" w:rsidRPr="001D60B9" w:rsidRDefault="00D1391F" w:rsidP="00D1391F">
            <w:pPr>
              <w:keepNext w:val="0"/>
              <w:spacing w:before="20" w:after="20"/>
              <w:rPr>
                <w:iCs/>
                <w:sz w:val="20"/>
                <w:szCs w:val="20"/>
              </w:rPr>
            </w:pPr>
          </w:p>
          <w:p w14:paraId="645DC23B" w14:textId="77777777" w:rsidR="00D1391F" w:rsidRPr="001D60B9" w:rsidRDefault="00D1391F" w:rsidP="00D1391F">
            <w:pPr>
              <w:keepNext w:val="0"/>
              <w:spacing w:before="20" w:after="20"/>
              <w:rPr>
                <w:iCs/>
                <w:sz w:val="20"/>
                <w:szCs w:val="20"/>
              </w:rPr>
            </w:pPr>
          </w:p>
          <w:p w14:paraId="7BF14F4F" w14:textId="77777777" w:rsidR="00D1391F" w:rsidRPr="001D60B9" w:rsidRDefault="00D1391F" w:rsidP="00D1391F">
            <w:pPr>
              <w:keepNext w:val="0"/>
              <w:spacing w:before="20" w:after="20"/>
              <w:rPr>
                <w:iCs/>
                <w:sz w:val="20"/>
                <w:szCs w:val="20"/>
              </w:rPr>
            </w:pPr>
          </w:p>
          <w:p w14:paraId="03A7C507" w14:textId="77777777" w:rsidR="00A52077" w:rsidRPr="001D60B9" w:rsidRDefault="00A52077" w:rsidP="00D1391F">
            <w:pPr>
              <w:keepNext w:val="0"/>
              <w:autoSpaceDE w:val="0"/>
              <w:autoSpaceDN w:val="0"/>
              <w:adjustRightInd w:val="0"/>
              <w:rPr>
                <w:iCs/>
                <w:sz w:val="20"/>
                <w:szCs w:val="20"/>
              </w:rPr>
            </w:pPr>
          </w:p>
          <w:p w14:paraId="0CA92A52" w14:textId="77777777" w:rsidR="00D1391F" w:rsidRPr="001D60B9" w:rsidRDefault="00D1391F" w:rsidP="00D1391F">
            <w:pPr>
              <w:keepNext w:val="0"/>
              <w:autoSpaceDE w:val="0"/>
              <w:autoSpaceDN w:val="0"/>
              <w:adjustRightInd w:val="0"/>
              <w:rPr>
                <w:iCs/>
                <w:sz w:val="20"/>
                <w:szCs w:val="20"/>
              </w:rPr>
            </w:pPr>
            <w:r w:rsidRPr="001D60B9">
              <w:rPr>
                <w:iCs/>
                <w:sz w:val="20"/>
                <w:szCs w:val="20"/>
              </w:rPr>
              <w:t>YB Beginning Period of Availability Fiscal Year</w:t>
            </w:r>
          </w:p>
          <w:p w14:paraId="758BDE4A" w14:textId="77777777" w:rsidR="00D1391F" w:rsidRPr="001D60B9" w:rsidRDefault="00D1391F" w:rsidP="00D1391F">
            <w:pPr>
              <w:keepNext w:val="0"/>
              <w:spacing w:before="20" w:after="20"/>
              <w:rPr>
                <w:iCs/>
                <w:sz w:val="20"/>
                <w:szCs w:val="20"/>
              </w:rPr>
            </w:pPr>
            <w:r w:rsidRPr="001D60B9">
              <w:rPr>
                <w:iCs/>
                <w:sz w:val="20"/>
                <w:szCs w:val="20"/>
              </w:rPr>
              <w:t>Date</w:t>
            </w:r>
          </w:p>
          <w:p w14:paraId="11DBAC3B" w14:textId="77777777" w:rsidR="00D1391F" w:rsidRPr="001D60B9" w:rsidRDefault="00D1391F" w:rsidP="00D1391F">
            <w:pPr>
              <w:keepNext w:val="0"/>
              <w:spacing w:before="20" w:after="20"/>
              <w:rPr>
                <w:iCs/>
                <w:sz w:val="20"/>
                <w:szCs w:val="20"/>
              </w:rPr>
            </w:pPr>
          </w:p>
          <w:p w14:paraId="336B03C3" w14:textId="77777777" w:rsidR="00D1391F" w:rsidRPr="001D60B9" w:rsidRDefault="00D1391F" w:rsidP="00D1391F">
            <w:pPr>
              <w:keepNext w:val="0"/>
              <w:spacing w:before="20" w:after="20"/>
              <w:rPr>
                <w:iCs/>
                <w:sz w:val="20"/>
                <w:szCs w:val="20"/>
              </w:rPr>
            </w:pPr>
          </w:p>
          <w:p w14:paraId="2B7C2FC0" w14:textId="77777777" w:rsidR="00D1391F" w:rsidRPr="001D60B9" w:rsidRDefault="00D1391F" w:rsidP="00D1391F">
            <w:pPr>
              <w:keepNext w:val="0"/>
              <w:spacing w:before="20" w:after="20"/>
              <w:rPr>
                <w:iCs/>
                <w:sz w:val="20"/>
                <w:szCs w:val="20"/>
              </w:rPr>
            </w:pPr>
          </w:p>
          <w:p w14:paraId="56409F68" w14:textId="77777777" w:rsidR="00D1391F" w:rsidRPr="001D60B9" w:rsidRDefault="00D1391F" w:rsidP="00D1391F">
            <w:pPr>
              <w:keepNext w:val="0"/>
              <w:spacing w:before="20" w:after="20"/>
              <w:rPr>
                <w:iCs/>
                <w:sz w:val="20"/>
                <w:szCs w:val="20"/>
              </w:rPr>
            </w:pPr>
          </w:p>
          <w:p w14:paraId="0B1B7CA5" w14:textId="77777777" w:rsidR="00D1391F" w:rsidRPr="001D60B9" w:rsidRDefault="00D1391F" w:rsidP="00D1391F">
            <w:pPr>
              <w:keepNext w:val="0"/>
              <w:spacing w:before="20" w:after="20"/>
              <w:rPr>
                <w:iCs/>
                <w:sz w:val="20"/>
                <w:szCs w:val="20"/>
              </w:rPr>
            </w:pPr>
          </w:p>
          <w:p w14:paraId="7B38F007" w14:textId="09724D25" w:rsidR="00D1391F" w:rsidRPr="001D60B9" w:rsidRDefault="00D1391F" w:rsidP="00D1391F">
            <w:pPr>
              <w:keepNext w:val="0"/>
              <w:spacing w:before="20" w:after="20"/>
              <w:rPr>
                <w:iCs/>
                <w:sz w:val="20"/>
                <w:szCs w:val="20"/>
              </w:rPr>
            </w:pPr>
          </w:p>
        </w:tc>
        <w:tc>
          <w:tcPr>
            <w:tcW w:w="5128" w:type="dxa"/>
            <w:tcBorders>
              <w:top w:val="nil"/>
              <w:bottom w:val="nil"/>
            </w:tcBorders>
            <w:shd w:val="clear" w:color="auto" w:fill="FFFF99"/>
            <w:tcMar>
              <w:top w:w="0" w:type="dxa"/>
              <w:left w:w="58" w:type="dxa"/>
              <w:bottom w:w="0" w:type="dxa"/>
              <w:right w:w="58" w:type="dxa"/>
            </w:tcMar>
          </w:tcPr>
          <w:p w14:paraId="0310BF78" w14:textId="7D35FC63" w:rsidR="00930CDA" w:rsidRPr="001D60B9" w:rsidRDefault="00930CDA" w:rsidP="00930CDA">
            <w:pPr>
              <w:keepNext w:val="0"/>
              <w:autoSpaceDE w:val="0"/>
              <w:autoSpaceDN w:val="0"/>
              <w:adjustRightInd w:val="0"/>
              <w:rPr>
                <w:iCs/>
                <w:sz w:val="20"/>
                <w:szCs w:val="20"/>
              </w:rPr>
            </w:pPr>
            <w:r w:rsidRPr="001D60B9">
              <w:rPr>
                <w:iCs/>
                <w:sz w:val="20"/>
                <w:szCs w:val="20"/>
              </w:rPr>
              <w:lastRenderedPageBreak/>
              <w:t>1. For DoD SLOA/Accounting Classification use to identify “Security Cooperation Case Line Item Identifier”. Refer to ADC 1043.</w:t>
            </w:r>
          </w:p>
          <w:p w14:paraId="42376FA6" w14:textId="77777777" w:rsidR="00114B96" w:rsidRPr="001D60B9" w:rsidRDefault="00930CDA" w:rsidP="00930CDA">
            <w:pPr>
              <w:keepNext w:val="0"/>
              <w:autoSpaceDE w:val="0"/>
              <w:autoSpaceDN w:val="0"/>
              <w:adjustRightInd w:val="0"/>
              <w:rPr>
                <w:iCs/>
                <w:sz w:val="20"/>
                <w:szCs w:val="20"/>
              </w:rPr>
            </w:pPr>
            <w:r w:rsidRPr="001D60B9">
              <w:rPr>
                <w:iCs/>
                <w:sz w:val="20"/>
                <w:szCs w:val="20"/>
              </w:rPr>
              <w:t>2. Authorized DLMS enhancement; see introductory DLMS note 3f.</w:t>
            </w:r>
          </w:p>
          <w:p w14:paraId="568FBB40" w14:textId="7DAE84E1" w:rsidR="00D1391F" w:rsidRPr="001D60B9" w:rsidRDefault="00D1391F" w:rsidP="00D1391F">
            <w:pPr>
              <w:keepNext w:val="0"/>
              <w:autoSpaceDE w:val="0"/>
              <w:autoSpaceDN w:val="0"/>
              <w:adjustRightInd w:val="0"/>
              <w:rPr>
                <w:iCs/>
                <w:sz w:val="20"/>
                <w:szCs w:val="20"/>
              </w:rPr>
            </w:pPr>
            <w:r w:rsidRPr="001D60B9">
              <w:rPr>
                <w:iCs/>
                <w:sz w:val="20"/>
                <w:szCs w:val="20"/>
              </w:rPr>
              <w:t>1. For DoD SLOA/Accounting Classification use to identify “Security Cooperation Customer Code”. Refer to ADC 1043.</w:t>
            </w:r>
          </w:p>
          <w:p w14:paraId="4E0C6969" w14:textId="33E08C42" w:rsidR="00D1391F" w:rsidRPr="001D60B9" w:rsidRDefault="00D1391F" w:rsidP="00D1391F">
            <w:pPr>
              <w:keepNext w:val="0"/>
              <w:autoSpaceDE w:val="0"/>
              <w:autoSpaceDN w:val="0"/>
              <w:adjustRightInd w:val="0"/>
              <w:rPr>
                <w:iCs/>
                <w:sz w:val="20"/>
                <w:szCs w:val="20"/>
              </w:rPr>
            </w:pPr>
            <w:r w:rsidRPr="001D60B9">
              <w:rPr>
                <w:iCs/>
                <w:sz w:val="20"/>
                <w:szCs w:val="20"/>
              </w:rPr>
              <w:t>2. DLMS enhancement; see introductory DLMS note 3d. A field size exceeding 2 positions is not supportable under current MILSTRIP and MAPAC processes. Three character codes are not authorized at this time.</w:t>
            </w:r>
          </w:p>
          <w:p w14:paraId="5A3368B2" w14:textId="77777777" w:rsidR="00D1391F" w:rsidRPr="001D60B9" w:rsidRDefault="00D1391F" w:rsidP="00D1391F">
            <w:pPr>
              <w:keepNext w:val="0"/>
              <w:autoSpaceDE w:val="0"/>
              <w:autoSpaceDN w:val="0"/>
              <w:adjustRightInd w:val="0"/>
              <w:rPr>
                <w:iCs/>
                <w:sz w:val="20"/>
                <w:szCs w:val="20"/>
              </w:rPr>
            </w:pPr>
            <w:r w:rsidRPr="001D60B9">
              <w:rPr>
                <w:iCs/>
                <w:sz w:val="20"/>
                <w:szCs w:val="20"/>
              </w:rPr>
              <w:t>3. A local code ‘S1’ is established for use in the 517M, version 4010. A data maintenance action has been submitted for establishment of ‘S1-Security Cooperation Customer Code’ in a future version.</w:t>
            </w:r>
          </w:p>
          <w:p w14:paraId="3B653D5C" w14:textId="77F62978" w:rsidR="00D1391F" w:rsidRPr="001D60B9" w:rsidRDefault="00D1391F" w:rsidP="00D1391F">
            <w:pPr>
              <w:keepNext w:val="0"/>
              <w:autoSpaceDE w:val="0"/>
              <w:autoSpaceDN w:val="0"/>
              <w:adjustRightInd w:val="0"/>
              <w:rPr>
                <w:iCs/>
                <w:sz w:val="20"/>
                <w:szCs w:val="20"/>
              </w:rPr>
            </w:pPr>
            <w:r w:rsidRPr="001D60B9">
              <w:rPr>
                <w:iCs/>
                <w:sz w:val="20"/>
                <w:szCs w:val="20"/>
              </w:rPr>
              <w:t xml:space="preserve">1. For DoD SLOA/Accounting Classification use to identify </w:t>
            </w:r>
            <w:r w:rsidRPr="001D60B9">
              <w:rPr>
                <w:iCs/>
                <w:sz w:val="20"/>
                <w:szCs w:val="20"/>
              </w:rPr>
              <w:lastRenderedPageBreak/>
              <w:t>“Security Cooperation Case Designator”. Refer to ADC 1043.</w:t>
            </w:r>
          </w:p>
          <w:p w14:paraId="441E1EA7" w14:textId="663DB110" w:rsidR="00D1391F" w:rsidRPr="001D60B9" w:rsidRDefault="00D1391F" w:rsidP="00D1391F">
            <w:pPr>
              <w:keepNext w:val="0"/>
              <w:autoSpaceDE w:val="0"/>
              <w:autoSpaceDN w:val="0"/>
              <w:adjustRightInd w:val="0"/>
              <w:rPr>
                <w:iCs/>
                <w:sz w:val="20"/>
                <w:szCs w:val="20"/>
              </w:rPr>
            </w:pPr>
            <w:r w:rsidRPr="001D60B9">
              <w:rPr>
                <w:iCs/>
                <w:sz w:val="20"/>
                <w:szCs w:val="20"/>
              </w:rPr>
              <w:t>2. Authorized DLMS enhancement; see introductory DLMS note 3f. A field size exceeding 3 positions is not supportable under current MILSTRIP processes. Four character codes are not authorized at this time.</w:t>
            </w:r>
          </w:p>
          <w:p w14:paraId="528ACEAC" w14:textId="5B3C57CD" w:rsidR="00D1391F" w:rsidRPr="001D60B9" w:rsidRDefault="00D1391F" w:rsidP="00D1391F">
            <w:pPr>
              <w:keepNext w:val="0"/>
              <w:autoSpaceDE w:val="0"/>
              <w:autoSpaceDN w:val="0"/>
              <w:adjustRightInd w:val="0"/>
              <w:rPr>
                <w:iCs/>
                <w:dstrike/>
                <w:sz w:val="20"/>
                <w:szCs w:val="20"/>
              </w:rPr>
            </w:pPr>
            <w:r w:rsidRPr="001D60B9">
              <w:rPr>
                <w:iCs/>
                <w:sz w:val="20"/>
                <w:szCs w:val="20"/>
              </w:rPr>
              <w:t xml:space="preserve">3. </w:t>
            </w:r>
            <w:r w:rsidR="008176DD" w:rsidRPr="001D60B9">
              <w:rPr>
                <w:iCs/>
                <w:sz w:val="20"/>
                <w:szCs w:val="20"/>
              </w:rPr>
              <w:t>Qualifier S2 is a migration code approved for use in X12 version 7020.</w:t>
            </w:r>
            <w:r w:rsidRPr="001D60B9">
              <w:rPr>
                <w:iCs/>
                <w:dstrike/>
                <w:sz w:val="20"/>
                <w:szCs w:val="20"/>
              </w:rPr>
              <w:t>A local code ‘S2’ is established for use in the</w:t>
            </w:r>
          </w:p>
          <w:p w14:paraId="32278CCE" w14:textId="77777777" w:rsidR="00D1391F" w:rsidRPr="001D60B9" w:rsidRDefault="00D1391F" w:rsidP="00D1391F">
            <w:pPr>
              <w:keepNext w:val="0"/>
              <w:autoSpaceDE w:val="0"/>
              <w:autoSpaceDN w:val="0"/>
              <w:adjustRightInd w:val="0"/>
              <w:rPr>
                <w:iCs/>
                <w:dstrike/>
                <w:sz w:val="20"/>
                <w:szCs w:val="20"/>
              </w:rPr>
            </w:pPr>
            <w:r w:rsidRPr="001D60B9">
              <w:rPr>
                <w:iCs/>
                <w:dstrike/>
                <w:sz w:val="20"/>
                <w:szCs w:val="20"/>
              </w:rPr>
              <w:t>517M, version 4010. A data maintenance action</w:t>
            </w:r>
          </w:p>
          <w:p w14:paraId="32517907" w14:textId="77777777" w:rsidR="00D1391F" w:rsidRPr="001D60B9" w:rsidRDefault="00D1391F" w:rsidP="00D1391F">
            <w:pPr>
              <w:keepNext w:val="0"/>
              <w:autoSpaceDE w:val="0"/>
              <w:autoSpaceDN w:val="0"/>
              <w:adjustRightInd w:val="0"/>
              <w:rPr>
                <w:iCs/>
                <w:dstrike/>
                <w:sz w:val="20"/>
                <w:szCs w:val="20"/>
              </w:rPr>
            </w:pPr>
            <w:r w:rsidRPr="001D60B9">
              <w:rPr>
                <w:iCs/>
                <w:dstrike/>
                <w:sz w:val="20"/>
                <w:szCs w:val="20"/>
              </w:rPr>
              <w:t>has been submitted for establishment of ‘S2-</w:t>
            </w:r>
          </w:p>
          <w:p w14:paraId="56DFBF18" w14:textId="77777777" w:rsidR="00D1391F" w:rsidRPr="001D60B9" w:rsidRDefault="00D1391F" w:rsidP="00D1391F">
            <w:pPr>
              <w:keepNext w:val="0"/>
              <w:autoSpaceDE w:val="0"/>
              <w:autoSpaceDN w:val="0"/>
              <w:adjustRightInd w:val="0"/>
              <w:rPr>
                <w:iCs/>
                <w:sz w:val="20"/>
                <w:szCs w:val="20"/>
              </w:rPr>
            </w:pPr>
            <w:r w:rsidRPr="001D60B9">
              <w:rPr>
                <w:iCs/>
                <w:sz w:val="20"/>
                <w:szCs w:val="20"/>
              </w:rPr>
              <w:t>Security Cooperation Case Designator’ in a future version.</w:t>
            </w:r>
          </w:p>
          <w:p w14:paraId="5E532B86" w14:textId="4290DD49" w:rsidR="00D1391F" w:rsidRPr="001D60B9" w:rsidRDefault="00D1391F" w:rsidP="00D1391F">
            <w:pPr>
              <w:keepNext w:val="0"/>
              <w:autoSpaceDE w:val="0"/>
              <w:autoSpaceDN w:val="0"/>
              <w:adjustRightInd w:val="0"/>
              <w:rPr>
                <w:iCs/>
                <w:sz w:val="20"/>
                <w:szCs w:val="20"/>
              </w:rPr>
            </w:pPr>
            <w:r w:rsidRPr="001D60B9">
              <w:rPr>
                <w:iCs/>
                <w:sz w:val="20"/>
                <w:szCs w:val="20"/>
              </w:rPr>
              <w:t>1. For DoD SLOA/Accounting Classification use to identify “Beginning Period of Availability Fiscal Year Date”. Refer to ADC 1043.</w:t>
            </w:r>
          </w:p>
          <w:p w14:paraId="7D3EF8D1" w14:textId="6953F44A" w:rsidR="00633B37" w:rsidRPr="001D60B9" w:rsidRDefault="00D1391F" w:rsidP="00D1391F">
            <w:pPr>
              <w:keepNext w:val="0"/>
              <w:autoSpaceDE w:val="0"/>
              <w:autoSpaceDN w:val="0"/>
              <w:adjustRightInd w:val="0"/>
              <w:rPr>
                <w:iCs/>
                <w:sz w:val="20"/>
                <w:szCs w:val="20"/>
              </w:rPr>
            </w:pPr>
            <w:r w:rsidRPr="001D60B9">
              <w:rPr>
                <w:iCs/>
                <w:sz w:val="20"/>
                <w:szCs w:val="20"/>
              </w:rPr>
              <w:t xml:space="preserve">2. </w:t>
            </w:r>
            <w:r w:rsidR="00633B37" w:rsidRPr="001D60B9">
              <w:rPr>
                <w:iCs/>
                <w:sz w:val="20"/>
                <w:szCs w:val="20"/>
              </w:rPr>
              <w:t xml:space="preserve"> Use as appropriate to represent Program Year.  Availability Type Code must be “X”. Refer to ADC 1043B.</w:t>
            </w:r>
          </w:p>
          <w:p w14:paraId="37B98FD8" w14:textId="6A5BE019" w:rsidR="00D1391F" w:rsidRPr="001D60B9" w:rsidRDefault="00633B37" w:rsidP="00D1391F">
            <w:pPr>
              <w:keepNext w:val="0"/>
              <w:autoSpaceDE w:val="0"/>
              <w:autoSpaceDN w:val="0"/>
              <w:adjustRightInd w:val="0"/>
              <w:rPr>
                <w:iCs/>
                <w:sz w:val="20"/>
                <w:szCs w:val="20"/>
              </w:rPr>
            </w:pPr>
            <w:r w:rsidRPr="001D60B9">
              <w:rPr>
                <w:iCs/>
                <w:sz w:val="20"/>
                <w:szCs w:val="20"/>
              </w:rPr>
              <w:t xml:space="preserve">3.  </w:t>
            </w:r>
            <w:r w:rsidR="00D1391F" w:rsidRPr="001D60B9">
              <w:rPr>
                <w:iCs/>
                <w:sz w:val="20"/>
                <w:szCs w:val="20"/>
              </w:rPr>
              <w:t>Authorized DLMS enhancement; see introductory</w:t>
            </w:r>
          </w:p>
          <w:p w14:paraId="64D014FA" w14:textId="77777777" w:rsidR="00D1391F" w:rsidRPr="001D60B9" w:rsidRDefault="00D1391F" w:rsidP="00D1391F">
            <w:pPr>
              <w:keepNext w:val="0"/>
              <w:autoSpaceDE w:val="0"/>
              <w:autoSpaceDN w:val="0"/>
              <w:adjustRightInd w:val="0"/>
              <w:rPr>
                <w:iCs/>
                <w:sz w:val="20"/>
                <w:szCs w:val="20"/>
              </w:rPr>
            </w:pPr>
            <w:r w:rsidRPr="001D60B9">
              <w:rPr>
                <w:iCs/>
                <w:sz w:val="20"/>
                <w:szCs w:val="20"/>
              </w:rPr>
              <w:t>DLMS note 3f.</w:t>
            </w:r>
          </w:p>
          <w:p w14:paraId="7B38F008" w14:textId="5F6C6ED5" w:rsidR="00D1391F" w:rsidRPr="001D60B9" w:rsidRDefault="00633B37" w:rsidP="00D1391F">
            <w:pPr>
              <w:keepNext w:val="0"/>
              <w:autoSpaceDE w:val="0"/>
              <w:autoSpaceDN w:val="0"/>
              <w:adjustRightInd w:val="0"/>
              <w:rPr>
                <w:iCs/>
                <w:sz w:val="20"/>
                <w:szCs w:val="20"/>
              </w:rPr>
            </w:pPr>
            <w:r w:rsidRPr="001D60B9">
              <w:rPr>
                <w:iCs/>
                <w:sz w:val="20"/>
                <w:szCs w:val="20"/>
              </w:rPr>
              <w:t>4</w:t>
            </w:r>
            <w:r w:rsidR="00D1391F" w:rsidRPr="001D60B9">
              <w:rPr>
                <w:iCs/>
                <w:sz w:val="20"/>
                <w:szCs w:val="20"/>
              </w:rPr>
              <w:t xml:space="preserve">. </w:t>
            </w:r>
            <w:r w:rsidR="001C2C34" w:rsidRPr="001D60B9">
              <w:rPr>
                <w:iCs/>
                <w:sz w:val="20"/>
                <w:szCs w:val="20"/>
              </w:rPr>
              <w:t>Qualifier YB is a migration code approved for use in X12 version 7020.</w:t>
            </w:r>
            <w:r w:rsidR="00D1391F" w:rsidRPr="001D60B9">
              <w:rPr>
                <w:iCs/>
                <w:dstrike/>
                <w:sz w:val="20"/>
                <w:szCs w:val="20"/>
              </w:rPr>
              <w:t>A local code ‘YB’ is established for use in the 517M, version 4010. A data maintenance action has been submitted for establishment of ‘YB-Beginning Period of Availability Fiscal Year Date’ in a future version.</w:t>
            </w:r>
          </w:p>
        </w:tc>
        <w:tc>
          <w:tcPr>
            <w:tcW w:w="3061" w:type="dxa"/>
            <w:tcBorders>
              <w:top w:val="nil"/>
              <w:bottom w:val="nil"/>
            </w:tcBorders>
            <w:shd w:val="clear" w:color="auto" w:fill="FFFF99"/>
            <w:tcMar>
              <w:top w:w="0" w:type="dxa"/>
              <w:left w:w="58" w:type="dxa"/>
              <w:bottom w:w="0" w:type="dxa"/>
              <w:right w:w="58" w:type="dxa"/>
            </w:tcMar>
          </w:tcPr>
          <w:p w14:paraId="09660221" w14:textId="77777777" w:rsidR="00114B96" w:rsidRPr="001D60B9" w:rsidRDefault="00930CDA" w:rsidP="00D1391F">
            <w:pPr>
              <w:keepNext w:val="0"/>
              <w:spacing w:before="20" w:after="20"/>
              <w:rPr>
                <w:sz w:val="20"/>
                <w:szCs w:val="20"/>
              </w:rPr>
            </w:pPr>
            <w:r w:rsidRPr="001D60B9">
              <w:rPr>
                <w:sz w:val="20"/>
                <w:szCs w:val="20"/>
              </w:rPr>
              <w:lastRenderedPageBreak/>
              <w:t>(ADC 1043 was added to this list on 11/22/13)</w:t>
            </w:r>
          </w:p>
          <w:p w14:paraId="296C6A55" w14:textId="77777777" w:rsidR="008176DD" w:rsidRPr="001D60B9" w:rsidRDefault="008176DD" w:rsidP="00D1391F">
            <w:pPr>
              <w:keepNext w:val="0"/>
              <w:spacing w:before="20" w:after="20"/>
              <w:rPr>
                <w:sz w:val="20"/>
                <w:szCs w:val="20"/>
              </w:rPr>
            </w:pPr>
          </w:p>
          <w:p w14:paraId="3F37F727" w14:textId="77777777" w:rsidR="008176DD" w:rsidRPr="001D60B9" w:rsidRDefault="008176DD" w:rsidP="00D1391F">
            <w:pPr>
              <w:keepNext w:val="0"/>
              <w:spacing w:before="20" w:after="20"/>
              <w:rPr>
                <w:sz w:val="20"/>
                <w:szCs w:val="20"/>
              </w:rPr>
            </w:pPr>
          </w:p>
          <w:p w14:paraId="61115674" w14:textId="77777777" w:rsidR="008176DD" w:rsidRPr="001D60B9" w:rsidRDefault="008176DD" w:rsidP="00D1391F">
            <w:pPr>
              <w:keepNext w:val="0"/>
              <w:spacing w:before="20" w:after="20"/>
              <w:rPr>
                <w:sz w:val="20"/>
                <w:szCs w:val="20"/>
              </w:rPr>
            </w:pPr>
          </w:p>
          <w:p w14:paraId="712E7E53" w14:textId="77777777" w:rsidR="008176DD" w:rsidRPr="001D60B9" w:rsidRDefault="008176DD" w:rsidP="00D1391F">
            <w:pPr>
              <w:keepNext w:val="0"/>
              <w:spacing w:before="20" w:after="20"/>
              <w:rPr>
                <w:sz w:val="20"/>
                <w:szCs w:val="20"/>
              </w:rPr>
            </w:pPr>
          </w:p>
          <w:p w14:paraId="1FB11C5B" w14:textId="77777777" w:rsidR="008176DD" w:rsidRPr="001D60B9" w:rsidRDefault="008176DD" w:rsidP="00D1391F">
            <w:pPr>
              <w:keepNext w:val="0"/>
              <w:spacing w:before="20" w:after="20"/>
              <w:rPr>
                <w:sz w:val="20"/>
                <w:szCs w:val="20"/>
              </w:rPr>
            </w:pPr>
          </w:p>
          <w:p w14:paraId="68999F9B" w14:textId="77777777" w:rsidR="008176DD" w:rsidRPr="001D60B9" w:rsidRDefault="008176DD" w:rsidP="00D1391F">
            <w:pPr>
              <w:keepNext w:val="0"/>
              <w:spacing w:before="20" w:after="20"/>
              <w:rPr>
                <w:sz w:val="20"/>
                <w:szCs w:val="20"/>
              </w:rPr>
            </w:pPr>
          </w:p>
          <w:p w14:paraId="688CE143" w14:textId="77777777" w:rsidR="008176DD" w:rsidRPr="001D60B9" w:rsidRDefault="008176DD" w:rsidP="00D1391F">
            <w:pPr>
              <w:keepNext w:val="0"/>
              <w:spacing w:before="20" w:after="20"/>
              <w:rPr>
                <w:sz w:val="20"/>
                <w:szCs w:val="20"/>
              </w:rPr>
            </w:pPr>
          </w:p>
          <w:p w14:paraId="7FAAAD04" w14:textId="77777777" w:rsidR="008176DD" w:rsidRPr="001D60B9" w:rsidRDefault="008176DD" w:rsidP="00D1391F">
            <w:pPr>
              <w:keepNext w:val="0"/>
              <w:spacing w:before="20" w:after="20"/>
              <w:rPr>
                <w:sz w:val="20"/>
                <w:szCs w:val="20"/>
              </w:rPr>
            </w:pPr>
          </w:p>
          <w:p w14:paraId="51BC5EF3" w14:textId="77777777" w:rsidR="008176DD" w:rsidRPr="001D60B9" w:rsidRDefault="008176DD" w:rsidP="00D1391F">
            <w:pPr>
              <w:keepNext w:val="0"/>
              <w:spacing w:before="20" w:after="20"/>
              <w:rPr>
                <w:sz w:val="20"/>
                <w:szCs w:val="20"/>
              </w:rPr>
            </w:pPr>
          </w:p>
          <w:p w14:paraId="42936AB7" w14:textId="77777777" w:rsidR="008176DD" w:rsidRPr="001D60B9" w:rsidRDefault="008176DD" w:rsidP="00D1391F">
            <w:pPr>
              <w:keepNext w:val="0"/>
              <w:spacing w:before="20" w:after="20"/>
              <w:rPr>
                <w:sz w:val="20"/>
                <w:szCs w:val="20"/>
              </w:rPr>
            </w:pPr>
          </w:p>
          <w:p w14:paraId="2C71D18A" w14:textId="77777777" w:rsidR="008176DD" w:rsidRPr="001D60B9" w:rsidRDefault="008176DD" w:rsidP="00D1391F">
            <w:pPr>
              <w:keepNext w:val="0"/>
              <w:spacing w:before="20" w:after="20"/>
              <w:rPr>
                <w:sz w:val="20"/>
                <w:szCs w:val="20"/>
              </w:rPr>
            </w:pPr>
          </w:p>
          <w:p w14:paraId="2580538E" w14:textId="77777777" w:rsidR="008176DD" w:rsidRPr="001D60B9" w:rsidRDefault="008176DD" w:rsidP="00D1391F">
            <w:pPr>
              <w:keepNext w:val="0"/>
              <w:spacing w:before="20" w:after="20"/>
              <w:rPr>
                <w:sz w:val="20"/>
                <w:szCs w:val="20"/>
              </w:rPr>
            </w:pPr>
          </w:p>
          <w:p w14:paraId="47123FCF" w14:textId="77777777" w:rsidR="008176DD" w:rsidRPr="001D60B9" w:rsidRDefault="008176DD" w:rsidP="00D1391F">
            <w:pPr>
              <w:keepNext w:val="0"/>
              <w:spacing w:before="20" w:after="20"/>
              <w:rPr>
                <w:sz w:val="20"/>
                <w:szCs w:val="20"/>
              </w:rPr>
            </w:pPr>
          </w:p>
          <w:p w14:paraId="2226BE25" w14:textId="77777777" w:rsidR="008176DD" w:rsidRPr="001D60B9" w:rsidRDefault="008176DD" w:rsidP="00D1391F">
            <w:pPr>
              <w:keepNext w:val="0"/>
              <w:spacing w:before="20" w:after="20"/>
              <w:rPr>
                <w:sz w:val="20"/>
                <w:szCs w:val="20"/>
              </w:rPr>
            </w:pPr>
          </w:p>
          <w:p w14:paraId="43595208" w14:textId="77777777" w:rsidR="008176DD" w:rsidRPr="001D60B9" w:rsidRDefault="008176DD" w:rsidP="00D1391F">
            <w:pPr>
              <w:keepNext w:val="0"/>
              <w:spacing w:before="20" w:after="20"/>
              <w:rPr>
                <w:sz w:val="20"/>
                <w:szCs w:val="20"/>
              </w:rPr>
            </w:pPr>
          </w:p>
          <w:p w14:paraId="54ACC669" w14:textId="77777777" w:rsidR="008176DD" w:rsidRPr="001D60B9" w:rsidRDefault="008176DD" w:rsidP="00D1391F">
            <w:pPr>
              <w:keepNext w:val="0"/>
              <w:spacing w:before="20" w:after="20"/>
              <w:rPr>
                <w:sz w:val="20"/>
                <w:szCs w:val="20"/>
              </w:rPr>
            </w:pPr>
          </w:p>
          <w:p w14:paraId="03448B41" w14:textId="77777777" w:rsidR="008176DD" w:rsidRPr="001D60B9" w:rsidRDefault="008176DD" w:rsidP="00D1391F">
            <w:pPr>
              <w:keepNext w:val="0"/>
              <w:spacing w:before="20" w:after="20"/>
              <w:rPr>
                <w:sz w:val="20"/>
                <w:szCs w:val="20"/>
              </w:rPr>
            </w:pPr>
          </w:p>
          <w:p w14:paraId="779EFFAC" w14:textId="77777777" w:rsidR="008176DD" w:rsidRPr="001D60B9" w:rsidRDefault="008176DD" w:rsidP="00D1391F">
            <w:pPr>
              <w:keepNext w:val="0"/>
              <w:spacing w:before="20" w:after="20"/>
              <w:rPr>
                <w:sz w:val="20"/>
                <w:szCs w:val="20"/>
              </w:rPr>
            </w:pPr>
          </w:p>
          <w:p w14:paraId="7B38F009" w14:textId="7E8C9868" w:rsidR="001C2C34" w:rsidRPr="001D60B9" w:rsidRDefault="008176DD" w:rsidP="00D1391F">
            <w:pPr>
              <w:keepNext w:val="0"/>
              <w:spacing w:before="20" w:after="20"/>
              <w:rPr>
                <w:sz w:val="20"/>
                <w:szCs w:val="20"/>
              </w:rPr>
            </w:pPr>
            <w:r w:rsidRPr="001D60B9">
              <w:rPr>
                <w:sz w:val="20"/>
                <w:szCs w:val="20"/>
              </w:rPr>
              <w:t>(ADC 1043A added to this list on 02/25/15)</w:t>
            </w:r>
          </w:p>
          <w:p w14:paraId="18DFA116" w14:textId="77777777" w:rsidR="001C2C34" w:rsidRPr="001D60B9" w:rsidRDefault="001C2C34" w:rsidP="001C2C34">
            <w:pPr>
              <w:rPr>
                <w:sz w:val="20"/>
                <w:szCs w:val="20"/>
              </w:rPr>
            </w:pPr>
          </w:p>
          <w:p w14:paraId="0FD63DCC" w14:textId="77777777" w:rsidR="001C2C34" w:rsidRPr="001D60B9" w:rsidRDefault="001C2C34" w:rsidP="001C2C34">
            <w:pPr>
              <w:rPr>
                <w:sz w:val="20"/>
                <w:szCs w:val="20"/>
              </w:rPr>
            </w:pPr>
          </w:p>
          <w:p w14:paraId="01E572DA" w14:textId="77777777" w:rsidR="001C2C34" w:rsidRPr="001D60B9" w:rsidRDefault="001C2C34" w:rsidP="001C2C34">
            <w:pPr>
              <w:rPr>
                <w:sz w:val="20"/>
                <w:szCs w:val="20"/>
              </w:rPr>
            </w:pPr>
          </w:p>
          <w:p w14:paraId="26032A61" w14:textId="77777777" w:rsidR="001C2C34" w:rsidRPr="001D60B9" w:rsidRDefault="001C2C34" w:rsidP="001C2C34">
            <w:pPr>
              <w:rPr>
                <w:sz w:val="20"/>
                <w:szCs w:val="20"/>
              </w:rPr>
            </w:pPr>
          </w:p>
          <w:p w14:paraId="03E03F3E" w14:textId="77777777" w:rsidR="001C2C34" w:rsidRPr="001D60B9" w:rsidRDefault="001C2C34" w:rsidP="001C2C34">
            <w:pPr>
              <w:rPr>
                <w:sz w:val="20"/>
                <w:szCs w:val="20"/>
              </w:rPr>
            </w:pPr>
          </w:p>
          <w:p w14:paraId="4FC894E1" w14:textId="48A27405" w:rsidR="001C2C34" w:rsidRPr="001D60B9" w:rsidRDefault="00633B37" w:rsidP="001C2C34">
            <w:pPr>
              <w:rPr>
                <w:sz w:val="20"/>
                <w:szCs w:val="20"/>
              </w:rPr>
            </w:pPr>
            <w:r w:rsidRPr="001D60B9">
              <w:rPr>
                <w:sz w:val="20"/>
                <w:szCs w:val="20"/>
              </w:rPr>
              <w:t>(ADC 1043B added to this list on 03/6/15)</w:t>
            </w:r>
          </w:p>
          <w:p w14:paraId="72BFC789" w14:textId="5D045B1F" w:rsidR="001C2C34" w:rsidRPr="001D60B9" w:rsidRDefault="001C2C34" w:rsidP="001C2C34">
            <w:pPr>
              <w:rPr>
                <w:sz w:val="20"/>
                <w:szCs w:val="20"/>
              </w:rPr>
            </w:pPr>
          </w:p>
          <w:p w14:paraId="0B2896DF" w14:textId="2F309DFD" w:rsidR="001C2C34" w:rsidRPr="001D60B9" w:rsidRDefault="001C2C34" w:rsidP="001C2C34">
            <w:pPr>
              <w:rPr>
                <w:sz w:val="20"/>
                <w:szCs w:val="20"/>
              </w:rPr>
            </w:pPr>
          </w:p>
          <w:p w14:paraId="7729B67E" w14:textId="4A24AF60" w:rsidR="008176DD" w:rsidRPr="001D60B9" w:rsidRDefault="001C2C34" w:rsidP="001C2C34">
            <w:pPr>
              <w:rPr>
                <w:sz w:val="20"/>
                <w:szCs w:val="20"/>
              </w:rPr>
            </w:pPr>
            <w:r w:rsidRPr="001D60B9">
              <w:rPr>
                <w:sz w:val="20"/>
                <w:szCs w:val="20"/>
              </w:rPr>
              <w:t>(ADC 1043A added to this list on 02/25/15)</w:t>
            </w:r>
          </w:p>
        </w:tc>
      </w:tr>
      <w:tr w:rsidR="001D60B9" w:rsidRPr="001D60B9" w14:paraId="7B38F011" w14:textId="77777777" w:rsidTr="00C51399">
        <w:trPr>
          <w:trHeight w:val="3910"/>
        </w:trPr>
        <w:tc>
          <w:tcPr>
            <w:tcW w:w="1529" w:type="dxa"/>
            <w:vMerge/>
            <w:shd w:val="clear" w:color="auto" w:fill="FFFF99"/>
            <w:tcMar>
              <w:top w:w="0" w:type="dxa"/>
              <w:left w:w="58" w:type="dxa"/>
              <w:bottom w:w="0" w:type="dxa"/>
              <w:right w:w="58" w:type="dxa"/>
            </w:tcMar>
          </w:tcPr>
          <w:p w14:paraId="7B38F00B" w14:textId="77777777" w:rsidR="00EF45F7" w:rsidRPr="001D60B9" w:rsidRDefault="00EF45F7" w:rsidP="00D1391F">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7B38F00C" w14:textId="77777777" w:rsidR="00EF45F7" w:rsidRPr="001D60B9" w:rsidRDefault="00EF45F7" w:rsidP="00D1391F">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78A156B7" w14:textId="77777777" w:rsidR="00EF45F7" w:rsidRPr="001D60B9" w:rsidRDefault="00EF45F7" w:rsidP="00D1391F">
            <w:pPr>
              <w:keepNext w:val="0"/>
              <w:spacing w:before="20" w:after="20"/>
              <w:rPr>
                <w:iCs/>
                <w:sz w:val="20"/>
                <w:szCs w:val="20"/>
              </w:rPr>
            </w:pPr>
            <w:r w:rsidRPr="001D60B9">
              <w:rPr>
                <w:iCs/>
                <w:sz w:val="20"/>
                <w:szCs w:val="20"/>
              </w:rPr>
              <w:t>YE Ending Period of Availability Fiscal Year Date</w:t>
            </w:r>
          </w:p>
          <w:p w14:paraId="6088A43D" w14:textId="77777777" w:rsidR="00EF45F7" w:rsidRPr="001D60B9" w:rsidRDefault="00EF45F7" w:rsidP="00D1391F">
            <w:pPr>
              <w:keepNext w:val="0"/>
              <w:spacing w:before="20" w:after="20"/>
              <w:rPr>
                <w:iCs/>
                <w:sz w:val="20"/>
                <w:szCs w:val="20"/>
              </w:rPr>
            </w:pPr>
          </w:p>
          <w:p w14:paraId="75119871" w14:textId="77777777" w:rsidR="00EF45F7" w:rsidRPr="001D60B9" w:rsidRDefault="00EF45F7" w:rsidP="00D1391F">
            <w:pPr>
              <w:keepNext w:val="0"/>
              <w:spacing w:before="20" w:after="20"/>
              <w:rPr>
                <w:iCs/>
                <w:sz w:val="20"/>
                <w:szCs w:val="20"/>
              </w:rPr>
            </w:pPr>
          </w:p>
          <w:p w14:paraId="3F12108D" w14:textId="77777777" w:rsidR="00EF45F7" w:rsidRPr="001D60B9" w:rsidRDefault="00EF45F7" w:rsidP="00D1391F">
            <w:pPr>
              <w:keepNext w:val="0"/>
              <w:spacing w:before="20" w:after="20"/>
              <w:rPr>
                <w:iCs/>
                <w:sz w:val="20"/>
                <w:szCs w:val="20"/>
              </w:rPr>
            </w:pPr>
          </w:p>
          <w:p w14:paraId="3311C179" w14:textId="77777777" w:rsidR="00EF45F7" w:rsidRPr="001D60B9" w:rsidRDefault="00EF45F7" w:rsidP="00D1391F">
            <w:pPr>
              <w:keepNext w:val="0"/>
              <w:spacing w:before="20" w:after="20"/>
              <w:rPr>
                <w:iCs/>
                <w:sz w:val="20"/>
                <w:szCs w:val="20"/>
              </w:rPr>
            </w:pPr>
          </w:p>
          <w:p w14:paraId="4B38070A" w14:textId="77777777" w:rsidR="00EF45F7" w:rsidRPr="001D60B9" w:rsidRDefault="00EF45F7" w:rsidP="00D1391F">
            <w:pPr>
              <w:keepNext w:val="0"/>
              <w:spacing w:before="20" w:after="20"/>
              <w:rPr>
                <w:iCs/>
                <w:sz w:val="20"/>
                <w:szCs w:val="20"/>
              </w:rPr>
            </w:pPr>
          </w:p>
          <w:p w14:paraId="3F72DA6F" w14:textId="77777777" w:rsidR="00EF45F7" w:rsidRPr="001D60B9" w:rsidRDefault="00EF45F7" w:rsidP="00D1391F">
            <w:pPr>
              <w:keepNext w:val="0"/>
              <w:spacing w:before="20" w:after="20"/>
              <w:rPr>
                <w:iCs/>
                <w:sz w:val="20"/>
                <w:szCs w:val="20"/>
              </w:rPr>
            </w:pPr>
          </w:p>
          <w:p w14:paraId="7B38F00D" w14:textId="343298F6" w:rsidR="00EF45F7" w:rsidRPr="001D60B9" w:rsidRDefault="00EF45F7" w:rsidP="00D1391F">
            <w:pPr>
              <w:spacing w:before="20" w:after="20"/>
              <w:rPr>
                <w:dstrike/>
                <w:sz w:val="20"/>
                <w:szCs w:val="20"/>
              </w:rPr>
            </w:pPr>
            <w:r w:rsidRPr="001D60B9">
              <w:rPr>
                <w:iCs/>
                <w:sz w:val="20"/>
                <w:szCs w:val="20"/>
              </w:rPr>
              <w:t>Work Order Number</w:t>
            </w:r>
          </w:p>
        </w:tc>
        <w:tc>
          <w:tcPr>
            <w:tcW w:w="5128" w:type="dxa"/>
            <w:tcBorders>
              <w:top w:val="nil"/>
            </w:tcBorders>
            <w:shd w:val="clear" w:color="auto" w:fill="FFFF99"/>
            <w:tcMar>
              <w:top w:w="0" w:type="dxa"/>
              <w:left w:w="58" w:type="dxa"/>
              <w:bottom w:w="0" w:type="dxa"/>
              <w:right w:w="58" w:type="dxa"/>
            </w:tcMar>
          </w:tcPr>
          <w:p w14:paraId="2E9F1E7E" w14:textId="77777777" w:rsidR="00EF45F7" w:rsidRPr="001D60B9" w:rsidRDefault="00EF45F7" w:rsidP="00D1391F">
            <w:pPr>
              <w:keepNext w:val="0"/>
              <w:autoSpaceDE w:val="0"/>
              <w:autoSpaceDN w:val="0"/>
              <w:adjustRightInd w:val="0"/>
              <w:rPr>
                <w:iCs/>
                <w:sz w:val="20"/>
                <w:szCs w:val="20"/>
              </w:rPr>
            </w:pPr>
            <w:r w:rsidRPr="001D60B9">
              <w:rPr>
                <w:iCs/>
                <w:sz w:val="20"/>
                <w:szCs w:val="20"/>
              </w:rPr>
              <w:t>1. For DoD SLOA/Accounting Classification use to identify “Ending Period of Availability Fiscal Year Date”. Refer to ADC 1043.</w:t>
            </w:r>
          </w:p>
          <w:p w14:paraId="29618F1B" w14:textId="77777777" w:rsidR="00EF45F7" w:rsidRPr="001D60B9" w:rsidRDefault="00EF45F7" w:rsidP="00D1391F">
            <w:pPr>
              <w:keepNext w:val="0"/>
              <w:autoSpaceDE w:val="0"/>
              <w:autoSpaceDN w:val="0"/>
              <w:adjustRightInd w:val="0"/>
              <w:rPr>
                <w:iCs/>
                <w:sz w:val="20"/>
                <w:szCs w:val="20"/>
              </w:rPr>
            </w:pPr>
            <w:r w:rsidRPr="001D60B9">
              <w:rPr>
                <w:iCs/>
                <w:sz w:val="20"/>
                <w:szCs w:val="20"/>
              </w:rPr>
              <w:t>2. Authorized DLMS enhancement; see introductory</w:t>
            </w:r>
          </w:p>
          <w:p w14:paraId="1EBBD5A7" w14:textId="77777777" w:rsidR="00EF45F7" w:rsidRPr="001D60B9" w:rsidRDefault="00EF45F7" w:rsidP="00D1391F">
            <w:pPr>
              <w:keepNext w:val="0"/>
              <w:autoSpaceDE w:val="0"/>
              <w:autoSpaceDN w:val="0"/>
              <w:adjustRightInd w:val="0"/>
              <w:rPr>
                <w:iCs/>
                <w:sz w:val="20"/>
                <w:szCs w:val="20"/>
              </w:rPr>
            </w:pPr>
            <w:r w:rsidRPr="001D60B9">
              <w:rPr>
                <w:iCs/>
                <w:sz w:val="20"/>
                <w:szCs w:val="20"/>
              </w:rPr>
              <w:t>DLMS note 3f.</w:t>
            </w:r>
          </w:p>
          <w:p w14:paraId="27002F27" w14:textId="458ED12D" w:rsidR="00EF45F7" w:rsidRPr="001D60B9" w:rsidRDefault="00EF45F7" w:rsidP="00D1391F">
            <w:pPr>
              <w:keepNext w:val="0"/>
              <w:autoSpaceDE w:val="0"/>
              <w:autoSpaceDN w:val="0"/>
              <w:adjustRightInd w:val="0"/>
              <w:rPr>
                <w:iCs/>
                <w:dstrike/>
                <w:sz w:val="20"/>
                <w:szCs w:val="20"/>
              </w:rPr>
            </w:pPr>
            <w:r w:rsidRPr="001D60B9">
              <w:rPr>
                <w:iCs/>
                <w:sz w:val="20"/>
                <w:szCs w:val="20"/>
              </w:rPr>
              <w:t xml:space="preserve">3. </w:t>
            </w:r>
            <w:r w:rsidR="00A164A9" w:rsidRPr="001D60B9">
              <w:rPr>
                <w:iCs/>
                <w:sz w:val="20"/>
                <w:szCs w:val="20"/>
              </w:rPr>
              <w:t>Qualifier YE is a migration code approved for use in X12 version 7020.</w:t>
            </w:r>
            <w:r w:rsidRPr="001D60B9">
              <w:rPr>
                <w:iCs/>
                <w:dstrike/>
                <w:sz w:val="20"/>
                <w:szCs w:val="20"/>
              </w:rPr>
              <w:t>A local code ‘YE’ is established for use in the 517M, version 4010. A data maintenance action has been submitted for establishment of ‘YE-Ending Period of Availability Fiscal Year Date’ in a future version.</w:t>
            </w:r>
          </w:p>
          <w:p w14:paraId="4D1DA995" w14:textId="77777777" w:rsidR="00EF45F7" w:rsidRPr="001D60B9" w:rsidRDefault="00EF45F7" w:rsidP="001C5834">
            <w:pPr>
              <w:keepNext w:val="0"/>
              <w:autoSpaceDE w:val="0"/>
              <w:autoSpaceDN w:val="0"/>
              <w:adjustRightInd w:val="0"/>
              <w:rPr>
                <w:iCs/>
                <w:sz w:val="20"/>
                <w:szCs w:val="20"/>
              </w:rPr>
            </w:pPr>
            <w:r w:rsidRPr="001D60B9">
              <w:rPr>
                <w:iCs/>
                <w:sz w:val="20"/>
                <w:szCs w:val="20"/>
              </w:rPr>
              <w:t>1. For DoD SLOA/Accounting Classification use to identify “Work Order Number”. Refer to ADC 1043.</w:t>
            </w:r>
          </w:p>
          <w:p w14:paraId="05FF9EBC" w14:textId="77777777" w:rsidR="00EF45F7" w:rsidRPr="001D60B9" w:rsidRDefault="00EF45F7" w:rsidP="001C5834">
            <w:pPr>
              <w:keepNext w:val="0"/>
              <w:autoSpaceDE w:val="0"/>
              <w:autoSpaceDN w:val="0"/>
              <w:adjustRightInd w:val="0"/>
              <w:rPr>
                <w:iCs/>
                <w:sz w:val="20"/>
                <w:szCs w:val="20"/>
              </w:rPr>
            </w:pPr>
            <w:r w:rsidRPr="001D60B9">
              <w:rPr>
                <w:iCs/>
                <w:sz w:val="20"/>
                <w:szCs w:val="20"/>
              </w:rPr>
              <w:t>2. Authorized DLMS enhancement; see introductory DLMS note 3f.</w:t>
            </w:r>
          </w:p>
          <w:p w14:paraId="7B38F00F" w14:textId="3D6A372E" w:rsidR="00EF45F7" w:rsidRPr="001D60B9" w:rsidRDefault="00EF45F7" w:rsidP="001C5834">
            <w:pPr>
              <w:autoSpaceDE w:val="0"/>
              <w:autoSpaceDN w:val="0"/>
              <w:adjustRightInd w:val="0"/>
              <w:rPr>
                <w:dstrike/>
                <w:sz w:val="20"/>
                <w:szCs w:val="20"/>
              </w:rPr>
            </w:pPr>
            <w:r w:rsidRPr="001D60B9">
              <w:rPr>
                <w:iCs/>
                <w:sz w:val="20"/>
                <w:szCs w:val="20"/>
              </w:rPr>
              <w:t>3</w:t>
            </w:r>
            <w:r w:rsidR="00A52077" w:rsidRPr="001D60B9">
              <w:t xml:space="preserve"> </w:t>
            </w:r>
            <w:r w:rsidR="00A52077" w:rsidRPr="001D60B9">
              <w:rPr>
                <w:iCs/>
                <w:sz w:val="20"/>
                <w:szCs w:val="20"/>
              </w:rPr>
              <w:t>Qualifier WO is a migration code approved for use in X12 version 7020</w:t>
            </w:r>
            <w:proofErr w:type="gramStart"/>
            <w:r w:rsidR="00A52077" w:rsidRPr="001D60B9">
              <w:rPr>
                <w:iCs/>
                <w:sz w:val="20"/>
                <w:szCs w:val="20"/>
              </w:rPr>
              <w:t>.</w:t>
            </w:r>
            <w:r w:rsidRPr="001D60B9">
              <w:rPr>
                <w:iCs/>
                <w:dstrike/>
                <w:sz w:val="20"/>
                <w:szCs w:val="20"/>
              </w:rPr>
              <w:t>.</w:t>
            </w:r>
            <w:proofErr w:type="gramEnd"/>
            <w:r w:rsidRPr="001D60B9">
              <w:rPr>
                <w:iCs/>
                <w:dstrike/>
                <w:sz w:val="20"/>
                <w:szCs w:val="20"/>
              </w:rPr>
              <w:t xml:space="preserve"> At this time a local code ‘WO’ is established for use in the 517M, version 4010. A data maintenance action has been submitted for establishment of ‘WO-Work Order Number’ in a future version.</w:t>
            </w:r>
          </w:p>
        </w:tc>
        <w:tc>
          <w:tcPr>
            <w:tcW w:w="3061" w:type="dxa"/>
            <w:tcBorders>
              <w:top w:val="nil"/>
            </w:tcBorders>
            <w:shd w:val="clear" w:color="auto" w:fill="FFFF99"/>
            <w:tcMar>
              <w:top w:w="0" w:type="dxa"/>
              <w:left w:w="58" w:type="dxa"/>
              <w:bottom w:w="0" w:type="dxa"/>
              <w:right w:w="58" w:type="dxa"/>
            </w:tcMar>
          </w:tcPr>
          <w:p w14:paraId="7B38F010" w14:textId="24C3C9E7" w:rsidR="00A52077" w:rsidRPr="001D60B9" w:rsidRDefault="00EF45F7" w:rsidP="00D1391F">
            <w:pPr>
              <w:spacing w:before="20" w:after="20"/>
              <w:rPr>
                <w:sz w:val="20"/>
                <w:szCs w:val="20"/>
              </w:rPr>
            </w:pPr>
            <w:r w:rsidRPr="001D60B9">
              <w:rPr>
                <w:sz w:val="20"/>
                <w:szCs w:val="20"/>
              </w:rPr>
              <w:t>(ADC 1043 was added to this list on 11/22/13)</w:t>
            </w:r>
          </w:p>
          <w:p w14:paraId="065F53B4" w14:textId="77777777" w:rsidR="00A52077" w:rsidRPr="001D60B9" w:rsidRDefault="00A52077" w:rsidP="00A52077">
            <w:pPr>
              <w:rPr>
                <w:sz w:val="20"/>
                <w:szCs w:val="20"/>
              </w:rPr>
            </w:pPr>
          </w:p>
          <w:p w14:paraId="2A167F22" w14:textId="77777777" w:rsidR="00A52077" w:rsidRPr="001D60B9" w:rsidRDefault="00A52077" w:rsidP="00A52077">
            <w:pPr>
              <w:rPr>
                <w:sz w:val="20"/>
                <w:szCs w:val="20"/>
              </w:rPr>
            </w:pPr>
          </w:p>
          <w:p w14:paraId="00066C1A" w14:textId="77777777" w:rsidR="00A52077" w:rsidRPr="001D60B9" w:rsidRDefault="00A52077" w:rsidP="00A52077">
            <w:pPr>
              <w:rPr>
                <w:sz w:val="20"/>
                <w:szCs w:val="20"/>
              </w:rPr>
            </w:pPr>
          </w:p>
          <w:p w14:paraId="3D1578D7" w14:textId="34BF1BAD" w:rsidR="00A52077" w:rsidRPr="001D60B9" w:rsidRDefault="00CD0E22" w:rsidP="00A52077">
            <w:pPr>
              <w:rPr>
                <w:sz w:val="20"/>
                <w:szCs w:val="20"/>
              </w:rPr>
            </w:pPr>
            <w:r w:rsidRPr="001D60B9">
              <w:rPr>
                <w:sz w:val="20"/>
                <w:szCs w:val="20"/>
              </w:rPr>
              <w:t>(ADC 1043A added to this list on 02/25/15)</w:t>
            </w:r>
          </w:p>
          <w:p w14:paraId="01B57C1C" w14:textId="77777777" w:rsidR="00A52077" w:rsidRPr="001D60B9" w:rsidRDefault="00A52077" w:rsidP="00A52077">
            <w:pPr>
              <w:rPr>
                <w:sz w:val="20"/>
                <w:szCs w:val="20"/>
              </w:rPr>
            </w:pPr>
          </w:p>
          <w:p w14:paraId="498DC7C6" w14:textId="77777777" w:rsidR="00A52077" w:rsidRPr="001D60B9" w:rsidRDefault="00A52077" w:rsidP="00A52077">
            <w:pPr>
              <w:rPr>
                <w:sz w:val="20"/>
                <w:szCs w:val="20"/>
              </w:rPr>
            </w:pPr>
          </w:p>
          <w:p w14:paraId="2DF8CE5A" w14:textId="77777777" w:rsidR="00A52077" w:rsidRPr="001D60B9" w:rsidRDefault="00A52077" w:rsidP="00A52077">
            <w:pPr>
              <w:rPr>
                <w:sz w:val="20"/>
                <w:szCs w:val="20"/>
              </w:rPr>
            </w:pPr>
          </w:p>
          <w:p w14:paraId="564DFC4B" w14:textId="77777777" w:rsidR="00A52077" w:rsidRPr="001D60B9" w:rsidRDefault="00A52077" w:rsidP="00A52077">
            <w:pPr>
              <w:rPr>
                <w:sz w:val="20"/>
                <w:szCs w:val="20"/>
              </w:rPr>
            </w:pPr>
          </w:p>
          <w:p w14:paraId="646C8787" w14:textId="77777777" w:rsidR="00A52077" w:rsidRPr="001D60B9" w:rsidRDefault="00A52077" w:rsidP="00A52077">
            <w:pPr>
              <w:rPr>
                <w:sz w:val="20"/>
                <w:szCs w:val="20"/>
              </w:rPr>
            </w:pPr>
          </w:p>
          <w:p w14:paraId="062567DB" w14:textId="329832FD" w:rsidR="00A52077" w:rsidRPr="001D60B9" w:rsidRDefault="00A52077" w:rsidP="00A52077">
            <w:pPr>
              <w:rPr>
                <w:sz w:val="20"/>
                <w:szCs w:val="20"/>
              </w:rPr>
            </w:pPr>
          </w:p>
          <w:p w14:paraId="13E8F1CC" w14:textId="6A90E970" w:rsidR="00A52077" w:rsidRPr="001D60B9" w:rsidRDefault="00A52077" w:rsidP="00A52077">
            <w:pPr>
              <w:rPr>
                <w:sz w:val="20"/>
                <w:szCs w:val="20"/>
              </w:rPr>
            </w:pPr>
          </w:p>
          <w:p w14:paraId="54584EB8" w14:textId="52FB251F" w:rsidR="00EF45F7" w:rsidRPr="001D60B9" w:rsidRDefault="00A52077" w:rsidP="00A52077">
            <w:pPr>
              <w:rPr>
                <w:sz w:val="20"/>
                <w:szCs w:val="20"/>
              </w:rPr>
            </w:pPr>
            <w:r w:rsidRPr="001D60B9">
              <w:rPr>
                <w:sz w:val="20"/>
                <w:szCs w:val="20"/>
              </w:rPr>
              <w:t>(ADC 1043A added to this list on 02/25/15)</w:t>
            </w:r>
          </w:p>
        </w:tc>
      </w:tr>
    </w:tbl>
    <w:p w14:paraId="7B38F0FC" w14:textId="77777777" w:rsidR="00114B96" w:rsidRDefault="00114B96" w:rsidP="00CF709A"/>
    <w:sectPr w:rsidR="00114B96" w:rsidSect="00926926">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F0FF" w14:textId="77777777" w:rsidR="00D1391F" w:rsidRDefault="00D1391F">
      <w:r>
        <w:separator/>
      </w:r>
    </w:p>
  </w:endnote>
  <w:endnote w:type="continuationSeparator" w:id="0">
    <w:p w14:paraId="7B38F100" w14:textId="77777777" w:rsidR="00D1391F" w:rsidRDefault="00D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F102" w14:textId="3E2795FB" w:rsidR="00D1391F" w:rsidRDefault="00D1391F" w:rsidP="000E210C">
    <w:pPr>
      <w:pStyle w:val="Footer"/>
      <w:jc w:val="center"/>
    </w:pPr>
    <w:r>
      <w:t xml:space="preserve">DLMS Enhancement File </w:t>
    </w:r>
    <w:r>
      <w:tab/>
    </w:r>
    <w:r>
      <w:tab/>
      <w:t xml:space="preserve">X12 Version/Release: 4010 </w:t>
    </w:r>
    <w:r>
      <w:tab/>
    </w:r>
    <w:r>
      <w:tab/>
    </w:r>
    <w:r>
      <w:tab/>
    </w:r>
    <w:r>
      <w:tab/>
      <w:t xml:space="preserve">DLMS </w:t>
    </w:r>
    <w:r w:rsidR="00925ACC">
      <w:t>IC</w:t>
    </w:r>
    <w:r>
      <w:t>: 517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8F0FD" w14:textId="77777777" w:rsidR="00D1391F" w:rsidRDefault="00D1391F">
      <w:r>
        <w:separator/>
      </w:r>
    </w:p>
  </w:footnote>
  <w:footnote w:type="continuationSeparator" w:id="0">
    <w:p w14:paraId="7B38F0FE" w14:textId="77777777" w:rsidR="00D1391F" w:rsidRDefault="00D1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F101" w14:textId="77777777" w:rsidR="00D1391F" w:rsidRDefault="00D1391F">
    <w:pPr>
      <w:pStyle w:val="Header"/>
    </w:pPr>
    <w:r>
      <w:t>517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83A37"/>
    <w:multiLevelType w:val="hybridMultilevel"/>
    <w:tmpl w:val="BBD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AE3805"/>
    <w:multiLevelType w:val="hybridMultilevel"/>
    <w:tmpl w:val="266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11D30"/>
    <w:multiLevelType w:val="hybridMultilevel"/>
    <w:tmpl w:val="073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4A25"/>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0FD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245D"/>
    <w:rsid w:val="001536B8"/>
    <w:rsid w:val="00153855"/>
    <w:rsid w:val="001538C0"/>
    <w:rsid w:val="00154A4B"/>
    <w:rsid w:val="00155DC3"/>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2C34"/>
    <w:rsid w:val="001C3276"/>
    <w:rsid w:val="001C475A"/>
    <w:rsid w:val="001C4DD1"/>
    <w:rsid w:val="001C5817"/>
    <w:rsid w:val="001C5834"/>
    <w:rsid w:val="001C5BC5"/>
    <w:rsid w:val="001C5CE1"/>
    <w:rsid w:val="001C5D0D"/>
    <w:rsid w:val="001C6E97"/>
    <w:rsid w:val="001C7B58"/>
    <w:rsid w:val="001C7E4B"/>
    <w:rsid w:val="001D15D1"/>
    <w:rsid w:val="001D15DA"/>
    <w:rsid w:val="001D1A17"/>
    <w:rsid w:val="001D2D8A"/>
    <w:rsid w:val="001D3192"/>
    <w:rsid w:val="001D4A33"/>
    <w:rsid w:val="001D4D72"/>
    <w:rsid w:val="001D60B9"/>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0D2E"/>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5DB5"/>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8EB"/>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3F7CAA"/>
    <w:rsid w:val="0040044D"/>
    <w:rsid w:val="00400485"/>
    <w:rsid w:val="004004F6"/>
    <w:rsid w:val="004007C1"/>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C7988"/>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B37"/>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B4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4B89"/>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6DD"/>
    <w:rsid w:val="00817B95"/>
    <w:rsid w:val="00817DBF"/>
    <w:rsid w:val="00820268"/>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390"/>
    <w:rsid w:val="00916586"/>
    <w:rsid w:val="00916757"/>
    <w:rsid w:val="00917620"/>
    <w:rsid w:val="009178D4"/>
    <w:rsid w:val="009202A5"/>
    <w:rsid w:val="009205B2"/>
    <w:rsid w:val="00920846"/>
    <w:rsid w:val="009232EA"/>
    <w:rsid w:val="009237B8"/>
    <w:rsid w:val="00923F6F"/>
    <w:rsid w:val="00924020"/>
    <w:rsid w:val="00925ACC"/>
    <w:rsid w:val="009261AA"/>
    <w:rsid w:val="00926926"/>
    <w:rsid w:val="00926DE0"/>
    <w:rsid w:val="00927671"/>
    <w:rsid w:val="00927A27"/>
    <w:rsid w:val="0093072A"/>
    <w:rsid w:val="00930CD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4A9"/>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3729C"/>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07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1FE8"/>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162"/>
    <w:rsid w:val="00CB28E8"/>
    <w:rsid w:val="00CB2CBE"/>
    <w:rsid w:val="00CB486B"/>
    <w:rsid w:val="00CB620A"/>
    <w:rsid w:val="00CB63D8"/>
    <w:rsid w:val="00CB78DB"/>
    <w:rsid w:val="00CB7906"/>
    <w:rsid w:val="00CC079E"/>
    <w:rsid w:val="00CC12D5"/>
    <w:rsid w:val="00CC24D4"/>
    <w:rsid w:val="00CC29D6"/>
    <w:rsid w:val="00CC3BE0"/>
    <w:rsid w:val="00CC5236"/>
    <w:rsid w:val="00CC5E0B"/>
    <w:rsid w:val="00CC5F60"/>
    <w:rsid w:val="00CC704A"/>
    <w:rsid w:val="00CC7FC1"/>
    <w:rsid w:val="00CD02EB"/>
    <w:rsid w:val="00CD0E22"/>
    <w:rsid w:val="00CD0F85"/>
    <w:rsid w:val="00CD1ADE"/>
    <w:rsid w:val="00CD271B"/>
    <w:rsid w:val="00CD2A9C"/>
    <w:rsid w:val="00CD2FE8"/>
    <w:rsid w:val="00CD43D5"/>
    <w:rsid w:val="00CD440E"/>
    <w:rsid w:val="00CD4F73"/>
    <w:rsid w:val="00CD5120"/>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3F02"/>
    <w:rsid w:val="00D04871"/>
    <w:rsid w:val="00D04ED3"/>
    <w:rsid w:val="00D0527D"/>
    <w:rsid w:val="00D0532D"/>
    <w:rsid w:val="00D058B1"/>
    <w:rsid w:val="00D102A3"/>
    <w:rsid w:val="00D1087C"/>
    <w:rsid w:val="00D118B5"/>
    <w:rsid w:val="00D118D0"/>
    <w:rsid w:val="00D11B6B"/>
    <w:rsid w:val="00D1200E"/>
    <w:rsid w:val="00D13793"/>
    <w:rsid w:val="00D1391F"/>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19CC"/>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131"/>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218"/>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3960"/>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5BCB"/>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45F7"/>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109C"/>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5CE3"/>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24B"/>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8D07-5E21-4962-926F-F5D5739D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91F86A-550D-4A0A-869A-F5D2B581C7D2}">
  <ds:schemaRefs>
    <ds:schemaRef ds:uri="http://schemas.microsoft.com/sharepoint/v3/contenttype/forms"/>
  </ds:schemaRefs>
</ds:datastoreItem>
</file>

<file path=customXml/itemProps3.xml><?xml version="1.0" encoding="utf-8"?>
<ds:datastoreItem xmlns:ds="http://schemas.openxmlformats.org/officeDocument/2006/customXml" ds:itemID="{2CBBEEF5-B8AE-4CC4-9180-4B427DB7CB6C}">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5E0D9A-86DB-4C9F-9DC8-6F1817C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820</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8798</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DLA CTR INFORMATION OPERATIONS</cp:lastModifiedBy>
  <cp:revision>43</cp:revision>
  <cp:lastPrinted>2012-08-14T17:09:00Z</cp:lastPrinted>
  <dcterms:created xsi:type="dcterms:W3CDTF">2013-01-14T20:58:00Z</dcterms:created>
  <dcterms:modified xsi:type="dcterms:W3CDTF">2015-07-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1100</vt:r8>
  </property>
</Properties>
</file>